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B1AEF" w14:textId="77777777" w:rsidR="00DA1D10" w:rsidRPr="00C3215E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14:paraId="70451B9D" w14:textId="77777777" w:rsidR="004E4B30" w:rsidRPr="00C3215E" w:rsidRDefault="00A8088E" w:rsidP="00746264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C3215E">
        <w:rPr>
          <w:sz w:val="20"/>
          <w:szCs w:val="20"/>
        </w:rPr>
        <w:t xml:space="preserve">VLOGA ZA </w:t>
      </w:r>
      <w:r w:rsidR="0060205E" w:rsidRPr="00C3215E">
        <w:rPr>
          <w:sz w:val="20"/>
          <w:szCs w:val="20"/>
        </w:rPr>
        <w:t>ZAPOSLITEV</w:t>
      </w:r>
    </w:p>
    <w:p w14:paraId="33E1F31A" w14:textId="77777777" w:rsidR="008959DD" w:rsidRDefault="008959DD" w:rsidP="00222639">
      <w:pPr>
        <w:spacing w:line="260" w:lineRule="exact"/>
        <w:jc w:val="center"/>
        <w:rPr>
          <w:rFonts w:ascii="Arial" w:hAnsi="Arial" w:cs="Arial"/>
        </w:rPr>
      </w:pPr>
      <w:r>
        <w:rPr>
          <w:rFonts w:ascii="Arial" w:hAnsi="Arial" w:cs="Arial"/>
        </w:rPr>
        <w:t>KOORDINATOR VI</w:t>
      </w:r>
      <w:r w:rsidRPr="007B4540">
        <w:rPr>
          <w:rFonts w:ascii="Arial" w:hAnsi="Arial" w:cs="Arial"/>
          <w:color w:val="000000"/>
        </w:rPr>
        <w:t xml:space="preserve"> </w:t>
      </w:r>
      <w:r w:rsidR="00222639" w:rsidRPr="007B4540">
        <w:rPr>
          <w:rFonts w:ascii="Arial" w:hAnsi="Arial" w:cs="Arial"/>
          <w:color w:val="000000"/>
        </w:rPr>
        <w:t xml:space="preserve">(šifra DM </w:t>
      </w:r>
      <w:r>
        <w:rPr>
          <w:rFonts w:ascii="Arial" w:hAnsi="Arial" w:cs="Arial"/>
        </w:rPr>
        <w:t>26637</w:t>
      </w:r>
      <w:r w:rsidR="00222639" w:rsidRPr="007B4540">
        <w:rPr>
          <w:rFonts w:ascii="Arial" w:hAnsi="Arial" w:cs="Arial"/>
        </w:rPr>
        <w:t xml:space="preserve">) v Ministrstvu za notranje zadeve, </w:t>
      </w:r>
    </w:p>
    <w:p w14:paraId="54C25A46" w14:textId="77777777" w:rsidR="008959DD" w:rsidRDefault="00222639" w:rsidP="008959DD">
      <w:pPr>
        <w:spacing w:line="260" w:lineRule="exact"/>
        <w:jc w:val="center"/>
        <w:rPr>
          <w:rFonts w:ascii="Arial" w:hAnsi="Arial" w:cs="Arial"/>
        </w:rPr>
      </w:pPr>
      <w:r w:rsidRPr="007B4540">
        <w:rPr>
          <w:rFonts w:ascii="Arial" w:hAnsi="Arial" w:cs="Arial"/>
        </w:rPr>
        <w:t xml:space="preserve">Direktoratu za logistiko, Sektorju za investicije, vzdrževanje in upravljanje zgradb, </w:t>
      </w:r>
    </w:p>
    <w:p w14:paraId="2641393E" w14:textId="43595298" w:rsidR="00222639" w:rsidRPr="007B4540" w:rsidRDefault="00222639" w:rsidP="008959DD">
      <w:pPr>
        <w:spacing w:line="260" w:lineRule="exact"/>
        <w:jc w:val="center"/>
        <w:rPr>
          <w:rFonts w:ascii="Arial" w:hAnsi="Arial" w:cs="Arial"/>
        </w:rPr>
      </w:pPr>
      <w:r w:rsidRPr="007B4540">
        <w:rPr>
          <w:rFonts w:ascii="Arial" w:hAnsi="Arial" w:cs="Arial"/>
        </w:rPr>
        <w:t xml:space="preserve">Oddelku za </w:t>
      </w:r>
      <w:r w:rsidR="008959DD">
        <w:rPr>
          <w:rFonts w:ascii="Arial" w:hAnsi="Arial" w:cs="Arial"/>
        </w:rPr>
        <w:t xml:space="preserve">tehnično </w:t>
      </w:r>
      <w:r w:rsidRPr="007B4540">
        <w:rPr>
          <w:rFonts w:ascii="Arial" w:hAnsi="Arial" w:cs="Arial"/>
        </w:rPr>
        <w:t>vzdrževanje.</w:t>
      </w:r>
    </w:p>
    <w:p w14:paraId="2F3DC5E2" w14:textId="7033DD79" w:rsidR="00222639" w:rsidRPr="007B4540" w:rsidRDefault="00222639" w:rsidP="00222639">
      <w:pPr>
        <w:spacing w:line="260" w:lineRule="exact"/>
        <w:jc w:val="center"/>
        <w:rPr>
          <w:rFonts w:ascii="Arial" w:hAnsi="Arial" w:cs="Arial"/>
        </w:rPr>
      </w:pPr>
      <w:r w:rsidRPr="007B4540">
        <w:rPr>
          <w:rFonts w:ascii="Arial" w:hAnsi="Arial" w:cs="Arial"/>
        </w:rPr>
        <w:t>(objava št. 1100-</w:t>
      </w:r>
      <w:r w:rsidR="008959DD">
        <w:rPr>
          <w:rFonts w:ascii="Arial" w:hAnsi="Arial" w:cs="Arial"/>
        </w:rPr>
        <w:t>40</w:t>
      </w:r>
      <w:r>
        <w:rPr>
          <w:rFonts w:ascii="Arial" w:hAnsi="Arial" w:cs="Arial"/>
        </w:rPr>
        <w:t>/2026</w:t>
      </w:r>
      <w:r w:rsidRPr="007B4540">
        <w:rPr>
          <w:rFonts w:ascii="Arial" w:hAnsi="Arial" w:cs="Arial"/>
        </w:rPr>
        <w:t>)</w:t>
      </w:r>
    </w:p>
    <w:p w14:paraId="6FDD3814" w14:textId="77777777" w:rsidR="002718DA" w:rsidRPr="00C3215E" w:rsidRDefault="002718DA" w:rsidP="00B04FA7">
      <w:pPr>
        <w:rPr>
          <w:rFonts w:ascii="Arial" w:hAnsi="Arial" w:cs="Arial"/>
          <w:b/>
          <w:color w:val="000000" w:themeColor="text1"/>
        </w:rPr>
      </w:pPr>
    </w:p>
    <w:p w14:paraId="14BD5453" w14:textId="77777777" w:rsidR="008F5326" w:rsidRPr="00C3215E" w:rsidRDefault="008F5326" w:rsidP="00B04FA7">
      <w:pPr>
        <w:rPr>
          <w:rFonts w:ascii="Arial" w:hAnsi="Arial" w:cs="Arial"/>
          <w:b/>
          <w:color w:val="000000" w:themeColor="text1"/>
        </w:rPr>
      </w:pPr>
    </w:p>
    <w:p w14:paraId="3E58ADC6" w14:textId="77777777" w:rsidR="00DA1D10" w:rsidRPr="00C3215E" w:rsidRDefault="00DA1D10" w:rsidP="00B04FA7">
      <w:pPr>
        <w:rPr>
          <w:rFonts w:ascii="Arial" w:hAnsi="Arial" w:cs="Arial"/>
          <w:b/>
          <w:color w:val="000000" w:themeColor="text1"/>
        </w:rPr>
      </w:pPr>
    </w:p>
    <w:p w14:paraId="6B0F528E" w14:textId="77777777" w:rsidR="008F5326" w:rsidRPr="00C3215E" w:rsidRDefault="008F5326" w:rsidP="000C09AB">
      <w:pPr>
        <w:spacing w:after="240"/>
        <w:rPr>
          <w:rFonts w:ascii="Arial" w:hAnsi="Arial" w:cs="Arial"/>
          <w:b/>
          <w:color w:val="000000" w:themeColor="text1"/>
        </w:rPr>
      </w:pPr>
      <w:r w:rsidRPr="00C3215E">
        <w:rPr>
          <w:rFonts w:ascii="Arial" w:hAnsi="Arial" w:cs="Arial"/>
          <w:b/>
          <w:color w:val="000000" w:themeColor="text1"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C3215E" w14:paraId="2E4ECC45" w14:textId="77777777" w:rsidTr="00F649C6">
        <w:trPr>
          <w:trHeight w:val="397"/>
        </w:trPr>
        <w:tc>
          <w:tcPr>
            <w:tcW w:w="1701" w:type="dxa"/>
            <w:vAlign w:val="center"/>
          </w:tcPr>
          <w:p w14:paraId="45DEF251" w14:textId="77777777" w:rsidR="00750A23" w:rsidRPr="00C3215E" w:rsidRDefault="00750A23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14:paraId="1502FA73" w14:textId="77777777" w:rsidR="00750A23" w:rsidRPr="00C3215E" w:rsidRDefault="00166246" w:rsidP="008F5326">
            <w:pPr>
              <w:spacing w:before="120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  <w:b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</w:rPr>
            </w:r>
            <w:r w:rsidRPr="00C3215E">
              <w:rPr>
                <w:rFonts w:ascii="Arial" w:hAnsi="Arial" w:cs="Arial"/>
                <w:b/>
              </w:rPr>
              <w:fldChar w:fldCharType="separate"/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C3215E" w14:paraId="7E16D7AC" w14:textId="77777777" w:rsidTr="00F649C6">
        <w:trPr>
          <w:trHeight w:val="397"/>
        </w:trPr>
        <w:tc>
          <w:tcPr>
            <w:tcW w:w="1701" w:type="dxa"/>
            <w:vAlign w:val="center"/>
          </w:tcPr>
          <w:p w14:paraId="1FFF3947" w14:textId="77777777" w:rsidR="00750A23" w:rsidRPr="00C3215E" w:rsidRDefault="00750A23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14:paraId="1D4513D7" w14:textId="77777777" w:rsidR="00750A23" w:rsidRPr="00C3215E" w:rsidRDefault="0016624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  <w:b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</w:rPr>
            </w:r>
            <w:r w:rsidRPr="00C3215E">
              <w:rPr>
                <w:rFonts w:ascii="Arial" w:hAnsi="Arial" w:cs="Arial"/>
                <w:b/>
              </w:rPr>
              <w:fldChar w:fldCharType="separate"/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C3215E" w14:paraId="0E3DCE0B" w14:textId="77777777" w:rsidTr="00F649C6">
        <w:trPr>
          <w:trHeight w:val="397"/>
        </w:trPr>
        <w:tc>
          <w:tcPr>
            <w:tcW w:w="1701" w:type="dxa"/>
            <w:vAlign w:val="center"/>
          </w:tcPr>
          <w:p w14:paraId="4D5CE702" w14:textId="77777777" w:rsidR="00750A23" w:rsidRPr="00C3215E" w:rsidRDefault="00F649C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atum rojstva</w:t>
            </w:r>
            <w:r w:rsidR="00750A23" w:rsidRPr="00C3215E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14:paraId="00170595" w14:textId="77777777" w:rsidR="00750A23" w:rsidRPr="00C3215E" w:rsidRDefault="0016624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14:paraId="74163637" w14:textId="77777777" w:rsidR="008F5326" w:rsidRPr="00C3215E" w:rsidRDefault="008F5326" w:rsidP="008F5326">
      <w:pPr>
        <w:rPr>
          <w:rFonts w:ascii="Arial" w:hAnsi="Arial" w:cs="Arial"/>
        </w:rPr>
      </w:pPr>
    </w:p>
    <w:p w14:paraId="132AC8A6" w14:textId="77777777" w:rsidR="008F5326" w:rsidRPr="00C3215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C3215E" w14:paraId="777F5F10" w14:textId="77777777" w:rsidTr="00661443">
        <w:trPr>
          <w:trHeight w:val="624"/>
        </w:trPr>
        <w:tc>
          <w:tcPr>
            <w:tcW w:w="9360" w:type="dxa"/>
          </w:tcPr>
          <w:p w14:paraId="6B604286" w14:textId="77777777" w:rsidR="00DB305F" w:rsidRPr="00C3215E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slov</w:t>
            </w:r>
            <w:r w:rsidR="00921B7C" w:rsidRPr="00C3215E">
              <w:rPr>
                <w:rFonts w:ascii="Arial" w:hAnsi="Arial" w:cs="Arial"/>
              </w:rPr>
              <w:t xml:space="preserve"> </w:t>
            </w:r>
            <w:r w:rsidR="00981D56" w:rsidRPr="00C3215E">
              <w:rPr>
                <w:rFonts w:ascii="Arial" w:hAnsi="Arial" w:cs="Arial"/>
                <w:u w:val="single"/>
              </w:rPr>
              <w:t>stalnega</w:t>
            </w:r>
            <w:r w:rsidR="00981D56" w:rsidRPr="00C3215E">
              <w:rPr>
                <w:rFonts w:ascii="Arial" w:hAnsi="Arial" w:cs="Arial"/>
              </w:rPr>
              <w:t xml:space="preserve"> </w:t>
            </w:r>
            <w:r w:rsidR="00921B7C" w:rsidRPr="00C3215E">
              <w:rPr>
                <w:rFonts w:ascii="Arial" w:hAnsi="Arial" w:cs="Arial"/>
              </w:rPr>
              <w:t>prebivališča</w:t>
            </w:r>
            <w:r w:rsidR="00734A2E" w:rsidRPr="00C3215E">
              <w:rPr>
                <w:rFonts w:ascii="Arial" w:hAnsi="Arial" w:cs="Arial"/>
              </w:rPr>
              <w:t xml:space="preserve"> </w:t>
            </w:r>
            <w:r w:rsidR="00734A2E" w:rsidRPr="00C3215E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C3215E">
              <w:rPr>
                <w:rFonts w:ascii="Arial" w:hAnsi="Arial" w:cs="Arial"/>
              </w:rPr>
              <w:t>:</w:t>
            </w:r>
            <w:r w:rsidR="00FD6B14" w:rsidRPr="00C3215E">
              <w:rPr>
                <w:rFonts w:ascii="Arial" w:hAnsi="Arial" w:cs="Arial"/>
              </w:rPr>
              <w:tab/>
            </w:r>
            <w:r w:rsidR="00166246" w:rsidRPr="00C3215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166246" w:rsidRPr="00C3215E">
              <w:rPr>
                <w:rFonts w:ascii="Arial" w:hAnsi="Arial" w:cs="Arial"/>
                <w:b/>
              </w:rPr>
            </w:r>
            <w:r w:rsidR="00166246" w:rsidRPr="00C3215E">
              <w:rPr>
                <w:rFonts w:ascii="Arial" w:hAnsi="Arial" w:cs="Arial"/>
                <w:b/>
              </w:rPr>
              <w:fldChar w:fldCharType="separate"/>
            </w:r>
            <w:r w:rsidR="00166246" w:rsidRPr="00C3215E">
              <w:rPr>
                <w:rFonts w:ascii="Arial" w:hAnsi="Arial" w:cs="Arial"/>
                <w:b/>
              </w:rPr>
              <w:fldChar w:fldCharType="end"/>
            </w:r>
          </w:p>
          <w:p w14:paraId="66E4EDB0" w14:textId="77777777" w:rsidR="00DB305F" w:rsidRPr="00C3215E" w:rsidRDefault="0016624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FD6B14" w:rsidRPr="00C3215E" w14:paraId="4F43728E" w14:textId="77777777" w:rsidTr="00661443">
        <w:trPr>
          <w:trHeight w:val="624"/>
        </w:trPr>
        <w:tc>
          <w:tcPr>
            <w:tcW w:w="9360" w:type="dxa"/>
          </w:tcPr>
          <w:p w14:paraId="6C6ED8C1" w14:textId="77777777" w:rsidR="00FD6B14" w:rsidRPr="00C3215E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slov </w:t>
            </w:r>
            <w:r w:rsidRPr="00C3215E">
              <w:rPr>
                <w:rFonts w:ascii="Arial" w:hAnsi="Arial" w:cs="Arial"/>
                <w:u w:val="single"/>
              </w:rPr>
              <w:t>začasnega</w:t>
            </w:r>
            <w:r w:rsidRPr="00C3215E">
              <w:rPr>
                <w:rFonts w:ascii="Arial" w:hAnsi="Arial" w:cs="Arial"/>
              </w:rPr>
              <w:t xml:space="preserve"> prebivališča 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C3215E">
              <w:rPr>
                <w:rFonts w:ascii="Arial" w:hAnsi="Arial" w:cs="Arial"/>
              </w:rPr>
              <w:t>:</w:t>
            </w:r>
            <w:r w:rsidRPr="00C3215E">
              <w:rPr>
                <w:rFonts w:ascii="Arial" w:hAnsi="Arial" w:cs="Arial"/>
              </w:rPr>
              <w:tab/>
            </w:r>
            <w:r w:rsidR="00166246" w:rsidRPr="00C3215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166246" w:rsidRPr="00C3215E">
              <w:rPr>
                <w:rFonts w:ascii="Arial" w:hAnsi="Arial" w:cs="Arial"/>
                <w:b/>
              </w:rPr>
            </w:r>
            <w:r w:rsidR="00166246" w:rsidRPr="00C3215E">
              <w:rPr>
                <w:rFonts w:ascii="Arial" w:hAnsi="Arial" w:cs="Arial"/>
                <w:b/>
              </w:rPr>
              <w:fldChar w:fldCharType="separate"/>
            </w:r>
            <w:r w:rsidR="00166246" w:rsidRPr="00C3215E">
              <w:rPr>
                <w:rFonts w:ascii="Arial" w:hAnsi="Arial" w:cs="Arial"/>
                <w:b/>
              </w:rPr>
              <w:fldChar w:fldCharType="end"/>
            </w:r>
          </w:p>
          <w:p w14:paraId="737E4C56" w14:textId="77777777" w:rsidR="00FD6B14" w:rsidRPr="00C3215E" w:rsidRDefault="0016624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C3215E" w14:paraId="1FAC8210" w14:textId="77777777" w:rsidTr="008F5326">
        <w:trPr>
          <w:trHeight w:val="284"/>
        </w:trPr>
        <w:tc>
          <w:tcPr>
            <w:tcW w:w="9360" w:type="dxa"/>
          </w:tcPr>
          <w:p w14:paraId="698EA067" w14:textId="77777777" w:rsidR="00ED6D96" w:rsidRPr="00C3215E" w:rsidRDefault="00E2288E" w:rsidP="00ED6D9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Zgoraj desno p</w:t>
            </w:r>
            <w:r w:rsidR="00ED6D96" w:rsidRPr="00C3215E">
              <w:rPr>
                <w:rFonts w:ascii="Arial" w:hAnsi="Arial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14:paraId="38064FD8" w14:textId="77777777" w:rsidR="00AF4BB8" w:rsidRPr="00C3215E" w:rsidRDefault="00AF4BB8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257"/>
      </w:tblGrid>
      <w:tr w:rsidR="005F7833" w:rsidRPr="00271840" w14:paraId="65A642B7" w14:textId="77777777" w:rsidTr="0077234A">
        <w:trPr>
          <w:trHeight w:val="397"/>
        </w:trPr>
        <w:tc>
          <w:tcPr>
            <w:tcW w:w="5103" w:type="dxa"/>
            <w:vAlign w:val="center"/>
          </w:tcPr>
          <w:p w14:paraId="6531D580" w14:textId="77777777" w:rsidR="005F7833" w:rsidRPr="00271840" w:rsidRDefault="005F7833" w:rsidP="0077234A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Elektronski </w:t>
            </w:r>
            <w:r w:rsidRPr="00343BB7">
              <w:rPr>
                <w:rFonts w:ascii="Arial" w:hAnsi="Arial" w:cs="Arial"/>
              </w:rPr>
              <w:t xml:space="preserve">naslov </w:t>
            </w:r>
            <w:r w:rsidRPr="00B75745">
              <w:rPr>
                <w:rFonts w:ascii="Arial" w:hAnsi="Arial" w:cs="Arial"/>
                <w:i/>
                <w:sz w:val="18"/>
                <w:szCs w:val="18"/>
              </w:rPr>
              <w:t>(vpišite ga v primeru, če dovoljujete, da vam pošto pošiljamo na e-naslov)</w:t>
            </w:r>
            <w:r w:rsidRPr="000C09AB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4257" w:type="dxa"/>
            <w:vAlign w:val="center"/>
          </w:tcPr>
          <w:p w14:paraId="43D88D01" w14:textId="77777777" w:rsidR="005F7833" w:rsidRPr="008E62D5" w:rsidRDefault="005F7833" w:rsidP="0077234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F7833" w:rsidRPr="00271840" w14:paraId="67D4C35D" w14:textId="77777777" w:rsidTr="0077234A">
        <w:trPr>
          <w:trHeight w:val="454"/>
        </w:trPr>
        <w:tc>
          <w:tcPr>
            <w:tcW w:w="5103" w:type="dxa"/>
            <w:vAlign w:val="center"/>
          </w:tcPr>
          <w:p w14:paraId="365A6124" w14:textId="77777777" w:rsidR="005F7833" w:rsidRPr="00271840" w:rsidRDefault="005F7833" w:rsidP="0077234A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lefonska številka:</w:t>
            </w:r>
          </w:p>
        </w:tc>
        <w:tc>
          <w:tcPr>
            <w:tcW w:w="4257" w:type="dxa"/>
            <w:vAlign w:val="center"/>
          </w:tcPr>
          <w:p w14:paraId="444D62D1" w14:textId="77777777" w:rsidR="005F7833" w:rsidRPr="008E62D5" w:rsidRDefault="005F7833" w:rsidP="0077234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5F7833" w:rsidRPr="00271840" w14:paraId="0A544B44" w14:textId="77777777" w:rsidTr="0077234A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9360" w:type="dxa"/>
            <w:gridSpan w:val="2"/>
            <w:vAlign w:val="center"/>
          </w:tcPr>
          <w:p w14:paraId="6857C603" w14:textId="77777777" w:rsidR="005F7833" w:rsidRPr="00E2288E" w:rsidRDefault="005F7833" w:rsidP="0077234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saj e</w:t>
            </w:r>
            <w:r w:rsidRPr="00E2288E">
              <w:rPr>
                <w:rFonts w:ascii="Arial" w:hAnsi="Arial" w:cs="Arial"/>
                <w:i/>
                <w:sz w:val="18"/>
                <w:szCs w:val="18"/>
              </w:rPr>
              <w:t>den od zgornjih podatkov je obvezen.</w:t>
            </w:r>
          </w:p>
        </w:tc>
      </w:tr>
    </w:tbl>
    <w:p w14:paraId="5ED831F0" w14:textId="77777777"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2700B3E8" w14:textId="77777777" w:rsidR="00DA1D10" w:rsidRPr="00C3215E" w:rsidRDefault="00DA1D10" w:rsidP="00A0038D">
      <w:pPr>
        <w:rPr>
          <w:rFonts w:ascii="Arial" w:hAnsi="Arial" w:cs="Arial"/>
          <w:b/>
          <w:sz w:val="18"/>
          <w:szCs w:val="18"/>
        </w:rPr>
      </w:pPr>
    </w:p>
    <w:p w14:paraId="61029E73" w14:textId="77777777" w:rsidR="00DB305F" w:rsidRPr="00C3215E" w:rsidRDefault="002F5F60" w:rsidP="003C5A18">
      <w:pPr>
        <w:spacing w:after="20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t>2</w:t>
      </w:r>
      <w:r w:rsidR="00DB305F" w:rsidRPr="00C3215E">
        <w:rPr>
          <w:rFonts w:ascii="Arial" w:hAnsi="Arial" w:cs="Arial"/>
          <w:b/>
        </w:rPr>
        <w:t>) Izobrazba</w:t>
      </w:r>
    </w:p>
    <w:p w14:paraId="3C859372" w14:textId="77777777" w:rsidR="00DB305F" w:rsidRPr="00C3215E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C3215E">
        <w:rPr>
          <w:rFonts w:ascii="Arial" w:hAnsi="Arial" w:cs="Arial"/>
        </w:rPr>
        <w:t>P</w:t>
      </w:r>
      <w:r w:rsidR="00DB305F" w:rsidRPr="00C3215E">
        <w:rPr>
          <w:rFonts w:ascii="Arial" w:hAnsi="Arial" w:cs="Arial"/>
        </w:rPr>
        <w:t>rosimo, da izpolnite podatke o vseh stopnjah izobrazbe</w:t>
      </w:r>
      <w:r w:rsidR="00A2553C" w:rsidRPr="00C3215E">
        <w:rPr>
          <w:rFonts w:ascii="Arial" w:hAnsi="Arial" w:cs="Arial"/>
        </w:rPr>
        <w:t>, ki ste jih pridobili</w:t>
      </w:r>
      <w:r w:rsidR="00063139" w:rsidRPr="00C3215E">
        <w:rPr>
          <w:rFonts w:ascii="Arial" w:hAnsi="Arial" w:cs="Arial"/>
        </w:rPr>
        <w:t xml:space="preserve"> (če ste posamezno stopnjo izobrazbe pridobili na podlagi bolonjskega študija</w:t>
      </w:r>
      <w:r w:rsidR="00F16FBD" w:rsidRPr="00C3215E">
        <w:rPr>
          <w:rFonts w:ascii="Arial" w:hAnsi="Arial" w:cs="Arial"/>
        </w:rPr>
        <w:t>,</w:t>
      </w:r>
      <w:r w:rsidR="00063139" w:rsidRPr="00C3215E">
        <w:rPr>
          <w:rFonts w:ascii="Arial" w:hAnsi="Arial" w:cs="Arial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3E157B" w:rsidRPr="00C3215E" w14:paraId="6C68F46A" w14:textId="7777777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7644F1" w14:textId="77777777"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3FCB29" w14:textId="77777777"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1B63E" w14:textId="77777777"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14:paraId="0C9933E8" w14:textId="77777777" w:rsidR="003E157B" w:rsidRPr="00C3215E" w:rsidRDefault="00F649C6" w:rsidP="00F649C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Datum zaključka</w:t>
            </w:r>
          </w:p>
        </w:tc>
      </w:tr>
      <w:tr w:rsidR="003E157B" w:rsidRPr="00C3215E" w14:paraId="38623585" w14:textId="7777777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757C00" w14:textId="77777777"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22B848" w14:textId="77777777"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048968" w14:textId="77777777"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37184029" w14:textId="77777777" w:rsidR="003E157B" w:rsidRPr="00C3215E" w:rsidRDefault="003E157B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14:paraId="4D07F38F" w14:textId="7777777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ABF3E1" w14:textId="77777777"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B7B9EF" w14:textId="77777777"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64CC56" w14:textId="77777777"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55FFAFCB" w14:textId="77777777" w:rsidR="003E157B" w:rsidRPr="00C3215E" w:rsidRDefault="003E157B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14:paraId="0C6FB632" w14:textId="7777777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17959B" w14:textId="77777777"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D34149" w14:textId="77777777"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7C6F87" w14:textId="77777777"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6BCF57FF" w14:textId="77777777" w:rsidR="003E157B" w:rsidRPr="00C3215E" w:rsidRDefault="003E157B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14:paraId="67FB3B2D" w14:textId="7777777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AD46A6" w14:textId="77777777"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7C27C4" w14:textId="77777777"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0E85C3" w14:textId="77777777"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0C2E518D" w14:textId="77777777" w:rsidR="003E157B" w:rsidRPr="00C3215E" w:rsidRDefault="003E157B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14:paraId="2C1A2CF4" w14:textId="77777777" w:rsidR="009B58D1" w:rsidRPr="00C3215E" w:rsidRDefault="009B58D1" w:rsidP="008F5326">
      <w:pPr>
        <w:rPr>
          <w:rFonts w:ascii="Arial" w:hAnsi="Arial" w:cs="Arial"/>
          <w:b/>
          <w:sz w:val="18"/>
          <w:szCs w:val="18"/>
        </w:rPr>
      </w:pPr>
    </w:p>
    <w:p w14:paraId="033B4CEF" w14:textId="77777777" w:rsidR="00F649C6" w:rsidRPr="00C3215E" w:rsidRDefault="00F649C6" w:rsidP="008F5326">
      <w:pPr>
        <w:rPr>
          <w:rFonts w:ascii="Arial" w:hAnsi="Arial" w:cs="Arial"/>
          <w:b/>
          <w:sz w:val="18"/>
          <w:szCs w:val="18"/>
        </w:rPr>
      </w:pPr>
    </w:p>
    <w:p w14:paraId="15031A75" w14:textId="77777777" w:rsidR="007A2388" w:rsidRPr="00C3215E" w:rsidRDefault="007A2388">
      <w:pPr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br w:type="page"/>
      </w:r>
    </w:p>
    <w:p w14:paraId="331AC5BC" w14:textId="77777777" w:rsidR="00F649C6" w:rsidRPr="00C3215E" w:rsidRDefault="00F649C6" w:rsidP="00F649C6">
      <w:pPr>
        <w:spacing w:after="20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lastRenderedPageBreak/>
        <w:t>3) Prejšn</w:t>
      </w:r>
      <w:r w:rsidR="00A0038D" w:rsidRPr="00C3215E">
        <w:rPr>
          <w:rFonts w:ascii="Arial" w:hAnsi="Arial" w:cs="Arial"/>
          <w:b/>
        </w:rPr>
        <w:t>j</w:t>
      </w:r>
      <w:r w:rsidRPr="00C3215E">
        <w:rPr>
          <w:rFonts w:ascii="Arial" w:hAnsi="Arial" w:cs="Arial"/>
          <w:b/>
        </w:rPr>
        <w:t>e zaposlitve</w:t>
      </w:r>
    </w:p>
    <w:p w14:paraId="252095DD" w14:textId="77777777" w:rsidR="00F649C6" w:rsidRPr="00C3215E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C3215E">
        <w:rPr>
          <w:rFonts w:ascii="Arial" w:hAnsi="Arial" w:cs="Arial"/>
          <w:szCs w:val="22"/>
        </w:rPr>
        <w:t>Prosimo, da navedete vse svoje prejšnje zaposlitve v kronološkem vrstnem redu od trenutne do prve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0205E" w:rsidRPr="00C3215E" w14:paraId="2B700637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6E220D95" w14:textId="77777777"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Trenutna</w:t>
            </w:r>
            <w:r w:rsidRPr="00C3215E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60205E" w:rsidRPr="00C3215E" w14:paraId="039C780B" w14:textId="77777777" w:rsidTr="0060205E">
        <w:trPr>
          <w:cantSplit/>
          <w:trHeight w:val="397"/>
        </w:trPr>
        <w:tc>
          <w:tcPr>
            <w:tcW w:w="4962" w:type="dxa"/>
            <w:vMerge w:val="restart"/>
          </w:tcPr>
          <w:p w14:paraId="03AB33D7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14:paraId="59F079FF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4398" w:type="dxa"/>
            <w:vAlign w:val="center"/>
          </w:tcPr>
          <w:p w14:paraId="798522FF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60205E" w:rsidRPr="00C3215E" w14:paraId="3B464C21" w14:textId="77777777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24B5E496" w14:textId="77777777" w:rsidR="0060205E" w:rsidRPr="00C3215E" w:rsidRDefault="0060205E" w:rsidP="0060205E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710F16DF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        do (mesec/leto):</w:t>
            </w:r>
          </w:p>
          <w:p w14:paraId="6AED54AE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5"/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6"/>
            <w:r w:rsidRPr="00C3215E">
              <w:rPr>
                <w:rFonts w:ascii="Arial" w:hAnsi="Arial" w:cs="Arial"/>
              </w:rPr>
              <w:t xml:space="preserve">                   </w:t>
            </w:r>
            <w:bookmarkStart w:id="7" w:name="Text19"/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7"/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8"/>
          </w:p>
          <w:p w14:paraId="2DD6982A" w14:textId="77777777" w:rsidR="0060205E" w:rsidRPr="00C3215E" w:rsidRDefault="0060205E" w:rsidP="0060205E">
            <w:pPr>
              <w:rPr>
                <w:rFonts w:ascii="Arial" w:hAnsi="Arial" w:cs="Arial"/>
              </w:rPr>
            </w:pPr>
          </w:p>
          <w:p w14:paraId="1C984DF7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9"/>
          </w:p>
          <w:p w14:paraId="19F3B3E1" w14:textId="77777777" w:rsidR="0060205E" w:rsidRPr="00C3215E" w:rsidRDefault="0060205E" w:rsidP="0060205E">
            <w:pPr>
              <w:rPr>
                <w:rFonts w:ascii="Arial" w:hAnsi="Arial" w:cs="Arial"/>
              </w:rPr>
            </w:pPr>
          </w:p>
          <w:p w14:paraId="35488C97" w14:textId="77777777" w:rsidR="0060205E" w:rsidRPr="00C3215E" w:rsidRDefault="0060205E" w:rsidP="0060205E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60205E" w:rsidRPr="00C3215E" w14:paraId="3A15B60C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12E36E93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60205E" w:rsidRPr="00C3215E" w14:paraId="0A4C14FE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6DF5D07C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60205E" w:rsidRPr="00C3215E" w14:paraId="34340998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23CE1623" w14:textId="77777777" w:rsidR="0060205E" w:rsidRPr="00C3215E" w:rsidRDefault="005F7833" w:rsidP="0060205E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</w:t>
            </w:r>
            <w:r w:rsidRPr="0067466B">
              <w:rPr>
                <w:rFonts w:ascii="Arial" w:hAnsi="Arial" w:cs="Arial"/>
              </w:rPr>
              <w:t xml:space="preserve">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67466B">
              <w:rPr>
                <w:rFonts w:ascii="Arial" w:hAnsi="Arial" w:cs="Arial"/>
                <w:color w:val="000000"/>
              </w:rPr>
            </w:r>
            <w:r w:rsidRPr="0067466B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67466B">
              <w:rPr>
                <w:rFonts w:ascii="Arial" w:hAnsi="Arial" w:cs="Arial"/>
                <w:color w:val="000000"/>
              </w:rPr>
            </w:r>
            <w:r w:rsidRPr="0067466B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3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67466B">
              <w:rPr>
                <w:rFonts w:ascii="Arial" w:hAnsi="Arial" w:cs="Arial"/>
                <w:color w:val="000000"/>
              </w:rPr>
            </w:r>
            <w:r w:rsidRPr="0067466B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4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67466B">
              <w:rPr>
                <w:rFonts w:ascii="Arial" w:hAnsi="Arial" w:cs="Arial"/>
                <w:color w:val="000000"/>
              </w:rPr>
            </w:r>
            <w:r w:rsidRPr="0067466B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5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67466B">
              <w:rPr>
                <w:rFonts w:ascii="Arial" w:hAnsi="Arial" w:cs="Arial"/>
                <w:color w:val="000000"/>
              </w:rPr>
            </w:r>
            <w:r w:rsidRPr="0067466B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6/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67466B">
              <w:rPr>
                <w:rFonts w:ascii="Arial" w:hAnsi="Arial" w:cs="Arial"/>
                <w:color w:val="000000"/>
              </w:rPr>
            </w:r>
            <w:r w:rsidRPr="0067466B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  <w:color w:val="000000"/>
              </w:rPr>
              <w:t xml:space="preserve"> </w:t>
            </w:r>
            <w:r w:rsidRPr="0067466B">
              <w:rPr>
                <w:rFonts w:ascii="Arial" w:hAnsi="Arial" w:cs="Arial"/>
              </w:rPr>
              <w:t xml:space="preserve">  6/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67466B">
              <w:rPr>
                <w:rFonts w:ascii="Arial" w:hAnsi="Arial" w:cs="Arial"/>
                <w:color w:val="000000"/>
              </w:rPr>
            </w:r>
            <w:r w:rsidRPr="0067466B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7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67466B">
              <w:rPr>
                <w:rFonts w:ascii="Arial" w:hAnsi="Arial" w:cs="Arial"/>
                <w:color w:val="000000"/>
              </w:rPr>
            </w:r>
            <w:r w:rsidRPr="0067466B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8/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67466B">
              <w:rPr>
                <w:rFonts w:ascii="Arial" w:hAnsi="Arial" w:cs="Arial"/>
                <w:color w:val="000000"/>
              </w:rPr>
            </w:r>
            <w:r w:rsidRPr="0067466B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8/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67466B">
              <w:rPr>
                <w:rFonts w:ascii="Arial" w:hAnsi="Arial" w:cs="Arial"/>
                <w:color w:val="000000"/>
              </w:rPr>
            </w:r>
            <w:r w:rsidRPr="0067466B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60205E" w:rsidRPr="00C3215E" w14:paraId="5BBD8948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4B60CDA1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</w:t>
            </w:r>
            <w:r w:rsidRPr="00C3215E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3215E">
              <w:rPr>
                <w:rFonts w:ascii="Arial" w:hAnsi="Arial" w:cs="Arial"/>
                <w:u w:val="single"/>
              </w:rPr>
            </w:r>
            <w:r w:rsidRPr="00C3215E">
              <w:rPr>
                <w:rFonts w:ascii="Arial" w:hAnsi="Arial" w:cs="Arial"/>
                <w:u w:val="single"/>
              </w:rPr>
              <w:fldChar w:fldCharType="separate"/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60205E" w:rsidRPr="00C3215E" w14:paraId="21FC4FCB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1148694C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60205E" w:rsidRPr="00C3215E" w14:paraId="49FCC164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678DE7A6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olžina odpovednega rok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14:paraId="0093FD5D" w14:textId="77777777" w:rsidR="00F649C6" w:rsidRPr="00C3215E" w:rsidRDefault="00F649C6" w:rsidP="008F5326">
      <w:pPr>
        <w:rPr>
          <w:rFonts w:ascii="Arial" w:hAnsi="Arial" w:cs="Arial"/>
          <w:b/>
          <w:sz w:val="18"/>
          <w:szCs w:val="18"/>
        </w:rPr>
      </w:pPr>
    </w:p>
    <w:p w14:paraId="486B78B4" w14:textId="77777777" w:rsidR="007A2388" w:rsidRPr="00C3215E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C3215E" w14:paraId="20063A7C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5E0279C4" w14:textId="77777777" w:rsidR="007A2388" w:rsidRPr="00C3215E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C3215E" w14:paraId="5D11F9EE" w14:textId="77777777" w:rsidTr="008F571B">
        <w:trPr>
          <w:cantSplit/>
          <w:trHeight w:val="397"/>
        </w:trPr>
        <w:tc>
          <w:tcPr>
            <w:tcW w:w="4962" w:type="dxa"/>
            <w:vMerge w:val="restart"/>
          </w:tcPr>
          <w:p w14:paraId="29FE5834" w14:textId="77777777"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14:paraId="1D8A7C5D" w14:textId="77777777"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14:paraId="64D1BB79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7A2388" w:rsidRPr="00C3215E" w14:paraId="22A4E209" w14:textId="77777777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15AE0BA9" w14:textId="77777777" w:rsidR="007A2388" w:rsidRPr="00C3215E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510210F5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14:paraId="57517A8B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6BD703C8" w14:textId="77777777" w:rsidR="007A2388" w:rsidRPr="00C3215E" w:rsidRDefault="007A2388" w:rsidP="00F64C65">
            <w:pPr>
              <w:rPr>
                <w:rFonts w:ascii="Arial" w:hAnsi="Arial" w:cs="Arial"/>
              </w:rPr>
            </w:pPr>
          </w:p>
          <w:p w14:paraId="32B8EEF7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7BB4555D" w14:textId="77777777" w:rsidR="007A2388" w:rsidRPr="00C3215E" w:rsidRDefault="007A2388" w:rsidP="00F64C65">
            <w:pPr>
              <w:rPr>
                <w:rFonts w:ascii="Arial" w:hAnsi="Arial" w:cs="Arial"/>
              </w:rPr>
            </w:pPr>
          </w:p>
          <w:p w14:paraId="503BD69B" w14:textId="77777777" w:rsidR="007A2388" w:rsidRPr="00C3215E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C3215E" w14:paraId="130D4B89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2A803210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C3215E" w14:paraId="1E6383F3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00177155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14:paraId="5B979C56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6AC9D259" w14:textId="77777777" w:rsidR="007A2388" w:rsidRPr="00C3215E" w:rsidRDefault="005F7833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</w:t>
            </w:r>
            <w:r w:rsidRPr="0067466B">
              <w:rPr>
                <w:rFonts w:ascii="Arial" w:hAnsi="Arial" w:cs="Arial"/>
              </w:rPr>
              <w:t xml:space="preserve">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67466B">
              <w:rPr>
                <w:rFonts w:ascii="Arial" w:hAnsi="Arial" w:cs="Arial"/>
                <w:color w:val="000000"/>
              </w:rPr>
            </w:r>
            <w:r w:rsidRPr="0067466B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67466B">
              <w:rPr>
                <w:rFonts w:ascii="Arial" w:hAnsi="Arial" w:cs="Arial"/>
                <w:color w:val="000000"/>
              </w:rPr>
            </w:r>
            <w:r w:rsidRPr="0067466B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3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67466B">
              <w:rPr>
                <w:rFonts w:ascii="Arial" w:hAnsi="Arial" w:cs="Arial"/>
                <w:color w:val="000000"/>
              </w:rPr>
            </w:r>
            <w:r w:rsidRPr="0067466B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4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67466B">
              <w:rPr>
                <w:rFonts w:ascii="Arial" w:hAnsi="Arial" w:cs="Arial"/>
                <w:color w:val="000000"/>
              </w:rPr>
            </w:r>
            <w:r w:rsidRPr="0067466B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5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67466B">
              <w:rPr>
                <w:rFonts w:ascii="Arial" w:hAnsi="Arial" w:cs="Arial"/>
                <w:color w:val="000000"/>
              </w:rPr>
            </w:r>
            <w:r w:rsidRPr="0067466B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6/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67466B">
              <w:rPr>
                <w:rFonts w:ascii="Arial" w:hAnsi="Arial" w:cs="Arial"/>
                <w:color w:val="000000"/>
              </w:rPr>
            </w:r>
            <w:r w:rsidRPr="0067466B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  <w:color w:val="000000"/>
              </w:rPr>
              <w:t xml:space="preserve"> </w:t>
            </w:r>
            <w:r w:rsidRPr="0067466B">
              <w:rPr>
                <w:rFonts w:ascii="Arial" w:hAnsi="Arial" w:cs="Arial"/>
              </w:rPr>
              <w:t xml:space="preserve">  6/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67466B">
              <w:rPr>
                <w:rFonts w:ascii="Arial" w:hAnsi="Arial" w:cs="Arial"/>
                <w:color w:val="000000"/>
              </w:rPr>
            </w:r>
            <w:r w:rsidRPr="0067466B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7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67466B">
              <w:rPr>
                <w:rFonts w:ascii="Arial" w:hAnsi="Arial" w:cs="Arial"/>
                <w:color w:val="000000"/>
              </w:rPr>
            </w:r>
            <w:r w:rsidRPr="0067466B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8/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67466B">
              <w:rPr>
                <w:rFonts w:ascii="Arial" w:hAnsi="Arial" w:cs="Arial"/>
                <w:color w:val="000000"/>
              </w:rPr>
            </w:r>
            <w:r w:rsidRPr="0067466B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8/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67466B">
              <w:rPr>
                <w:rFonts w:ascii="Arial" w:hAnsi="Arial" w:cs="Arial"/>
                <w:color w:val="000000"/>
              </w:rPr>
            </w:r>
            <w:r w:rsidRPr="0067466B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A2388" w:rsidRPr="00C3215E" w14:paraId="05397370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625580C2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C3215E" w14:paraId="2672B116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080E44D1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14:paraId="19006473" w14:textId="77777777" w:rsidR="007A2388" w:rsidRPr="00C3215E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C3215E" w14:paraId="6D118C1A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3F1A3FE2" w14:textId="77777777" w:rsidR="007A2388" w:rsidRPr="00C3215E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C3215E" w14:paraId="0F44318B" w14:textId="77777777" w:rsidTr="008F571B">
        <w:trPr>
          <w:cantSplit/>
          <w:trHeight w:val="397"/>
        </w:trPr>
        <w:tc>
          <w:tcPr>
            <w:tcW w:w="4962" w:type="dxa"/>
            <w:vMerge w:val="restart"/>
          </w:tcPr>
          <w:p w14:paraId="5538BAD4" w14:textId="77777777"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14:paraId="7C643ABE" w14:textId="77777777"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14:paraId="2C2E8229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7A2388" w:rsidRPr="00C3215E" w14:paraId="7256E610" w14:textId="77777777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462D6262" w14:textId="77777777" w:rsidR="007A2388" w:rsidRPr="00C3215E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56242EFA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14:paraId="452B23CE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230980C3" w14:textId="77777777" w:rsidR="007A2388" w:rsidRPr="00C3215E" w:rsidRDefault="007A2388" w:rsidP="00F64C65">
            <w:pPr>
              <w:rPr>
                <w:rFonts w:ascii="Arial" w:hAnsi="Arial" w:cs="Arial"/>
              </w:rPr>
            </w:pPr>
          </w:p>
          <w:p w14:paraId="3E9D7409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397943C7" w14:textId="77777777" w:rsidR="007A2388" w:rsidRPr="00C3215E" w:rsidRDefault="007A2388" w:rsidP="00F64C65">
            <w:pPr>
              <w:rPr>
                <w:rFonts w:ascii="Arial" w:hAnsi="Arial" w:cs="Arial"/>
              </w:rPr>
            </w:pPr>
          </w:p>
          <w:p w14:paraId="7C2A0035" w14:textId="77777777" w:rsidR="007A2388" w:rsidRPr="00C3215E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C3215E" w14:paraId="41DA834D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0AC4FAE9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C3215E" w14:paraId="57A85C39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76EC05D3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14:paraId="63008F57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70E6D830" w14:textId="77777777" w:rsidR="007A2388" w:rsidRPr="00C3215E" w:rsidRDefault="005F7833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</w:t>
            </w:r>
            <w:r w:rsidRPr="0067466B">
              <w:rPr>
                <w:rFonts w:ascii="Arial" w:hAnsi="Arial" w:cs="Arial"/>
              </w:rPr>
              <w:t xml:space="preserve">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67466B">
              <w:rPr>
                <w:rFonts w:ascii="Arial" w:hAnsi="Arial" w:cs="Arial"/>
                <w:color w:val="000000"/>
              </w:rPr>
            </w:r>
            <w:r w:rsidRPr="0067466B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67466B">
              <w:rPr>
                <w:rFonts w:ascii="Arial" w:hAnsi="Arial" w:cs="Arial"/>
                <w:color w:val="000000"/>
              </w:rPr>
            </w:r>
            <w:r w:rsidRPr="0067466B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3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67466B">
              <w:rPr>
                <w:rFonts w:ascii="Arial" w:hAnsi="Arial" w:cs="Arial"/>
                <w:color w:val="000000"/>
              </w:rPr>
            </w:r>
            <w:r w:rsidRPr="0067466B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4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67466B">
              <w:rPr>
                <w:rFonts w:ascii="Arial" w:hAnsi="Arial" w:cs="Arial"/>
                <w:color w:val="000000"/>
              </w:rPr>
            </w:r>
            <w:r w:rsidRPr="0067466B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5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67466B">
              <w:rPr>
                <w:rFonts w:ascii="Arial" w:hAnsi="Arial" w:cs="Arial"/>
                <w:color w:val="000000"/>
              </w:rPr>
            </w:r>
            <w:r w:rsidRPr="0067466B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6/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67466B">
              <w:rPr>
                <w:rFonts w:ascii="Arial" w:hAnsi="Arial" w:cs="Arial"/>
                <w:color w:val="000000"/>
              </w:rPr>
            </w:r>
            <w:r w:rsidRPr="0067466B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  <w:color w:val="000000"/>
              </w:rPr>
              <w:t xml:space="preserve"> </w:t>
            </w:r>
            <w:r w:rsidRPr="0067466B">
              <w:rPr>
                <w:rFonts w:ascii="Arial" w:hAnsi="Arial" w:cs="Arial"/>
              </w:rPr>
              <w:t xml:space="preserve">  6/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67466B">
              <w:rPr>
                <w:rFonts w:ascii="Arial" w:hAnsi="Arial" w:cs="Arial"/>
                <w:color w:val="000000"/>
              </w:rPr>
            </w:r>
            <w:r w:rsidRPr="0067466B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7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67466B">
              <w:rPr>
                <w:rFonts w:ascii="Arial" w:hAnsi="Arial" w:cs="Arial"/>
                <w:color w:val="000000"/>
              </w:rPr>
            </w:r>
            <w:r w:rsidRPr="0067466B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8/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67466B">
              <w:rPr>
                <w:rFonts w:ascii="Arial" w:hAnsi="Arial" w:cs="Arial"/>
                <w:color w:val="000000"/>
              </w:rPr>
            </w:r>
            <w:r w:rsidRPr="0067466B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8/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67466B">
              <w:rPr>
                <w:rFonts w:ascii="Arial" w:hAnsi="Arial" w:cs="Arial"/>
                <w:color w:val="000000"/>
              </w:rPr>
            </w:r>
            <w:r w:rsidRPr="0067466B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A2388" w:rsidRPr="00C3215E" w14:paraId="2168A305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2787D7A5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lastRenderedPageBreak/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C3215E" w14:paraId="08187F13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4642B4A2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14:paraId="2ECFB5AC" w14:textId="77777777" w:rsidR="007A2388" w:rsidRPr="00C3215E" w:rsidRDefault="007A2388" w:rsidP="008F5326">
      <w:pPr>
        <w:rPr>
          <w:rFonts w:ascii="Arial" w:hAnsi="Arial" w:cs="Arial"/>
          <w:b/>
          <w:sz w:val="18"/>
          <w:szCs w:val="18"/>
        </w:rPr>
      </w:pPr>
    </w:p>
    <w:p w14:paraId="7179630B" w14:textId="77777777" w:rsidR="00A0038D" w:rsidRPr="00C3215E" w:rsidRDefault="00A0038D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C3215E" w14:paraId="2F3CC19A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58D99BD9" w14:textId="77777777" w:rsidR="00A0038D" w:rsidRPr="00C3215E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C3215E" w14:paraId="295E1446" w14:textId="77777777" w:rsidTr="008F571B">
        <w:trPr>
          <w:cantSplit/>
          <w:trHeight w:val="397"/>
        </w:trPr>
        <w:tc>
          <w:tcPr>
            <w:tcW w:w="4962" w:type="dxa"/>
            <w:vMerge w:val="restart"/>
          </w:tcPr>
          <w:p w14:paraId="48DC0EC1" w14:textId="77777777"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14:paraId="3D2EEBD6" w14:textId="77777777"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14:paraId="4C1A55E5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A0038D" w:rsidRPr="00C3215E" w14:paraId="6B09D337" w14:textId="77777777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193C925B" w14:textId="77777777" w:rsidR="00A0038D" w:rsidRPr="00C3215E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43C76721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14:paraId="53CC2E0F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5B0FE3D1" w14:textId="77777777" w:rsidR="00A0038D" w:rsidRPr="00C3215E" w:rsidRDefault="00A0038D" w:rsidP="00B47684">
            <w:pPr>
              <w:rPr>
                <w:rFonts w:ascii="Arial" w:hAnsi="Arial" w:cs="Arial"/>
              </w:rPr>
            </w:pPr>
          </w:p>
          <w:p w14:paraId="0BA3B81F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22DB4605" w14:textId="77777777" w:rsidR="00A0038D" w:rsidRPr="00C3215E" w:rsidRDefault="00A0038D" w:rsidP="00B47684">
            <w:pPr>
              <w:rPr>
                <w:rFonts w:ascii="Arial" w:hAnsi="Arial" w:cs="Arial"/>
              </w:rPr>
            </w:pPr>
          </w:p>
          <w:p w14:paraId="5119EF9A" w14:textId="77777777" w:rsidR="00A0038D" w:rsidRPr="00C3215E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C3215E" w14:paraId="4E7210CB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72F8D0E0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C3215E" w14:paraId="240D6671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08FB197C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14:paraId="2A142213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311FBFF7" w14:textId="77777777" w:rsidR="00A0038D" w:rsidRPr="00C3215E" w:rsidRDefault="005F7833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</w:t>
            </w:r>
            <w:r w:rsidRPr="0067466B">
              <w:rPr>
                <w:rFonts w:ascii="Arial" w:hAnsi="Arial" w:cs="Arial"/>
              </w:rPr>
              <w:t xml:space="preserve">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67466B">
              <w:rPr>
                <w:rFonts w:ascii="Arial" w:hAnsi="Arial" w:cs="Arial"/>
                <w:color w:val="000000"/>
              </w:rPr>
            </w:r>
            <w:r w:rsidRPr="0067466B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67466B">
              <w:rPr>
                <w:rFonts w:ascii="Arial" w:hAnsi="Arial" w:cs="Arial"/>
                <w:color w:val="000000"/>
              </w:rPr>
            </w:r>
            <w:r w:rsidRPr="0067466B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3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67466B">
              <w:rPr>
                <w:rFonts w:ascii="Arial" w:hAnsi="Arial" w:cs="Arial"/>
                <w:color w:val="000000"/>
              </w:rPr>
            </w:r>
            <w:r w:rsidRPr="0067466B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4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67466B">
              <w:rPr>
                <w:rFonts w:ascii="Arial" w:hAnsi="Arial" w:cs="Arial"/>
                <w:color w:val="000000"/>
              </w:rPr>
            </w:r>
            <w:r w:rsidRPr="0067466B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5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67466B">
              <w:rPr>
                <w:rFonts w:ascii="Arial" w:hAnsi="Arial" w:cs="Arial"/>
                <w:color w:val="000000"/>
              </w:rPr>
            </w:r>
            <w:r w:rsidRPr="0067466B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6/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67466B">
              <w:rPr>
                <w:rFonts w:ascii="Arial" w:hAnsi="Arial" w:cs="Arial"/>
                <w:color w:val="000000"/>
              </w:rPr>
            </w:r>
            <w:r w:rsidRPr="0067466B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  <w:color w:val="000000"/>
              </w:rPr>
              <w:t xml:space="preserve"> </w:t>
            </w:r>
            <w:r w:rsidRPr="0067466B">
              <w:rPr>
                <w:rFonts w:ascii="Arial" w:hAnsi="Arial" w:cs="Arial"/>
              </w:rPr>
              <w:t xml:space="preserve">  6/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67466B">
              <w:rPr>
                <w:rFonts w:ascii="Arial" w:hAnsi="Arial" w:cs="Arial"/>
                <w:color w:val="000000"/>
              </w:rPr>
            </w:r>
            <w:r w:rsidRPr="0067466B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7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67466B">
              <w:rPr>
                <w:rFonts w:ascii="Arial" w:hAnsi="Arial" w:cs="Arial"/>
                <w:color w:val="000000"/>
              </w:rPr>
            </w:r>
            <w:r w:rsidRPr="0067466B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8/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67466B">
              <w:rPr>
                <w:rFonts w:ascii="Arial" w:hAnsi="Arial" w:cs="Arial"/>
                <w:color w:val="000000"/>
              </w:rPr>
            </w:r>
            <w:r w:rsidRPr="0067466B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8/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67466B">
              <w:rPr>
                <w:rFonts w:ascii="Arial" w:hAnsi="Arial" w:cs="Arial"/>
                <w:color w:val="000000"/>
              </w:rPr>
            </w:r>
            <w:r w:rsidRPr="0067466B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A0038D" w:rsidRPr="00C3215E" w14:paraId="0862B003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616C0758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C3215E" w14:paraId="22615CB7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4D070BED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14:paraId="0C2E9540" w14:textId="77777777"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722077A3" w14:textId="77777777"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C3215E" w14:paraId="6053389A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629A9BAD" w14:textId="77777777" w:rsidR="00A0038D" w:rsidRPr="00C3215E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C3215E" w14:paraId="50ADBD35" w14:textId="77777777" w:rsidTr="008F571B">
        <w:trPr>
          <w:cantSplit/>
          <w:trHeight w:val="397"/>
        </w:trPr>
        <w:tc>
          <w:tcPr>
            <w:tcW w:w="4962" w:type="dxa"/>
            <w:vMerge w:val="restart"/>
          </w:tcPr>
          <w:p w14:paraId="73AF5657" w14:textId="77777777"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14:paraId="2890451D" w14:textId="77777777"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14:paraId="41B8269A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A0038D" w:rsidRPr="00C3215E" w14:paraId="308583FF" w14:textId="77777777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34407D3C" w14:textId="77777777" w:rsidR="00A0038D" w:rsidRPr="00C3215E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29113E9D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14:paraId="159BE262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184878CF" w14:textId="77777777" w:rsidR="00A0038D" w:rsidRPr="00C3215E" w:rsidRDefault="00A0038D" w:rsidP="00B47684">
            <w:pPr>
              <w:rPr>
                <w:rFonts w:ascii="Arial" w:hAnsi="Arial" w:cs="Arial"/>
              </w:rPr>
            </w:pPr>
          </w:p>
          <w:p w14:paraId="2F4F614F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1354F1D0" w14:textId="77777777" w:rsidR="00A0038D" w:rsidRPr="00C3215E" w:rsidRDefault="00A0038D" w:rsidP="00B47684">
            <w:pPr>
              <w:rPr>
                <w:rFonts w:ascii="Arial" w:hAnsi="Arial" w:cs="Arial"/>
              </w:rPr>
            </w:pPr>
          </w:p>
          <w:p w14:paraId="3CCD716F" w14:textId="77777777" w:rsidR="00A0038D" w:rsidRPr="00C3215E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C3215E" w14:paraId="744CB664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0D258ADB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C3215E" w14:paraId="586F239A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3DFE1B6E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14:paraId="64D02C94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3AB5A037" w14:textId="77777777" w:rsidR="00A0038D" w:rsidRPr="00C3215E" w:rsidRDefault="005F7833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</w:t>
            </w:r>
            <w:r w:rsidRPr="0067466B">
              <w:rPr>
                <w:rFonts w:ascii="Arial" w:hAnsi="Arial" w:cs="Arial"/>
              </w:rPr>
              <w:t xml:space="preserve">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67466B">
              <w:rPr>
                <w:rFonts w:ascii="Arial" w:hAnsi="Arial" w:cs="Arial"/>
                <w:color w:val="000000"/>
              </w:rPr>
            </w:r>
            <w:r w:rsidRPr="0067466B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67466B">
              <w:rPr>
                <w:rFonts w:ascii="Arial" w:hAnsi="Arial" w:cs="Arial"/>
                <w:color w:val="000000"/>
              </w:rPr>
            </w:r>
            <w:r w:rsidRPr="0067466B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3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67466B">
              <w:rPr>
                <w:rFonts w:ascii="Arial" w:hAnsi="Arial" w:cs="Arial"/>
                <w:color w:val="000000"/>
              </w:rPr>
            </w:r>
            <w:r w:rsidRPr="0067466B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4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67466B">
              <w:rPr>
                <w:rFonts w:ascii="Arial" w:hAnsi="Arial" w:cs="Arial"/>
                <w:color w:val="000000"/>
              </w:rPr>
            </w:r>
            <w:r w:rsidRPr="0067466B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5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67466B">
              <w:rPr>
                <w:rFonts w:ascii="Arial" w:hAnsi="Arial" w:cs="Arial"/>
                <w:color w:val="000000"/>
              </w:rPr>
            </w:r>
            <w:r w:rsidRPr="0067466B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6/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67466B">
              <w:rPr>
                <w:rFonts w:ascii="Arial" w:hAnsi="Arial" w:cs="Arial"/>
                <w:color w:val="000000"/>
              </w:rPr>
            </w:r>
            <w:r w:rsidRPr="0067466B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  <w:color w:val="000000"/>
              </w:rPr>
              <w:t xml:space="preserve"> </w:t>
            </w:r>
            <w:r w:rsidRPr="0067466B">
              <w:rPr>
                <w:rFonts w:ascii="Arial" w:hAnsi="Arial" w:cs="Arial"/>
              </w:rPr>
              <w:t xml:space="preserve">  6/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67466B">
              <w:rPr>
                <w:rFonts w:ascii="Arial" w:hAnsi="Arial" w:cs="Arial"/>
                <w:color w:val="000000"/>
              </w:rPr>
            </w:r>
            <w:r w:rsidRPr="0067466B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7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67466B">
              <w:rPr>
                <w:rFonts w:ascii="Arial" w:hAnsi="Arial" w:cs="Arial"/>
                <w:color w:val="000000"/>
              </w:rPr>
            </w:r>
            <w:r w:rsidRPr="0067466B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8/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67466B">
              <w:rPr>
                <w:rFonts w:ascii="Arial" w:hAnsi="Arial" w:cs="Arial"/>
                <w:color w:val="000000"/>
              </w:rPr>
            </w:r>
            <w:r w:rsidRPr="0067466B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8/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67466B">
              <w:rPr>
                <w:rFonts w:ascii="Arial" w:hAnsi="Arial" w:cs="Arial"/>
                <w:color w:val="000000"/>
              </w:rPr>
            </w:r>
            <w:r w:rsidRPr="0067466B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A0038D" w:rsidRPr="00C3215E" w14:paraId="58F25F28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214B185D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C3215E" w14:paraId="65C92DCB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65396449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14:paraId="71EEA673" w14:textId="77777777"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6B748495" w14:textId="77777777" w:rsidR="0060205E" w:rsidRPr="00C3215E" w:rsidRDefault="0060205E" w:rsidP="00A0038D">
      <w:pPr>
        <w:rPr>
          <w:rFonts w:ascii="Arial" w:hAnsi="Arial" w:cs="Arial"/>
          <w:b/>
          <w:sz w:val="18"/>
          <w:szCs w:val="18"/>
        </w:rPr>
      </w:pPr>
    </w:p>
    <w:p w14:paraId="700F3D3D" w14:textId="77777777" w:rsidR="0060205E" w:rsidRDefault="0060205E" w:rsidP="0060205E">
      <w:pPr>
        <w:rPr>
          <w:rFonts w:ascii="Arial" w:hAnsi="Arial" w:cs="Arial"/>
          <w:b/>
          <w:sz w:val="18"/>
          <w:szCs w:val="18"/>
        </w:rPr>
      </w:pPr>
      <w:r w:rsidRPr="00C3215E">
        <w:rPr>
          <w:rFonts w:ascii="Arial" w:hAnsi="Arial" w:cs="Arial"/>
          <w:b/>
          <w:sz w:val="18"/>
          <w:szCs w:val="18"/>
        </w:rPr>
        <w:t>Ravni izobrazbe:</w:t>
      </w:r>
    </w:p>
    <w:p w14:paraId="13AD49C5" w14:textId="77777777" w:rsidR="005F7833" w:rsidRPr="00C3215E" w:rsidRDefault="005F7833" w:rsidP="0060205E">
      <w:pPr>
        <w:rPr>
          <w:rFonts w:ascii="Arial" w:hAnsi="Arial" w:cs="Arial"/>
          <w:b/>
          <w:sz w:val="18"/>
          <w:szCs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851"/>
        <w:gridCol w:w="4394"/>
      </w:tblGrid>
      <w:tr w:rsidR="005F7833" w:rsidRPr="000E7DE9" w14:paraId="5BD3FFBE" w14:textId="77777777" w:rsidTr="0077234A">
        <w:tc>
          <w:tcPr>
            <w:tcW w:w="851" w:type="dxa"/>
            <w:vAlign w:val="center"/>
          </w:tcPr>
          <w:p w14:paraId="79F3C0BD" w14:textId="77777777" w:rsidR="005F7833" w:rsidRPr="000E7DE9" w:rsidRDefault="005F7833" w:rsidP="0077234A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E7DE9">
              <w:rPr>
                <w:rFonts w:ascii="Arial" w:hAnsi="Arial" w:cs="Arial"/>
                <w:b/>
                <w:sz w:val="12"/>
                <w:szCs w:val="12"/>
              </w:rPr>
              <w:t>Raven izobrazbe</w:t>
            </w:r>
          </w:p>
        </w:tc>
        <w:tc>
          <w:tcPr>
            <w:tcW w:w="3260" w:type="dxa"/>
            <w:vAlign w:val="center"/>
          </w:tcPr>
          <w:p w14:paraId="1735F904" w14:textId="77777777" w:rsidR="005F7833" w:rsidRPr="000E7DE9" w:rsidRDefault="005F7833" w:rsidP="0077234A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E7DE9">
              <w:rPr>
                <w:rFonts w:ascii="Arial" w:hAnsi="Arial" w:cs="Arial"/>
                <w:b/>
                <w:sz w:val="12"/>
                <w:szCs w:val="12"/>
              </w:rPr>
              <w:t>Vrsta izobrazbe</w:t>
            </w:r>
          </w:p>
        </w:tc>
        <w:tc>
          <w:tcPr>
            <w:tcW w:w="851" w:type="dxa"/>
            <w:vAlign w:val="center"/>
          </w:tcPr>
          <w:p w14:paraId="0C9EC6BA" w14:textId="77777777" w:rsidR="005F7833" w:rsidRPr="000E7DE9" w:rsidRDefault="005F7833" w:rsidP="0077234A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E7DE9">
              <w:rPr>
                <w:rFonts w:ascii="Arial" w:hAnsi="Arial" w:cs="Arial"/>
                <w:b/>
                <w:sz w:val="12"/>
                <w:szCs w:val="12"/>
              </w:rPr>
              <w:t>Raven izobrazbe</w:t>
            </w:r>
          </w:p>
        </w:tc>
        <w:tc>
          <w:tcPr>
            <w:tcW w:w="4394" w:type="dxa"/>
            <w:vAlign w:val="center"/>
          </w:tcPr>
          <w:p w14:paraId="423A90DB" w14:textId="77777777" w:rsidR="005F7833" w:rsidRPr="000E7DE9" w:rsidRDefault="005F7833" w:rsidP="0077234A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E7DE9">
              <w:rPr>
                <w:rFonts w:ascii="Arial" w:hAnsi="Arial" w:cs="Arial"/>
                <w:b/>
                <w:sz w:val="12"/>
                <w:szCs w:val="12"/>
              </w:rPr>
              <w:t>Vrsta izobrazbe</w:t>
            </w:r>
          </w:p>
        </w:tc>
      </w:tr>
      <w:tr w:rsidR="005F7833" w:rsidRPr="000E7DE9" w14:paraId="28030CD9" w14:textId="77777777" w:rsidTr="0077234A">
        <w:tc>
          <w:tcPr>
            <w:tcW w:w="851" w:type="dxa"/>
            <w:vAlign w:val="center"/>
          </w:tcPr>
          <w:p w14:paraId="6F070239" w14:textId="77777777" w:rsidR="005F7833" w:rsidRPr="000E7DE9" w:rsidRDefault="005F7833" w:rsidP="0077234A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E7DE9">
              <w:rPr>
                <w:rFonts w:ascii="Arial" w:hAnsi="Arial" w:cs="Arial"/>
                <w:b/>
                <w:sz w:val="12"/>
                <w:szCs w:val="12"/>
              </w:rPr>
              <w:t>1</w:t>
            </w:r>
          </w:p>
        </w:tc>
        <w:tc>
          <w:tcPr>
            <w:tcW w:w="3260" w:type="dxa"/>
            <w:vAlign w:val="center"/>
          </w:tcPr>
          <w:p w14:paraId="7AED3B9D" w14:textId="77777777" w:rsidR="005F7833" w:rsidRPr="000E7DE9" w:rsidRDefault="005F7833" w:rsidP="0077234A">
            <w:pPr>
              <w:tabs>
                <w:tab w:val="left" w:pos="108"/>
              </w:tabs>
              <w:rPr>
                <w:rFonts w:ascii="Arial" w:hAnsi="Arial" w:cs="Arial"/>
                <w:sz w:val="12"/>
                <w:szCs w:val="12"/>
              </w:rPr>
            </w:pPr>
            <w:r w:rsidRPr="000E7DE9">
              <w:rPr>
                <w:rFonts w:ascii="Arial" w:hAnsi="Arial" w:cs="Arial"/>
                <w:sz w:val="12"/>
                <w:szCs w:val="12"/>
              </w:rPr>
              <w:t>Nepopolna osnovnošolska izobrazba</w:t>
            </w:r>
          </w:p>
        </w:tc>
        <w:tc>
          <w:tcPr>
            <w:tcW w:w="851" w:type="dxa"/>
            <w:vAlign w:val="center"/>
          </w:tcPr>
          <w:p w14:paraId="7A15006D" w14:textId="77777777" w:rsidR="005F7833" w:rsidRPr="000E7DE9" w:rsidRDefault="005F7833" w:rsidP="0077234A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E7DE9">
              <w:rPr>
                <w:rFonts w:ascii="Arial" w:hAnsi="Arial" w:cs="Arial"/>
                <w:b/>
                <w:sz w:val="12"/>
                <w:szCs w:val="12"/>
              </w:rPr>
              <w:t>6/1</w:t>
            </w:r>
          </w:p>
        </w:tc>
        <w:tc>
          <w:tcPr>
            <w:tcW w:w="4394" w:type="dxa"/>
            <w:vAlign w:val="center"/>
          </w:tcPr>
          <w:p w14:paraId="12BE4252" w14:textId="77777777" w:rsidR="005F7833" w:rsidRPr="000E7DE9" w:rsidRDefault="005F7833" w:rsidP="0077234A">
            <w:pPr>
              <w:tabs>
                <w:tab w:val="left" w:pos="108"/>
              </w:tabs>
              <w:rPr>
                <w:rFonts w:ascii="Arial" w:hAnsi="Arial" w:cs="Arial"/>
                <w:sz w:val="12"/>
                <w:szCs w:val="12"/>
              </w:rPr>
            </w:pPr>
            <w:r w:rsidRPr="000E7DE9">
              <w:rPr>
                <w:rFonts w:ascii="Arial" w:hAnsi="Arial" w:cs="Arial"/>
                <w:sz w:val="12"/>
                <w:szCs w:val="12"/>
              </w:rPr>
              <w:t>Višješolska izobrazba</w:t>
            </w:r>
          </w:p>
        </w:tc>
      </w:tr>
      <w:tr w:rsidR="005F7833" w:rsidRPr="000E7DE9" w14:paraId="5CF41403" w14:textId="77777777" w:rsidTr="0077234A">
        <w:tc>
          <w:tcPr>
            <w:tcW w:w="851" w:type="dxa"/>
            <w:vAlign w:val="center"/>
          </w:tcPr>
          <w:p w14:paraId="18109822" w14:textId="77777777" w:rsidR="005F7833" w:rsidRPr="000E7DE9" w:rsidRDefault="005F7833" w:rsidP="0077234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E7DE9">
              <w:rPr>
                <w:rFonts w:ascii="Arial" w:hAnsi="Arial" w:cs="Arial"/>
                <w:b/>
                <w:sz w:val="12"/>
                <w:szCs w:val="12"/>
              </w:rPr>
              <w:t>2</w:t>
            </w:r>
          </w:p>
        </w:tc>
        <w:tc>
          <w:tcPr>
            <w:tcW w:w="3260" w:type="dxa"/>
            <w:vAlign w:val="center"/>
          </w:tcPr>
          <w:p w14:paraId="4FA905C6" w14:textId="77777777" w:rsidR="005F7833" w:rsidRPr="000E7DE9" w:rsidRDefault="005F7833" w:rsidP="0077234A">
            <w:pPr>
              <w:tabs>
                <w:tab w:val="left" w:pos="108"/>
              </w:tabs>
              <w:rPr>
                <w:rFonts w:ascii="Arial" w:hAnsi="Arial" w:cs="Arial"/>
                <w:sz w:val="12"/>
                <w:szCs w:val="12"/>
              </w:rPr>
            </w:pPr>
            <w:r w:rsidRPr="000E7DE9">
              <w:rPr>
                <w:rFonts w:ascii="Arial" w:hAnsi="Arial" w:cs="Arial"/>
                <w:sz w:val="12"/>
                <w:szCs w:val="12"/>
              </w:rPr>
              <w:t>Osnovnošolska izobrazba</w:t>
            </w:r>
          </w:p>
        </w:tc>
        <w:tc>
          <w:tcPr>
            <w:tcW w:w="851" w:type="dxa"/>
            <w:vAlign w:val="center"/>
          </w:tcPr>
          <w:p w14:paraId="224F6A54" w14:textId="77777777" w:rsidR="005F7833" w:rsidRPr="000E7DE9" w:rsidRDefault="005F7833" w:rsidP="0077234A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E7DE9">
              <w:rPr>
                <w:rFonts w:ascii="Arial" w:hAnsi="Arial" w:cs="Arial"/>
                <w:b/>
                <w:sz w:val="12"/>
                <w:szCs w:val="12"/>
              </w:rPr>
              <w:t>6/2</w:t>
            </w:r>
          </w:p>
        </w:tc>
        <w:tc>
          <w:tcPr>
            <w:tcW w:w="4394" w:type="dxa"/>
            <w:vAlign w:val="center"/>
          </w:tcPr>
          <w:p w14:paraId="5BAED37C" w14:textId="77777777" w:rsidR="005F7833" w:rsidRPr="000E7DE9" w:rsidRDefault="005F7833" w:rsidP="0077234A">
            <w:pPr>
              <w:tabs>
                <w:tab w:val="left" w:pos="108"/>
              </w:tabs>
              <w:rPr>
                <w:rFonts w:ascii="Arial" w:hAnsi="Arial" w:cs="Arial"/>
                <w:sz w:val="12"/>
                <w:szCs w:val="12"/>
              </w:rPr>
            </w:pPr>
            <w:r w:rsidRPr="000E7DE9">
              <w:rPr>
                <w:rFonts w:ascii="Arial" w:hAnsi="Arial" w:cs="Arial"/>
                <w:sz w:val="12"/>
                <w:szCs w:val="12"/>
              </w:rPr>
              <w:t>Visokošolska strokovna izobrazba (prejšnja ali prva bolonjska stopnja)</w:t>
            </w:r>
          </w:p>
        </w:tc>
      </w:tr>
      <w:tr w:rsidR="005F7833" w:rsidRPr="000E7DE9" w14:paraId="1CB46380" w14:textId="77777777" w:rsidTr="0077234A">
        <w:tc>
          <w:tcPr>
            <w:tcW w:w="851" w:type="dxa"/>
            <w:vAlign w:val="center"/>
          </w:tcPr>
          <w:p w14:paraId="1AB09A5F" w14:textId="77777777" w:rsidR="005F7833" w:rsidRPr="000E7DE9" w:rsidRDefault="005F7833" w:rsidP="0077234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E7DE9">
              <w:rPr>
                <w:rFonts w:ascii="Arial" w:hAnsi="Arial" w:cs="Arial"/>
                <w:b/>
                <w:sz w:val="12"/>
                <w:szCs w:val="12"/>
              </w:rPr>
              <w:t>3</w:t>
            </w:r>
          </w:p>
        </w:tc>
        <w:tc>
          <w:tcPr>
            <w:tcW w:w="3260" w:type="dxa"/>
            <w:vAlign w:val="center"/>
          </w:tcPr>
          <w:p w14:paraId="041EFBD7" w14:textId="77777777" w:rsidR="005F7833" w:rsidRPr="000E7DE9" w:rsidRDefault="005F7833" w:rsidP="0077234A">
            <w:pPr>
              <w:tabs>
                <w:tab w:val="left" w:pos="108"/>
              </w:tabs>
              <w:rPr>
                <w:rFonts w:ascii="Arial" w:hAnsi="Arial" w:cs="Arial"/>
                <w:sz w:val="12"/>
                <w:szCs w:val="12"/>
              </w:rPr>
            </w:pPr>
            <w:r w:rsidRPr="000E7DE9">
              <w:rPr>
                <w:rFonts w:ascii="Arial" w:hAnsi="Arial" w:cs="Arial"/>
                <w:sz w:val="12"/>
                <w:szCs w:val="12"/>
              </w:rPr>
              <w:t>Nižja poklicna izobrazba</w:t>
            </w:r>
          </w:p>
        </w:tc>
        <w:tc>
          <w:tcPr>
            <w:tcW w:w="851" w:type="dxa"/>
            <w:vAlign w:val="center"/>
          </w:tcPr>
          <w:p w14:paraId="33B02BF7" w14:textId="77777777" w:rsidR="005F7833" w:rsidRPr="000E7DE9" w:rsidRDefault="005F7833" w:rsidP="0077234A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E7DE9">
              <w:rPr>
                <w:rFonts w:ascii="Arial" w:hAnsi="Arial" w:cs="Arial"/>
                <w:b/>
                <w:sz w:val="12"/>
                <w:szCs w:val="12"/>
              </w:rPr>
              <w:t>7</w:t>
            </w:r>
          </w:p>
        </w:tc>
        <w:tc>
          <w:tcPr>
            <w:tcW w:w="4394" w:type="dxa"/>
            <w:vAlign w:val="center"/>
          </w:tcPr>
          <w:p w14:paraId="089379CD" w14:textId="77777777" w:rsidR="005F7833" w:rsidRPr="000E7DE9" w:rsidRDefault="005F7833" w:rsidP="0077234A">
            <w:pPr>
              <w:tabs>
                <w:tab w:val="left" w:pos="108"/>
              </w:tabs>
              <w:rPr>
                <w:rFonts w:ascii="Arial" w:hAnsi="Arial" w:cs="Arial"/>
                <w:sz w:val="12"/>
                <w:szCs w:val="12"/>
              </w:rPr>
            </w:pPr>
            <w:r w:rsidRPr="000E7DE9">
              <w:rPr>
                <w:rFonts w:ascii="Arial" w:hAnsi="Arial" w:cs="Arial"/>
                <w:sz w:val="12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5F7833" w:rsidRPr="000E7DE9" w14:paraId="1D4B0CCA" w14:textId="77777777" w:rsidTr="0077234A">
        <w:tc>
          <w:tcPr>
            <w:tcW w:w="851" w:type="dxa"/>
            <w:vAlign w:val="center"/>
          </w:tcPr>
          <w:p w14:paraId="4F59D78D" w14:textId="77777777" w:rsidR="005F7833" w:rsidRPr="000E7DE9" w:rsidRDefault="005F7833" w:rsidP="0077234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E7DE9">
              <w:rPr>
                <w:rFonts w:ascii="Arial" w:hAnsi="Arial" w:cs="Arial"/>
                <w:b/>
                <w:sz w:val="12"/>
                <w:szCs w:val="12"/>
              </w:rPr>
              <w:t>4</w:t>
            </w:r>
          </w:p>
        </w:tc>
        <w:tc>
          <w:tcPr>
            <w:tcW w:w="3260" w:type="dxa"/>
            <w:vAlign w:val="center"/>
          </w:tcPr>
          <w:p w14:paraId="44AF22F3" w14:textId="77777777" w:rsidR="005F7833" w:rsidRPr="000E7DE9" w:rsidRDefault="005F7833" w:rsidP="0077234A">
            <w:pPr>
              <w:tabs>
                <w:tab w:val="left" w:pos="108"/>
              </w:tabs>
              <w:rPr>
                <w:rFonts w:ascii="Arial" w:hAnsi="Arial" w:cs="Arial"/>
                <w:sz w:val="12"/>
                <w:szCs w:val="12"/>
              </w:rPr>
            </w:pPr>
            <w:r w:rsidRPr="000E7DE9">
              <w:rPr>
                <w:rFonts w:ascii="Arial" w:hAnsi="Arial" w:cs="Arial"/>
                <w:sz w:val="12"/>
                <w:szCs w:val="12"/>
              </w:rPr>
              <w:t>Srednja poklicna izobrazba</w:t>
            </w:r>
          </w:p>
        </w:tc>
        <w:tc>
          <w:tcPr>
            <w:tcW w:w="851" w:type="dxa"/>
            <w:vAlign w:val="center"/>
          </w:tcPr>
          <w:p w14:paraId="0DDC9F3E" w14:textId="77777777" w:rsidR="005F7833" w:rsidRPr="000E7DE9" w:rsidRDefault="005F7833" w:rsidP="0077234A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E7DE9">
              <w:rPr>
                <w:rFonts w:ascii="Arial" w:hAnsi="Arial" w:cs="Arial"/>
                <w:b/>
                <w:sz w:val="12"/>
                <w:szCs w:val="12"/>
              </w:rPr>
              <w:t>8/1</w:t>
            </w:r>
          </w:p>
        </w:tc>
        <w:tc>
          <w:tcPr>
            <w:tcW w:w="4394" w:type="dxa"/>
            <w:vAlign w:val="center"/>
          </w:tcPr>
          <w:p w14:paraId="63D5D4A1" w14:textId="77777777" w:rsidR="005F7833" w:rsidRPr="000E7DE9" w:rsidRDefault="005F7833" w:rsidP="0077234A">
            <w:pPr>
              <w:tabs>
                <w:tab w:val="left" w:pos="108"/>
              </w:tabs>
              <w:rPr>
                <w:rFonts w:ascii="Arial" w:hAnsi="Arial" w:cs="Arial"/>
                <w:sz w:val="12"/>
                <w:szCs w:val="12"/>
              </w:rPr>
            </w:pPr>
            <w:r w:rsidRPr="000E7DE9">
              <w:rPr>
                <w:rFonts w:ascii="Arial" w:hAnsi="Arial" w:cs="Arial"/>
                <w:sz w:val="12"/>
                <w:szCs w:val="12"/>
              </w:rPr>
              <w:t>Specializacija po univerzitetnih programih ali magisterij znanosti</w:t>
            </w:r>
          </w:p>
        </w:tc>
      </w:tr>
      <w:tr w:rsidR="005F7833" w:rsidRPr="000E7DE9" w14:paraId="54BF89B6" w14:textId="77777777" w:rsidTr="0077234A">
        <w:tc>
          <w:tcPr>
            <w:tcW w:w="851" w:type="dxa"/>
            <w:vAlign w:val="center"/>
          </w:tcPr>
          <w:p w14:paraId="6336753A" w14:textId="77777777" w:rsidR="005F7833" w:rsidRPr="000E7DE9" w:rsidRDefault="005F7833" w:rsidP="0077234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E7DE9">
              <w:rPr>
                <w:rFonts w:ascii="Arial" w:hAnsi="Arial" w:cs="Arial"/>
                <w:b/>
                <w:sz w:val="12"/>
                <w:szCs w:val="12"/>
              </w:rPr>
              <w:t>5</w:t>
            </w:r>
          </w:p>
        </w:tc>
        <w:tc>
          <w:tcPr>
            <w:tcW w:w="3260" w:type="dxa"/>
            <w:vAlign w:val="center"/>
          </w:tcPr>
          <w:p w14:paraId="3B3C15BA" w14:textId="77777777" w:rsidR="005F7833" w:rsidRPr="000E7DE9" w:rsidRDefault="005F7833" w:rsidP="0077234A">
            <w:pPr>
              <w:tabs>
                <w:tab w:val="left" w:pos="108"/>
              </w:tabs>
              <w:rPr>
                <w:rFonts w:ascii="Arial" w:hAnsi="Arial" w:cs="Arial"/>
                <w:sz w:val="12"/>
                <w:szCs w:val="12"/>
              </w:rPr>
            </w:pPr>
            <w:r w:rsidRPr="000E7DE9">
              <w:rPr>
                <w:rFonts w:ascii="Arial" w:hAnsi="Arial" w:cs="Arial"/>
                <w:sz w:val="12"/>
                <w:szCs w:val="12"/>
              </w:rPr>
              <w:t>Srednja strokovna in splošna izobrazba</w:t>
            </w:r>
          </w:p>
        </w:tc>
        <w:tc>
          <w:tcPr>
            <w:tcW w:w="851" w:type="dxa"/>
            <w:vAlign w:val="center"/>
          </w:tcPr>
          <w:p w14:paraId="0B1A4A61" w14:textId="77777777" w:rsidR="005F7833" w:rsidRPr="000E7DE9" w:rsidRDefault="005F7833" w:rsidP="0077234A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E7DE9">
              <w:rPr>
                <w:rFonts w:ascii="Arial" w:hAnsi="Arial" w:cs="Arial"/>
                <w:b/>
                <w:sz w:val="12"/>
                <w:szCs w:val="12"/>
              </w:rPr>
              <w:t>8/2</w:t>
            </w:r>
          </w:p>
        </w:tc>
        <w:tc>
          <w:tcPr>
            <w:tcW w:w="4394" w:type="dxa"/>
            <w:vAlign w:val="center"/>
          </w:tcPr>
          <w:p w14:paraId="0AA41B7F" w14:textId="77777777" w:rsidR="005F7833" w:rsidRPr="000E7DE9" w:rsidRDefault="005F7833" w:rsidP="0077234A">
            <w:pPr>
              <w:tabs>
                <w:tab w:val="left" w:pos="108"/>
              </w:tabs>
              <w:rPr>
                <w:rFonts w:ascii="Arial" w:hAnsi="Arial" w:cs="Arial"/>
                <w:sz w:val="12"/>
                <w:szCs w:val="12"/>
              </w:rPr>
            </w:pPr>
            <w:r w:rsidRPr="000E7DE9">
              <w:rPr>
                <w:rFonts w:ascii="Arial" w:hAnsi="Arial" w:cs="Arial"/>
                <w:sz w:val="12"/>
                <w:szCs w:val="12"/>
              </w:rPr>
              <w:t>Doktorat znanosti</w:t>
            </w:r>
          </w:p>
        </w:tc>
      </w:tr>
    </w:tbl>
    <w:p w14:paraId="5312FC42" w14:textId="77777777" w:rsidR="00C3215E" w:rsidRDefault="00C3215E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14:paraId="1A645475" w14:textId="77777777" w:rsidR="005F7833" w:rsidRDefault="005F7833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14:paraId="1608D63C" w14:textId="77777777" w:rsidR="005F7833" w:rsidRDefault="005F7833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14:paraId="6C0F8B71" w14:textId="77777777" w:rsidR="005F7833" w:rsidRDefault="005F7833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14:paraId="2B65717A" w14:textId="77777777" w:rsidR="005F7833" w:rsidRDefault="005F7833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14:paraId="6DBF1FDF" w14:textId="77777777" w:rsidR="007A2388" w:rsidRPr="00C3215E" w:rsidRDefault="007A2388" w:rsidP="008F5326">
      <w:pPr>
        <w:spacing w:after="24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lastRenderedPageBreak/>
        <w:t>4</w:t>
      </w:r>
      <w:r w:rsidR="0098269A" w:rsidRPr="00C3215E">
        <w:rPr>
          <w:rFonts w:ascii="Arial" w:hAnsi="Arial" w:cs="Arial"/>
          <w:b/>
        </w:rPr>
        <w:t xml:space="preserve">) </w:t>
      </w:r>
      <w:r w:rsidRPr="00C3215E">
        <w:rPr>
          <w:rFonts w:ascii="Arial" w:hAnsi="Arial" w:cs="Arial"/>
          <w:b/>
        </w:rPr>
        <w:t>Funkcionalna znanja</w:t>
      </w:r>
    </w:p>
    <w:p w14:paraId="5836A3F3" w14:textId="77777777" w:rsidR="001D015C" w:rsidRPr="00C3215E" w:rsidRDefault="007A2388" w:rsidP="008F5326">
      <w:pPr>
        <w:spacing w:after="24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t xml:space="preserve">a) </w:t>
      </w:r>
      <w:r w:rsidR="00F64C65" w:rsidRPr="00C3215E">
        <w:rPr>
          <w:rFonts w:ascii="Arial" w:hAnsi="Arial" w:cs="Arial"/>
          <w:b/>
        </w:rPr>
        <w:t>z</w:t>
      </w:r>
      <w:r w:rsidR="00921B7C" w:rsidRPr="00C3215E">
        <w:rPr>
          <w:rFonts w:ascii="Arial" w:hAnsi="Arial" w:cs="Arial"/>
          <w:b/>
        </w:rPr>
        <w:t>nanje tujih jezikov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5F7833" w:rsidRPr="00CF26EC" w14:paraId="5ED59978" w14:textId="77777777" w:rsidTr="0077234A">
        <w:trPr>
          <w:trHeight w:val="345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C7785" w14:textId="77777777" w:rsidR="005F7833" w:rsidRPr="00CF26EC" w:rsidRDefault="005F7833" w:rsidP="0077234A">
            <w:pPr>
              <w:spacing w:before="60" w:after="60"/>
              <w:rPr>
                <w:rFonts w:ascii="Arial" w:hAnsi="Arial" w:cs="Arial"/>
                <w:b/>
              </w:rPr>
            </w:pPr>
            <w:r w:rsidRPr="00CF26EC">
              <w:rPr>
                <w:rFonts w:ascii="Arial" w:hAnsi="Arial" w:cs="Arial"/>
                <w:b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05C8" w14:textId="77777777" w:rsidR="005F7833" w:rsidRPr="00CF26EC" w:rsidRDefault="005F7833" w:rsidP="0077234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F26EC">
              <w:rPr>
                <w:rFonts w:ascii="Arial" w:hAnsi="Arial" w:cs="Arial"/>
                <w:b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82AE" w14:textId="77777777" w:rsidR="005F7833" w:rsidRPr="00CF26EC" w:rsidRDefault="005F7833" w:rsidP="0077234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F26EC">
              <w:rPr>
                <w:rFonts w:ascii="Arial" w:hAnsi="Arial" w:cs="Arial"/>
                <w:b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F60975" w14:textId="77777777" w:rsidR="005F7833" w:rsidRPr="00CF26EC" w:rsidRDefault="005F7833" w:rsidP="0077234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F26EC">
              <w:rPr>
                <w:rFonts w:ascii="Arial" w:hAnsi="Arial" w:cs="Arial"/>
                <w:b/>
              </w:rPr>
              <w:t>Pisno sporočanje</w:t>
            </w:r>
          </w:p>
        </w:tc>
      </w:tr>
      <w:tr w:rsidR="005F7833" w:rsidRPr="00CF26EC" w14:paraId="479499CD" w14:textId="77777777" w:rsidTr="0077234A">
        <w:trPr>
          <w:trHeight w:val="345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8897" w14:textId="77777777" w:rsidR="005F7833" w:rsidRPr="00CF26EC" w:rsidRDefault="005F7833" w:rsidP="0077234A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1DF1E7" w14:textId="77777777" w:rsidR="005F7833" w:rsidRPr="00CF26EC" w:rsidRDefault="005F7833" w:rsidP="0077234A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F26EC">
              <w:rPr>
                <w:rFonts w:ascii="Arial" w:hAnsi="Arial" w:cs="Arial"/>
              </w:rPr>
              <w:t>slušn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1E16" w14:textId="77777777" w:rsidR="005F7833" w:rsidRPr="00CF26EC" w:rsidRDefault="005F7833" w:rsidP="0077234A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F26EC">
              <w:rPr>
                <w:rFonts w:ascii="Arial" w:hAnsi="Arial" w:cs="Arial"/>
              </w:rPr>
              <w:t>bral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4CEC70" w14:textId="77777777" w:rsidR="005F7833" w:rsidRPr="00CF26EC" w:rsidRDefault="005F7833" w:rsidP="0077234A">
            <w:pPr>
              <w:spacing w:before="60" w:after="60"/>
              <w:rPr>
                <w:rFonts w:ascii="Arial" w:hAnsi="Arial" w:cs="Arial"/>
              </w:rPr>
            </w:pPr>
            <w:r w:rsidRPr="00CF26EC">
              <w:rPr>
                <w:rFonts w:ascii="Arial" w:hAnsi="Arial" w:cs="Arial"/>
              </w:rPr>
              <w:t>sporazumevanj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523D" w14:textId="77777777" w:rsidR="005F7833" w:rsidRPr="00CF26EC" w:rsidRDefault="005F7833" w:rsidP="0077234A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F26EC">
              <w:rPr>
                <w:rFonts w:ascii="Arial" w:hAnsi="Arial" w:cs="Arial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C7EC" w14:textId="77777777" w:rsidR="005F7833" w:rsidRPr="00CF26EC" w:rsidRDefault="005F7833" w:rsidP="0077234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  <w:bookmarkStart w:id="12" w:name="Besedilo34"/>
      <w:tr w:rsidR="005F7833" w:rsidRPr="00CF26EC" w14:paraId="006B634B" w14:textId="77777777" w:rsidTr="0077234A">
        <w:trPr>
          <w:trHeight w:val="39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DD2B0F" w14:textId="77777777" w:rsidR="005F7833" w:rsidRPr="00CF26EC" w:rsidRDefault="005F7833" w:rsidP="0077234A">
            <w:pPr>
              <w:spacing w:before="60" w:after="60"/>
              <w:rPr>
                <w:rFonts w:ascii="Arial" w:hAnsi="Arial" w:cs="Arial"/>
                <w:b/>
              </w:rPr>
            </w:pPr>
            <w:r w:rsidRPr="00CF26EC">
              <w:rPr>
                <w:rFonts w:ascii="Arial" w:hAnsi="Arial" w:cs="Arial"/>
                <w:b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CF26EC">
              <w:rPr>
                <w:rFonts w:ascii="Arial" w:hAnsi="Arial" w:cs="Arial"/>
                <w:b/>
              </w:rPr>
              <w:instrText xml:space="preserve"> FORMTEXT </w:instrText>
            </w:r>
            <w:r w:rsidRPr="00CF26EC">
              <w:rPr>
                <w:rFonts w:ascii="Arial" w:hAnsi="Arial" w:cs="Arial"/>
                <w:b/>
              </w:rPr>
            </w:r>
            <w:r w:rsidRPr="00CF26EC">
              <w:rPr>
                <w:rFonts w:ascii="Arial" w:hAnsi="Arial" w:cs="Arial"/>
                <w:b/>
              </w:rPr>
              <w:fldChar w:fldCharType="separate"/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</w:tcPr>
          <w:p w14:paraId="01C9B346" w14:textId="7BFBB1C0" w:rsidR="005F7833" w:rsidRPr="00CF26EC" w:rsidRDefault="008959DD" w:rsidP="0077234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F26EC">
              <w:rPr>
                <w:rFonts w:ascii="Arial" w:hAnsi="Arial" w:cs="Arial"/>
                <w:b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CF26EC">
              <w:rPr>
                <w:rFonts w:ascii="Arial" w:hAnsi="Arial" w:cs="Arial"/>
                <w:b/>
              </w:rPr>
              <w:instrText xml:space="preserve"> FORMTEXT </w:instrText>
            </w:r>
            <w:r w:rsidRPr="00CF26EC">
              <w:rPr>
                <w:rFonts w:ascii="Arial" w:hAnsi="Arial" w:cs="Arial"/>
                <w:b/>
              </w:rPr>
            </w:r>
            <w:r w:rsidRPr="00CF26EC">
              <w:rPr>
                <w:rFonts w:ascii="Arial" w:hAnsi="Arial" w:cs="Arial"/>
                <w:b/>
              </w:rPr>
              <w:fldChar w:fldCharType="separate"/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31EF2938" w14:textId="62D06FE0" w:rsidR="005F7833" w:rsidRPr="00CF26EC" w:rsidRDefault="008959DD" w:rsidP="0077234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F26EC">
              <w:rPr>
                <w:rFonts w:ascii="Arial" w:hAnsi="Arial" w:cs="Arial"/>
                <w:b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CF26EC">
              <w:rPr>
                <w:rFonts w:ascii="Arial" w:hAnsi="Arial" w:cs="Arial"/>
                <w:b/>
              </w:rPr>
              <w:instrText xml:space="preserve"> FORMTEXT </w:instrText>
            </w:r>
            <w:r w:rsidRPr="00CF26EC">
              <w:rPr>
                <w:rFonts w:ascii="Arial" w:hAnsi="Arial" w:cs="Arial"/>
                <w:b/>
              </w:rPr>
            </w:r>
            <w:r w:rsidRPr="00CF26EC">
              <w:rPr>
                <w:rFonts w:ascii="Arial" w:hAnsi="Arial" w:cs="Arial"/>
                <w:b/>
              </w:rPr>
              <w:fldChar w:fldCharType="separate"/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3F0D2A4E" w14:textId="2A79299C" w:rsidR="005F7833" w:rsidRPr="00CF26EC" w:rsidRDefault="008959DD" w:rsidP="0077234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F26EC">
              <w:rPr>
                <w:rFonts w:ascii="Arial" w:hAnsi="Arial" w:cs="Arial"/>
                <w:b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CF26EC">
              <w:rPr>
                <w:rFonts w:ascii="Arial" w:hAnsi="Arial" w:cs="Arial"/>
                <w:b/>
              </w:rPr>
              <w:instrText xml:space="preserve"> FORMTEXT </w:instrText>
            </w:r>
            <w:r w:rsidRPr="00CF26EC">
              <w:rPr>
                <w:rFonts w:ascii="Arial" w:hAnsi="Arial" w:cs="Arial"/>
                <w:b/>
              </w:rPr>
            </w:r>
            <w:r w:rsidRPr="00CF26EC">
              <w:rPr>
                <w:rFonts w:ascii="Arial" w:hAnsi="Arial" w:cs="Arial"/>
                <w:b/>
              </w:rPr>
              <w:fldChar w:fldCharType="separate"/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771CBE76" w14:textId="393ACE0F" w:rsidR="005F7833" w:rsidRPr="00CF26EC" w:rsidRDefault="008959DD" w:rsidP="0077234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F26EC">
              <w:rPr>
                <w:rFonts w:ascii="Arial" w:hAnsi="Arial" w:cs="Arial"/>
                <w:b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CF26EC">
              <w:rPr>
                <w:rFonts w:ascii="Arial" w:hAnsi="Arial" w:cs="Arial"/>
                <w:b/>
              </w:rPr>
              <w:instrText xml:space="preserve"> FORMTEXT </w:instrText>
            </w:r>
            <w:r w:rsidRPr="00CF26EC">
              <w:rPr>
                <w:rFonts w:ascii="Arial" w:hAnsi="Arial" w:cs="Arial"/>
                <w:b/>
              </w:rPr>
            </w:r>
            <w:r w:rsidRPr="00CF26EC">
              <w:rPr>
                <w:rFonts w:ascii="Arial" w:hAnsi="Arial" w:cs="Arial"/>
                <w:b/>
              </w:rPr>
              <w:fldChar w:fldCharType="separate"/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C3A3B0" w14:textId="37218BDA" w:rsidR="005F7833" w:rsidRPr="00CF26EC" w:rsidRDefault="008959DD" w:rsidP="0077234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F26EC">
              <w:rPr>
                <w:rFonts w:ascii="Arial" w:hAnsi="Arial" w:cs="Arial"/>
                <w:b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CF26EC">
              <w:rPr>
                <w:rFonts w:ascii="Arial" w:hAnsi="Arial" w:cs="Arial"/>
                <w:b/>
              </w:rPr>
              <w:instrText xml:space="preserve"> FORMTEXT </w:instrText>
            </w:r>
            <w:r w:rsidRPr="00CF26EC">
              <w:rPr>
                <w:rFonts w:ascii="Arial" w:hAnsi="Arial" w:cs="Arial"/>
                <w:b/>
              </w:rPr>
            </w:r>
            <w:r w:rsidRPr="00CF26EC">
              <w:rPr>
                <w:rFonts w:ascii="Arial" w:hAnsi="Arial" w:cs="Arial"/>
                <w:b/>
              </w:rPr>
              <w:fldChar w:fldCharType="separate"/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</w:rPr>
              <w:fldChar w:fldCharType="end"/>
            </w:r>
          </w:p>
        </w:tc>
      </w:tr>
      <w:bookmarkStart w:id="13" w:name="Text14"/>
      <w:tr w:rsidR="005F7833" w:rsidRPr="00CF26EC" w14:paraId="2F156C85" w14:textId="77777777" w:rsidTr="0077234A">
        <w:trPr>
          <w:trHeight w:val="106"/>
        </w:trPr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14:paraId="72438FCA" w14:textId="77777777" w:rsidR="005F7833" w:rsidRPr="00CF26EC" w:rsidRDefault="005F7833" w:rsidP="0077234A">
            <w:pPr>
              <w:spacing w:before="60" w:after="60"/>
              <w:rPr>
                <w:rFonts w:ascii="Arial" w:hAnsi="Arial" w:cs="Arial"/>
                <w:b/>
              </w:rPr>
            </w:pPr>
            <w:r w:rsidRPr="00CF26EC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F26EC">
              <w:rPr>
                <w:rFonts w:ascii="Arial" w:hAnsi="Arial" w:cs="Arial"/>
                <w:b/>
              </w:rPr>
              <w:instrText xml:space="preserve"> FORMTEXT </w:instrText>
            </w:r>
            <w:r w:rsidRPr="00CF26EC">
              <w:rPr>
                <w:rFonts w:ascii="Arial" w:hAnsi="Arial" w:cs="Arial"/>
                <w:b/>
              </w:rPr>
            </w:r>
            <w:r w:rsidRPr="00CF26EC">
              <w:rPr>
                <w:rFonts w:ascii="Arial" w:hAnsi="Arial" w:cs="Arial"/>
                <w:b/>
              </w:rPr>
              <w:fldChar w:fldCharType="separate"/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24F0216F" w14:textId="7B8D3E7E" w:rsidR="005F7833" w:rsidRPr="00CF26EC" w:rsidRDefault="008959DD" w:rsidP="0077234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F26EC">
              <w:rPr>
                <w:rFonts w:ascii="Arial" w:hAnsi="Arial" w:cs="Arial"/>
                <w:b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CF26EC">
              <w:rPr>
                <w:rFonts w:ascii="Arial" w:hAnsi="Arial" w:cs="Arial"/>
                <w:b/>
              </w:rPr>
              <w:instrText xml:space="preserve"> FORMTEXT </w:instrText>
            </w:r>
            <w:r w:rsidRPr="00CF26EC">
              <w:rPr>
                <w:rFonts w:ascii="Arial" w:hAnsi="Arial" w:cs="Arial"/>
                <w:b/>
              </w:rPr>
            </w:r>
            <w:r w:rsidRPr="00CF26EC">
              <w:rPr>
                <w:rFonts w:ascii="Arial" w:hAnsi="Arial" w:cs="Arial"/>
                <w:b/>
              </w:rPr>
              <w:fldChar w:fldCharType="separate"/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B3F6C47" w14:textId="74A36F9E" w:rsidR="005F7833" w:rsidRPr="00CF26EC" w:rsidRDefault="008959DD" w:rsidP="0077234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F26EC">
              <w:rPr>
                <w:rFonts w:ascii="Arial" w:hAnsi="Arial" w:cs="Arial"/>
                <w:b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CF26EC">
              <w:rPr>
                <w:rFonts w:ascii="Arial" w:hAnsi="Arial" w:cs="Arial"/>
                <w:b/>
              </w:rPr>
              <w:instrText xml:space="preserve"> FORMTEXT </w:instrText>
            </w:r>
            <w:r w:rsidRPr="00CF26EC">
              <w:rPr>
                <w:rFonts w:ascii="Arial" w:hAnsi="Arial" w:cs="Arial"/>
                <w:b/>
              </w:rPr>
            </w:r>
            <w:r w:rsidRPr="00CF26EC">
              <w:rPr>
                <w:rFonts w:ascii="Arial" w:hAnsi="Arial" w:cs="Arial"/>
                <w:b/>
              </w:rPr>
              <w:fldChar w:fldCharType="separate"/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3B29A82D" w14:textId="3CFDE660" w:rsidR="005F7833" w:rsidRPr="00CF26EC" w:rsidRDefault="008959DD" w:rsidP="0077234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F26EC">
              <w:rPr>
                <w:rFonts w:ascii="Arial" w:hAnsi="Arial" w:cs="Arial"/>
                <w:b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CF26EC">
              <w:rPr>
                <w:rFonts w:ascii="Arial" w:hAnsi="Arial" w:cs="Arial"/>
                <w:b/>
              </w:rPr>
              <w:instrText xml:space="preserve"> FORMTEXT </w:instrText>
            </w:r>
            <w:r w:rsidRPr="00CF26EC">
              <w:rPr>
                <w:rFonts w:ascii="Arial" w:hAnsi="Arial" w:cs="Arial"/>
                <w:b/>
              </w:rPr>
            </w:r>
            <w:r w:rsidRPr="00CF26EC">
              <w:rPr>
                <w:rFonts w:ascii="Arial" w:hAnsi="Arial" w:cs="Arial"/>
                <w:b/>
              </w:rPr>
              <w:fldChar w:fldCharType="separate"/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8258BA8" w14:textId="737BD2F4" w:rsidR="005F7833" w:rsidRPr="00CF26EC" w:rsidRDefault="008959DD" w:rsidP="0077234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F26EC">
              <w:rPr>
                <w:rFonts w:ascii="Arial" w:hAnsi="Arial" w:cs="Arial"/>
                <w:b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CF26EC">
              <w:rPr>
                <w:rFonts w:ascii="Arial" w:hAnsi="Arial" w:cs="Arial"/>
                <w:b/>
              </w:rPr>
              <w:instrText xml:space="preserve"> FORMTEXT </w:instrText>
            </w:r>
            <w:r w:rsidRPr="00CF26EC">
              <w:rPr>
                <w:rFonts w:ascii="Arial" w:hAnsi="Arial" w:cs="Arial"/>
                <w:b/>
              </w:rPr>
            </w:r>
            <w:r w:rsidRPr="00CF26EC">
              <w:rPr>
                <w:rFonts w:ascii="Arial" w:hAnsi="Arial" w:cs="Arial"/>
                <w:b/>
              </w:rPr>
              <w:fldChar w:fldCharType="separate"/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14:paraId="636B868B" w14:textId="7058D1ED" w:rsidR="005F7833" w:rsidRPr="00CF26EC" w:rsidRDefault="008959DD" w:rsidP="0077234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F26EC">
              <w:rPr>
                <w:rFonts w:ascii="Arial" w:hAnsi="Arial" w:cs="Arial"/>
                <w:b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CF26EC">
              <w:rPr>
                <w:rFonts w:ascii="Arial" w:hAnsi="Arial" w:cs="Arial"/>
                <w:b/>
              </w:rPr>
              <w:instrText xml:space="preserve"> FORMTEXT </w:instrText>
            </w:r>
            <w:r w:rsidRPr="00CF26EC">
              <w:rPr>
                <w:rFonts w:ascii="Arial" w:hAnsi="Arial" w:cs="Arial"/>
                <w:b/>
              </w:rPr>
            </w:r>
            <w:r w:rsidRPr="00CF26EC">
              <w:rPr>
                <w:rFonts w:ascii="Arial" w:hAnsi="Arial" w:cs="Arial"/>
                <w:b/>
              </w:rPr>
              <w:fldChar w:fldCharType="separate"/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A06015A" w14:textId="77777777" w:rsidR="005F7833" w:rsidRPr="008959DD" w:rsidRDefault="005F7833" w:rsidP="005F7833">
      <w:pPr>
        <w:rPr>
          <w:rFonts w:ascii="Arial" w:hAnsi="Arial" w:cs="Arial"/>
          <w:b/>
          <w:bCs/>
          <w:sz w:val="18"/>
          <w:szCs w:val="18"/>
          <w:lang w:eastAsia="sl-SI"/>
        </w:rPr>
      </w:pPr>
      <w:r w:rsidRPr="008959DD">
        <w:rPr>
          <w:rFonts w:ascii="Arial" w:hAnsi="Arial" w:cs="Arial"/>
          <w:b/>
          <w:bCs/>
          <w:sz w:val="18"/>
          <w:szCs w:val="18"/>
          <w:lang w:eastAsia="sl-SI"/>
        </w:rPr>
        <w:t>Stopnja: A1 in A2: Osnovni uporabnik - B1 in B2: Samostojni uporabnik - C1 in C2: Usposobljeni uporabnik</w:t>
      </w:r>
    </w:p>
    <w:p w14:paraId="536EE570" w14:textId="77777777"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5DC68906" w14:textId="77777777" w:rsidR="008959DD" w:rsidRPr="00C3215E" w:rsidRDefault="008959DD" w:rsidP="00A0038D">
      <w:pPr>
        <w:rPr>
          <w:rFonts w:ascii="Arial" w:hAnsi="Arial" w:cs="Arial"/>
          <w:b/>
          <w:sz w:val="18"/>
          <w:szCs w:val="18"/>
        </w:rPr>
      </w:pPr>
    </w:p>
    <w:p w14:paraId="6064CA62" w14:textId="77777777" w:rsidR="007A2388" w:rsidRPr="00C3215E" w:rsidRDefault="008F571B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b) o</w:t>
      </w:r>
      <w:r w:rsidR="007A2388" w:rsidRPr="00C3215E">
        <w:rPr>
          <w:rFonts w:ascii="Arial" w:hAnsi="Arial" w:cs="Arial"/>
          <w:b/>
          <w:color w:val="000000"/>
        </w:rPr>
        <w:t>pravljeni izpiti, usposabljanja</w:t>
      </w:r>
    </w:p>
    <w:p w14:paraId="15B5037F" w14:textId="77777777" w:rsidR="007A2388" w:rsidRPr="00C3215E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427"/>
        <w:gridCol w:w="1596"/>
      </w:tblGrid>
      <w:tr w:rsidR="007A2388" w:rsidRPr="00C3215E" w14:paraId="32110A67" w14:textId="77777777" w:rsidTr="005F7833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53D635" w14:textId="77777777" w:rsidR="007A2388" w:rsidRPr="00C3215E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4D9C81" w14:textId="77777777" w:rsidR="007A2388" w:rsidRPr="00C3215E" w:rsidRDefault="007A2388" w:rsidP="00A0038D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zpit</w:t>
            </w:r>
            <w:r w:rsidR="00CE114E" w:rsidRPr="00C3215E">
              <w:rPr>
                <w:rFonts w:ascii="Arial" w:hAnsi="Arial" w:cs="Arial"/>
              </w:rPr>
              <w:t>/usposabljanje</w:t>
            </w:r>
          </w:p>
        </w:tc>
        <w:tc>
          <w:tcPr>
            <w:tcW w:w="15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79ADE6" w14:textId="77777777" w:rsidR="007A2388" w:rsidRPr="00C3215E" w:rsidRDefault="007A2388" w:rsidP="00A0038D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atum</w:t>
            </w:r>
          </w:p>
        </w:tc>
      </w:tr>
      <w:tr w:rsidR="00D946B7" w:rsidRPr="00C3215E" w14:paraId="513F53AB" w14:textId="77777777" w:rsidTr="005F7833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C8CD96" w14:textId="77777777" w:rsidR="00D946B7" w:rsidRPr="00C3215E" w:rsidRDefault="00D946B7" w:rsidP="00D946B7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1</w:t>
            </w:r>
          </w:p>
        </w:tc>
        <w:tc>
          <w:tcPr>
            <w:tcW w:w="7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83C7DC" w14:textId="77777777" w:rsidR="00D946B7" w:rsidRPr="00C3215E" w:rsidRDefault="00D946B7" w:rsidP="00D946B7">
            <w:pPr>
              <w:ind w:left="57"/>
              <w:rPr>
                <w:rFonts w:ascii="Arial" w:hAnsi="Arial" w:cs="Arial"/>
              </w:rPr>
            </w:pPr>
            <w:r w:rsidRPr="00172517">
              <w:rPr>
                <w:rFonts w:ascii="Arial" w:hAnsi="Arial" w:cs="Arial"/>
                <w:bCs/>
                <w:szCs w:val="22"/>
              </w:rPr>
              <w:t>osnovno usposabljanje za obravnavo in varovanje tajnih podatkov</w:t>
            </w:r>
          </w:p>
        </w:tc>
        <w:tc>
          <w:tcPr>
            <w:tcW w:w="15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9730FD" w14:textId="77777777" w:rsidR="00D946B7" w:rsidRPr="00C3215E" w:rsidRDefault="00D946B7" w:rsidP="00D946B7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D946B7" w:rsidRPr="00C3215E" w14:paraId="426631A4" w14:textId="77777777" w:rsidTr="005F7833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79A755" w14:textId="77777777" w:rsidR="00D946B7" w:rsidRPr="00C3215E" w:rsidRDefault="00D946B7" w:rsidP="00D946B7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2</w:t>
            </w:r>
          </w:p>
        </w:tc>
        <w:tc>
          <w:tcPr>
            <w:tcW w:w="7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15240C" w14:textId="77777777" w:rsidR="00D946B7" w:rsidRPr="00C3215E" w:rsidRDefault="005F7833" w:rsidP="00D946B7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14B4BA" w14:textId="77777777" w:rsidR="00D946B7" w:rsidRPr="00C3215E" w:rsidRDefault="00D946B7" w:rsidP="00D946B7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D946B7" w:rsidRPr="00C3215E" w14:paraId="26170641" w14:textId="77777777" w:rsidTr="005F7833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8B33F9" w14:textId="77777777" w:rsidR="00D946B7" w:rsidRPr="00C3215E" w:rsidRDefault="00D946B7" w:rsidP="00D946B7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3</w:t>
            </w:r>
          </w:p>
        </w:tc>
        <w:tc>
          <w:tcPr>
            <w:tcW w:w="7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55B7AB" w14:textId="77777777" w:rsidR="00D946B7" w:rsidRPr="00C3215E" w:rsidRDefault="00D946B7" w:rsidP="00D946B7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73D749" w14:textId="77777777" w:rsidR="00D946B7" w:rsidRPr="00C3215E" w:rsidRDefault="00D946B7" w:rsidP="00D946B7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14:paraId="5C57B378" w14:textId="77777777"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2B8CE3DA" w14:textId="77777777"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570DF331" w14:textId="77777777" w:rsidR="00F64C65" w:rsidRPr="00C3215E" w:rsidRDefault="00F64C65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 xml:space="preserve">c) delo z računalnikom </w:t>
      </w:r>
    </w:p>
    <w:p w14:paraId="4D378634" w14:textId="77777777"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C3215E" w14:paraId="6A1462E5" w14:textId="77777777" w:rsidTr="00F64C65">
        <w:trPr>
          <w:trHeight w:val="397"/>
        </w:trPr>
        <w:tc>
          <w:tcPr>
            <w:tcW w:w="5220" w:type="dxa"/>
          </w:tcPr>
          <w:p w14:paraId="662445D7" w14:textId="77777777" w:rsidR="00F64C65" w:rsidRPr="00C3215E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14:paraId="189837DA" w14:textId="77777777"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14:paraId="22A36B82" w14:textId="77777777"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14:paraId="72600E60" w14:textId="77777777"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F64C65" w:rsidRPr="00C3215E" w14:paraId="4B391774" w14:textId="77777777" w:rsidTr="00F64C65">
        <w:trPr>
          <w:trHeight w:val="397"/>
        </w:trPr>
        <w:tc>
          <w:tcPr>
            <w:tcW w:w="5220" w:type="dxa"/>
          </w:tcPr>
          <w:p w14:paraId="2B22EC4B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1380" w:type="dxa"/>
          </w:tcPr>
          <w:p w14:paraId="75CFD1CF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8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  <w:color w:val="000000"/>
              </w:rPr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4"/>
          </w:p>
        </w:tc>
        <w:tc>
          <w:tcPr>
            <w:tcW w:w="1380" w:type="dxa"/>
          </w:tcPr>
          <w:p w14:paraId="40B0E6DD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9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  <w:color w:val="000000"/>
              </w:rPr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5"/>
          </w:p>
        </w:tc>
        <w:tc>
          <w:tcPr>
            <w:tcW w:w="1380" w:type="dxa"/>
          </w:tcPr>
          <w:p w14:paraId="5D957F14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0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  <w:color w:val="000000"/>
              </w:rPr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6"/>
          </w:p>
        </w:tc>
      </w:tr>
      <w:tr w:rsidR="00F64C65" w:rsidRPr="00C3215E" w14:paraId="496892DA" w14:textId="77777777" w:rsidTr="00F64C65">
        <w:trPr>
          <w:trHeight w:val="397"/>
        </w:trPr>
        <w:tc>
          <w:tcPr>
            <w:tcW w:w="5220" w:type="dxa"/>
          </w:tcPr>
          <w:p w14:paraId="68459A46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1380" w:type="dxa"/>
          </w:tcPr>
          <w:p w14:paraId="513C672A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  <w:color w:val="000000"/>
              </w:rPr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154E9A24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  <w:color w:val="000000"/>
              </w:rPr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037C0F6E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  <w:color w:val="000000"/>
              </w:rPr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14:paraId="2F8E45C5" w14:textId="77777777" w:rsidTr="00F64C65">
        <w:trPr>
          <w:trHeight w:val="397"/>
        </w:trPr>
        <w:tc>
          <w:tcPr>
            <w:tcW w:w="5220" w:type="dxa"/>
          </w:tcPr>
          <w:p w14:paraId="4BD68F42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proofErr w:type="spellStart"/>
            <w:r w:rsidRPr="00C3215E">
              <w:rPr>
                <w:rFonts w:ascii="Arial" w:hAnsi="Arial" w:cs="Arial"/>
                <w:bCs/>
              </w:rPr>
              <w:t>Power</w:t>
            </w:r>
            <w:proofErr w:type="spellEnd"/>
            <w:r w:rsidRPr="00C3215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3215E">
              <w:rPr>
                <w:rFonts w:ascii="Arial" w:hAnsi="Arial" w:cs="Arial"/>
                <w:bCs/>
              </w:rPr>
              <w:t>Point</w:t>
            </w:r>
            <w:proofErr w:type="spellEnd"/>
          </w:p>
        </w:tc>
        <w:tc>
          <w:tcPr>
            <w:tcW w:w="1380" w:type="dxa"/>
          </w:tcPr>
          <w:p w14:paraId="0142BD8F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  <w:color w:val="000000"/>
              </w:rPr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786EBD9C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  <w:color w:val="000000"/>
              </w:rPr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4B6CFF63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  <w:color w:val="000000"/>
              </w:rPr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14:paraId="4B7C4C68" w14:textId="77777777" w:rsidTr="00F64C65">
        <w:trPr>
          <w:trHeight w:val="397"/>
        </w:trPr>
        <w:tc>
          <w:tcPr>
            <w:tcW w:w="5220" w:type="dxa"/>
          </w:tcPr>
          <w:p w14:paraId="00175104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1380" w:type="dxa"/>
          </w:tcPr>
          <w:p w14:paraId="198BADA5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  <w:color w:val="000000"/>
              </w:rPr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1E914659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  <w:color w:val="000000"/>
              </w:rPr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46447654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  <w:color w:val="000000"/>
              </w:rPr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14:paraId="79B8F1B8" w14:textId="77777777" w:rsidTr="00F64C65">
        <w:trPr>
          <w:trHeight w:val="397"/>
        </w:trPr>
        <w:tc>
          <w:tcPr>
            <w:tcW w:w="5220" w:type="dxa"/>
          </w:tcPr>
          <w:p w14:paraId="7A8C0E17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1380" w:type="dxa"/>
          </w:tcPr>
          <w:p w14:paraId="6A05802A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  <w:color w:val="000000"/>
              </w:rPr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7012B62E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  <w:color w:val="000000"/>
              </w:rPr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18E3E445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  <w:color w:val="000000"/>
              </w:rPr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14:paraId="4B4B57E2" w14:textId="77777777" w:rsidTr="00F64C65">
        <w:trPr>
          <w:trHeight w:val="397"/>
        </w:trPr>
        <w:tc>
          <w:tcPr>
            <w:tcW w:w="5220" w:type="dxa"/>
          </w:tcPr>
          <w:p w14:paraId="471E2B0F" w14:textId="77777777" w:rsidR="00F64C65" w:rsidRPr="00C3215E" w:rsidRDefault="00F64C65" w:rsidP="00025F87">
            <w:pPr>
              <w:spacing w:before="120"/>
              <w:rPr>
                <w:rFonts w:ascii="Arial" w:hAnsi="Arial" w:cs="Arial"/>
                <w:bCs/>
              </w:rPr>
            </w:pPr>
            <w:proofErr w:type="spellStart"/>
            <w:r w:rsidRPr="00C3215E">
              <w:rPr>
                <w:rFonts w:ascii="Arial" w:hAnsi="Arial" w:cs="Arial"/>
                <w:bCs/>
              </w:rPr>
              <w:t>Mferac</w:t>
            </w:r>
            <w:proofErr w:type="spellEnd"/>
            <w:r w:rsidR="00163AF5" w:rsidRPr="00C3215E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380" w:type="dxa"/>
          </w:tcPr>
          <w:p w14:paraId="6B66CB2B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  <w:color w:val="000000"/>
              </w:rPr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618D1FF6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  <w:color w:val="000000"/>
              </w:rPr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7E101D92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  <w:color w:val="000000"/>
              </w:rPr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14:paraId="2BBA7F11" w14:textId="77777777" w:rsidTr="00F64C65">
        <w:trPr>
          <w:trHeight w:val="397"/>
        </w:trPr>
        <w:tc>
          <w:tcPr>
            <w:tcW w:w="5220" w:type="dxa"/>
          </w:tcPr>
          <w:p w14:paraId="24775E08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 xml:space="preserve">Drugo: </w:t>
            </w: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14:paraId="125F2616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  <w:color w:val="000000"/>
              </w:rPr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6744D0EA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  <w:color w:val="000000"/>
              </w:rPr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560F8051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  <w:color w:val="000000"/>
              </w:rPr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2CA96846" w14:textId="77777777"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p w14:paraId="7A1208A3" w14:textId="77777777"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p w14:paraId="20E252CC" w14:textId="77777777" w:rsidR="00F64C65" w:rsidRPr="00C3215E" w:rsidRDefault="00F64C65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d) druga znanja in veščine</w:t>
      </w:r>
    </w:p>
    <w:p w14:paraId="258F2012" w14:textId="77777777"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14:paraId="7ECE22B5" w14:textId="77777777" w:rsidR="00F64C65" w:rsidRPr="00C3215E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C3215E">
        <w:rPr>
          <w:rFonts w:ascii="Arial" w:hAnsi="Arial" w:cs="Arial"/>
        </w:rPr>
        <w:t xml:space="preserve">Prosimo, </w:t>
      </w:r>
      <w:r w:rsidR="00C3215E" w:rsidRPr="00C3215E">
        <w:rPr>
          <w:rFonts w:ascii="Arial" w:hAnsi="Arial" w:cs="Arial"/>
        </w:rPr>
        <w:t>navedite</w:t>
      </w:r>
      <w:r w:rsidRPr="00C3215E">
        <w:rPr>
          <w:rFonts w:ascii="Arial" w:hAnsi="Arial" w:cs="Arial"/>
        </w:rPr>
        <w:t xml:space="preserve"> vaša znanja in veščine ter področja dela, ki jih poznate, oziroma na katerih imate delovne izkušnje. </w:t>
      </w:r>
    </w:p>
    <w:p w14:paraId="45168798" w14:textId="77777777"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69"/>
        <w:gridCol w:w="1417"/>
        <w:gridCol w:w="1276"/>
        <w:gridCol w:w="1398"/>
      </w:tblGrid>
      <w:tr w:rsidR="002C2F8E" w:rsidRPr="00C3215E" w14:paraId="6D953129" w14:textId="77777777" w:rsidTr="008959DD">
        <w:trPr>
          <w:trHeight w:val="397"/>
        </w:trPr>
        <w:tc>
          <w:tcPr>
            <w:tcW w:w="5269" w:type="dxa"/>
            <w:vAlign w:val="center"/>
          </w:tcPr>
          <w:p w14:paraId="0C5CA638" w14:textId="77777777" w:rsidR="002C2F8E" w:rsidRPr="00C3215E" w:rsidRDefault="002C2F8E" w:rsidP="00025F87">
            <w:pPr>
              <w:spacing w:before="120"/>
              <w:rPr>
                <w:rFonts w:ascii="Arial" w:hAnsi="Arial" w:cs="Arial"/>
                <w:szCs w:val="22"/>
              </w:rPr>
            </w:pPr>
            <w:r w:rsidRPr="00C3215E">
              <w:rPr>
                <w:rFonts w:ascii="Arial" w:hAnsi="Arial" w:cs="Arial"/>
                <w:szCs w:val="22"/>
              </w:rPr>
              <w:t>Področje</w:t>
            </w:r>
          </w:p>
        </w:tc>
        <w:tc>
          <w:tcPr>
            <w:tcW w:w="1417" w:type="dxa"/>
            <w:vAlign w:val="center"/>
          </w:tcPr>
          <w:p w14:paraId="59615735" w14:textId="77777777" w:rsidR="002C2F8E" w:rsidRPr="00C3215E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276" w:type="dxa"/>
            <w:vAlign w:val="center"/>
          </w:tcPr>
          <w:p w14:paraId="065B742F" w14:textId="77777777" w:rsidR="002C2F8E" w:rsidRPr="00C3215E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98" w:type="dxa"/>
            <w:vAlign w:val="center"/>
          </w:tcPr>
          <w:p w14:paraId="7D84E013" w14:textId="77777777" w:rsidR="002C2F8E" w:rsidRPr="00C3215E" w:rsidRDefault="002C2F8E" w:rsidP="002C2F8E">
            <w:pPr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2C2F8E" w:rsidRPr="00C3215E" w14:paraId="21611A91" w14:textId="77777777" w:rsidTr="008959DD">
        <w:trPr>
          <w:trHeight w:val="397"/>
        </w:trPr>
        <w:tc>
          <w:tcPr>
            <w:tcW w:w="5269" w:type="dxa"/>
            <w:vAlign w:val="center"/>
          </w:tcPr>
          <w:p w14:paraId="0F8BE044" w14:textId="12597915" w:rsidR="002C2F8E" w:rsidRPr="00C3215E" w:rsidRDefault="008959DD" w:rsidP="002C2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Izkušnje s področja urejanja dokumentarnega gradiva</w:t>
            </w:r>
          </w:p>
        </w:tc>
        <w:tc>
          <w:tcPr>
            <w:tcW w:w="1417" w:type="dxa"/>
            <w:vAlign w:val="center"/>
          </w:tcPr>
          <w:p w14:paraId="0427599D" w14:textId="77777777"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  <w:color w:val="000000"/>
              </w:rPr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4A58565" w14:textId="77777777"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  <w:color w:val="000000"/>
              </w:rPr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98" w:type="dxa"/>
            <w:vAlign w:val="center"/>
          </w:tcPr>
          <w:p w14:paraId="0CFB57B9" w14:textId="77777777"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  <w:color w:val="000000"/>
              </w:rPr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C2F8E" w:rsidRPr="00C3215E" w14:paraId="72707270" w14:textId="77777777" w:rsidTr="008959DD">
        <w:trPr>
          <w:trHeight w:val="397"/>
        </w:trPr>
        <w:tc>
          <w:tcPr>
            <w:tcW w:w="5269" w:type="dxa"/>
            <w:vAlign w:val="center"/>
          </w:tcPr>
          <w:p w14:paraId="2544F5A8" w14:textId="2AC38AFC" w:rsidR="002C2F8E" w:rsidRPr="00C3215E" w:rsidRDefault="008959DD" w:rsidP="002C2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Izkušnje s področja vodenja evidenc</w:t>
            </w:r>
          </w:p>
        </w:tc>
        <w:tc>
          <w:tcPr>
            <w:tcW w:w="1417" w:type="dxa"/>
            <w:vAlign w:val="center"/>
          </w:tcPr>
          <w:p w14:paraId="619104B9" w14:textId="77777777"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  <w:color w:val="000000"/>
              </w:rPr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36F0D1E" w14:textId="77777777"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  <w:color w:val="000000"/>
              </w:rPr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98" w:type="dxa"/>
            <w:vAlign w:val="center"/>
          </w:tcPr>
          <w:p w14:paraId="2656FE8F" w14:textId="77777777"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  <w:color w:val="000000"/>
              </w:rPr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8959DD" w:rsidRPr="00C3215E" w14:paraId="2C2E5811" w14:textId="77777777" w:rsidTr="008959DD">
        <w:trPr>
          <w:trHeight w:val="397"/>
        </w:trPr>
        <w:tc>
          <w:tcPr>
            <w:tcW w:w="5269" w:type="dxa"/>
            <w:vAlign w:val="center"/>
          </w:tcPr>
          <w:p w14:paraId="083992A8" w14:textId="58B9AF3F" w:rsidR="008959DD" w:rsidRDefault="008959DD" w:rsidP="008959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kušnje s področja koordiniranja poslovnih stikov in usklajevanju notranjih organizacijskih enot</w:t>
            </w:r>
          </w:p>
        </w:tc>
        <w:tc>
          <w:tcPr>
            <w:tcW w:w="1417" w:type="dxa"/>
            <w:vAlign w:val="center"/>
          </w:tcPr>
          <w:p w14:paraId="23BBDBAC" w14:textId="18E8793F" w:rsidR="008959DD" w:rsidRPr="00C3215E" w:rsidRDefault="008959DD" w:rsidP="008959D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  <w:color w:val="000000"/>
              </w:rPr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8E72880" w14:textId="298026ED" w:rsidR="008959DD" w:rsidRPr="00C3215E" w:rsidRDefault="008959DD" w:rsidP="008959D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  <w:color w:val="000000"/>
              </w:rPr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98" w:type="dxa"/>
            <w:vAlign w:val="center"/>
          </w:tcPr>
          <w:p w14:paraId="5709C097" w14:textId="34621F0D" w:rsidR="008959DD" w:rsidRPr="00C3215E" w:rsidRDefault="008959DD" w:rsidP="008959D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  <w:color w:val="000000"/>
              </w:rPr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8959DD" w:rsidRPr="00C3215E" w14:paraId="276D5B1B" w14:textId="77777777" w:rsidTr="008959DD">
        <w:trPr>
          <w:trHeight w:val="397"/>
        </w:trPr>
        <w:tc>
          <w:tcPr>
            <w:tcW w:w="5269" w:type="dxa"/>
          </w:tcPr>
          <w:p w14:paraId="14FA4576" w14:textId="77777777" w:rsidR="008959DD" w:rsidRPr="00C3215E" w:rsidRDefault="008959DD" w:rsidP="00C455AE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 xml:space="preserve">Drugo: </w:t>
            </w: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417" w:type="dxa"/>
          </w:tcPr>
          <w:p w14:paraId="604772E4" w14:textId="39F35ED6" w:rsidR="008959DD" w:rsidRPr="00C3215E" w:rsidRDefault="008959DD" w:rsidP="008959DD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  <w:color w:val="000000"/>
              </w:rPr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6" w:type="dxa"/>
          </w:tcPr>
          <w:p w14:paraId="300F896B" w14:textId="488A0B10" w:rsidR="008959DD" w:rsidRPr="00C3215E" w:rsidRDefault="008959DD" w:rsidP="008959DD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  <w:color w:val="000000"/>
              </w:rPr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98" w:type="dxa"/>
          </w:tcPr>
          <w:p w14:paraId="5F17999F" w14:textId="72D73E0D" w:rsidR="008959DD" w:rsidRPr="00C3215E" w:rsidRDefault="008959DD" w:rsidP="008959DD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  <w:color w:val="000000"/>
              </w:rPr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8959DD" w:rsidRPr="00C3215E" w14:paraId="73B72BFA" w14:textId="77777777" w:rsidTr="008959DD">
        <w:trPr>
          <w:trHeight w:val="397"/>
        </w:trPr>
        <w:tc>
          <w:tcPr>
            <w:tcW w:w="5269" w:type="dxa"/>
          </w:tcPr>
          <w:p w14:paraId="294CD554" w14:textId="77777777" w:rsidR="008959DD" w:rsidRPr="00C3215E" w:rsidRDefault="008959DD" w:rsidP="00C455AE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 xml:space="preserve">Drugo: </w:t>
            </w: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417" w:type="dxa"/>
          </w:tcPr>
          <w:p w14:paraId="03A0CC0A" w14:textId="46745F60" w:rsidR="008959DD" w:rsidRPr="00C3215E" w:rsidRDefault="008959DD" w:rsidP="008959DD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  <w:color w:val="000000"/>
              </w:rPr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6" w:type="dxa"/>
          </w:tcPr>
          <w:p w14:paraId="4AC04AEA" w14:textId="797BBA04" w:rsidR="008959DD" w:rsidRPr="00C3215E" w:rsidRDefault="008959DD" w:rsidP="008959DD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  <w:color w:val="000000"/>
              </w:rPr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98" w:type="dxa"/>
          </w:tcPr>
          <w:p w14:paraId="4E06BE16" w14:textId="1A9C2AFC" w:rsidR="008959DD" w:rsidRPr="00C3215E" w:rsidRDefault="008959DD" w:rsidP="008959DD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  <w:color w:val="000000"/>
              </w:rPr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5EE31F42" w14:textId="77777777"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14:paraId="4A330875" w14:textId="77777777" w:rsidR="00F64C65" w:rsidRPr="00C3215E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C3215E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14:paraId="22D85669" w14:textId="77777777"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64C65" w:rsidRPr="00C3215E" w14:paraId="6A7A7C5D" w14:textId="77777777" w:rsidTr="008959DD">
        <w:trPr>
          <w:trHeight w:val="454"/>
        </w:trPr>
        <w:tc>
          <w:tcPr>
            <w:tcW w:w="93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77AED1" w14:textId="77777777" w:rsidR="00F64C65" w:rsidRPr="00C3215E" w:rsidRDefault="00F64C65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lastRenderedPageBreak/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7801DFF6" w14:textId="77777777"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14:paraId="7AF9DAF2" w14:textId="77777777" w:rsidR="00DB305F" w:rsidRPr="00C3215E" w:rsidRDefault="00AF44A9" w:rsidP="008F5326">
      <w:pPr>
        <w:spacing w:after="240"/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5</w:t>
      </w:r>
      <w:r w:rsidR="00DB305F" w:rsidRPr="00C3215E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C3215E" w14:paraId="771EA3C7" w14:textId="7777777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14:paraId="5E517C69" w14:textId="77777777" w:rsidR="003E27D8" w:rsidRPr="00C3215E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6D7E0F1D" w14:textId="77777777" w:rsidR="007C23F7" w:rsidRPr="00C3215E" w:rsidRDefault="007C23F7" w:rsidP="007C23F7">
      <w:pPr>
        <w:rPr>
          <w:rFonts w:ascii="Arial" w:hAnsi="Arial" w:cs="Arial"/>
          <w:b/>
          <w:sz w:val="18"/>
          <w:szCs w:val="18"/>
        </w:rPr>
      </w:pPr>
    </w:p>
    <w:p w14:paraId="1816B543" w14:textId="77777777" w:rsidR="00265AE1" w:rsidRPr="00C3215E" w:rsidRDefault="00265AE1" w:rsidP="000C09AB">
      <w:pPr>
        <w:spacing w:after="240"/>
        <w:rPr>
          <w:rFonts w:ascii="Arial" w:hAnsi="Arial" w:cs="Arial"/>
          <w:b/>
          <w:color w:val="000000"/>
        </w:rPr>
      </w:pPr>
    </w:p>
    <w:p w14:paraId="3A348A35" w14:textId="77777777" w:rsidR="00DB305F" w:rsidRPr="00C3215E" w:rsidRDefault="00AF44A9" w:rsidP="000C09AB">
      <w:pPr>
        <w:spacing w:after="240"/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6</w:t>
      </w:r>
      <w:r w:rsidR="00DB305F" w:rsidRPr="00C3215E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C3215E" w14:paraId="776A4B59" w14:textId="7777777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A6D5F2" w14:textId="77777777" w:rsidR="001600EE" w:rsidRPr="00C3215E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43D99C81" w14:textId="77777777" w:rsidR="0049109F" w:rsidRPr="00A65C35" w:rsidRDefault="00670B0B" w:rsidP="0049109F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  <w:lang w:val="it-IT"/>
        </w:rPr>
      </w:pPr>
      <w:r w:rsidRPr="00C3215E">
        <w:rPr>
          <w:sz w:val="20"/>
          <w:szCs w:val="20"/>
          <w:lang w:val="sl-SI"/>
        </w:rPr>
        <w:br w:type="page"/>
      </w:r>
      <w:r w:rsidR="00670692" w:rsidRPr="00C3215E">
        <w:rPr>
          <w:sz w:val="16"/>
          <w:szCs w:val="16"/>
          <w:lang w:val="sl-SI"/>
        </w:rPr>
        <w:lastRenderedPageBreak/>
        <w:tab/>
      </w:r>
      <w:r w:rsidR="0049109F" w:rsidRPr="00CC4B80">
        <w:rPr>
          <w:sz w:val="16"/>
          <w:szCs w:val="16"/>
          <w:lang w:val="it-IT"/>
        </w:rPr>
        <w:tab/>
      </w:r>
      <w:r w:rsidR="0049109F" w:rsidRPr="00484BF5">
        <w:rPr>
          <w:sz w:val="16"/>
          <w:szCs w:val="16"/>
          <w:lang w:val="it-IT"/>
        </w:rPr>
        <w:tab/>
      </w:r>
      <w:proofErr w:type="spellStart"/>
      <w:r w:rsidR="0049109F" w:rsidRPr="00A65C35">
        <w:rPr>
          <w:b/>
          <w:i/>
          <w:sz w:val="16"/>
          <w:szCs w:val="16"/>
          <w:lang w:val="it-IT"/>
        </w:rPr>
        <w:t>Priloga</w:t>
      </w:r>
      <w:proofErr w:type="spellEnd"/>
      <w:r w:rsidR="0049109F" w:rsidRPr="00A65C35">
        <w:rPr>
          <w:b/>
          <w:i/>
          <w:sz w:val="16"/>
          <w:szCs w:val="16"/>
          <w:lang w:val="it-IT"/>
        </w:rPr>
        <w:t xml:space="preserve"> 1</w:t>
      </w:r>
    </w:p>
    <w:p w14:paraId="0E55CE6B" w14:textId="77777777" w:rsidR="005F7833" w:rsidRPr="006A50FE" w:rsidRDefault="005F7833" w:rsidP="005F7833">
      <w:pPr>
        <w:pStyle w:val="Glava"/>
        <w:jc w:val="center"/>
        <w:rPr>
          <w:rFonts w:ascii="Arial" w:hAnsi="Arial" w:cs="Arial"/>
          <w:b/>
          <w:sz w:val="24"/>
          <w:szCs w:val="24"/>
          <w:lang w:val="it-IT"/>
        </w:rPr>
      </w:pPr>
      <w:proofErr w:type="spellStart"/>
      <w:r w:rsidRPr="006A50FE">
        <w:rPr>
          <w:rFonts w:ascii="Arial" w:hAnsi="Arial" w:cs="Arial"/>
          <w:b/>
          <w:sz w:val="24"/>
          <w:szCs w:val="24"/>
          <w:lang w:val="it-IT"/>
        </w:rPr>
        <w:t>Izjava</w:t>
      </w:r>
      <w:proofErr w:type="spellEnd"/>
      <w:r w:rsidRPr="006A50FE">
        <w:rPr>
          <w:rFonts w:ascii="Arial" w:hAnsi="Arial" w:cs="Arial"/>
          <w:b/>
          <w:sz w:val="24"/>
          <w:szCs w:val="24"/>
          <w:lang w:val="it-IT"/>
        </w:rPr>
        <w:t xml:space="preserve"> o </w:t>
      </w:r>
      <w:proofErr w:type="spellStart"/>
      <w:r w:rsidRPr="006A50FE">
        <w:rPr>
          <w:rFonts w:ascii="Arial" w:hAnsi="Arial" w:cs="Arial"/>
          <w:b/>
          <w:sz w:val="24"/>
          <w:szCs w:val="24"/>
          <w:lang w:val="it-IT"/>
        </w:rPr>
        <w:t>pridobljeni</w:t>
      </w:r>
      <w:proofErr w:type="spellEnd"/>
      <w:r w:rsidRPr="006A50FE">
        <w:rPr>
          <w:rFonts w:ascii="Arial" w:hAnsi="Arial" w:cs="Arial"/>
          <w:b/>
          <w:sz w:val="24"/>
          <w:szCs w:val="24"/>
          <w:lang w:val="it-IT"/>
        </w:rPr>
        <w:t xml:space="preserve"> </w:t>
      </w:r>
      <w:proofErr w:type="spellStart"/>
      <w:r w:rsidRPr="006A50FE">
        <w:rPr>
          <w:rFonts w:ascii="Arial" w:hAnsi="Arial" w:cs="Arial"/>
          <w:b/>
          <w:sz w:val="24"/>
          <w:szCs w:val="24"/>
          <w:lang w:val="it-IT"/>
        </w:rPr>
        <w:t>izobrazbi</w:t>
      </w:r>
      <w:proofErr w:type="spellEnd"/>
    </w:p>
    <w:p w14:paraId="0CDC9246" w14:textId="77777777" w:rsidR="005F7833" w:rsidRPr="006A50FE" w:rsidRDefault="005F7833" w:rsidP="005F7833">
      <w:pPr>
        <w:pStyle w:val="Telobesedila"/>
        <w:spacing w:before="0" w:after="0"/>
        <w:rPr>
          <w:sz w:val="20"/>
          <w:szCs w:val="20"/>
          <w:lang w:val="it-IT"/>
        </w:rPr>
      </w:pPr>
    </w:p>
    <w:p w14:paraId="04E45223" w14:textId="77777777" w:rsidR="005F7833" w:rsidRPr="006A50FE" w:rsidRDefault="005F7833" w:rsidP="005F7833">
      <w:pPr>
        <w:pStyle w:val="Telobesedila"/>
        <w:spacing w:before="0" w:after="0"/>
        <w:rPr>
          <w:sz w:val="20"/>
          <w:szCs w:val="20"/>
          <w:lang w:val="it-IT"/>
        </w:rPr>
      </w:pPr>
    </w:p>
    <w:p w14:paraId="462FBFDD" w14:textId="77777777" w:rsidR="005F7833" w:rsidRPr="006A50FE" w:rsidRDefault="005F7833" w:rsidP="005F7833">
      <w:pPr>
        <w:pStyle w:val="Telobesedila"/>
        <w:spacing w:before="0" w:after="0"/>
        <w:rPr>
          <w:sz w:val="20"/>
          <w:szCs w:val="20"/>
          <w:lang w:val="it-IT"/>
        </w:rPr>
      </w:pPr>
    </w:p>
    <w:p w14:paraId="30E04F23" w14:textId="77777777" w:rsidR="005F7833" w:rsidRPr="006A50FE" w:rsidRDefault="005F7833" w:rsidP="005F7833">
      <w:pPr>
        <w:pStyle w:val="Telobesedila"/>
        <w:spacing w:before="0" w:after="0" w:line="260" w:lineRule="exact"/>
        <w:rPr>
          <w:sz w:val="20"/>
          <w:szCs w:val="20"/>
          <w:lang w:val="it-IT"/>
        </w:rPr>
      </w:pPr>
      <w:proofErr w:type="spellStart"/>
      <w:r w:rsidRPr="006A50FE">
        <w:rPr>
          <w:b/>
          <w:sz w:val="20"/>
          <w:szCs w:val="20"/>
          <w:lang w:val="it-IT"/>
        </w:rPr>
        <w:t>Navodilo</w:t>
      </w:r>
      <w:proofErr w:type="spellEnd"/>
      <w:r w:rsidRPr="006A50FE">
        <w:rPr>
          <w:b/>
          <w:sz w:val="20"/>
          <w:szCs w:val="20"/>
          <w:lang w:val="it-IT"/>
        </w:rPr>
        <w:t xml:space="preserve">: </w:t>
      </w:r>
      <w:r w:rsidRPr="006A50FE">
        <w:rPr>
          <w:sz w:val="20"/>
          <w:szCs w:val="20"/>
          <w:lang w:val="it-IT"/>
        </w:rPr>
        <w:t xml:space="preserve">Kandidat/ka mora </w:t>
      </w:r>
      <w:proofErr w:type="spellStart"/>
      <w:r w:rsidRPr="006A50FE">
        <w:rPr>
          <w:sz w:val="20"/>
          <w:szCs w:val="20"/>
          <w:lang w:val="it-IT"/>
        </w:rPr>
        <w:t>izrecno</w:t>
      </w:r>
      <w:proofErr w:type="spellEnd"/>
      <w:r w:rsidRPr="006A50FE">
        <w:rPr>
          <w:sz w:val="20"/>
          <w:szCs w:val="20"/>
          <w:lang w:val="it-IT"/>
        </w:rPr>
        <w:t xml:space="preserve"> </w:t>
      </w:r>
      <w:proofErr w:type="spellStart"/>
      <w:r w:rsidRPr="006A50FE">
        <w:rPr>
          <w:sz w:val="20"/>
          <w:szCs w:val="20"/>
          <w:lang w:val="it-IT"/>
        </w:rPr>
        <w:t>navesti</w:t>
      </w:r>
      <w:proofErr w:type="spellEnd"/>
      <w:r w:rsidRPr="006A50FE">
        <w:rPr>
          <w:sz w:val="20"/>
          <w:szCs w:val="20"/>
          <w:lang w:val="it-IT"/>
        </w:rPr>
        <w:t xml:space="preserve"> </w:t>
      </w:r>
      <w:proofErr w:type="spellStart"/>
      <w:r w:rsidRPr="006A50FE">
        <w:rPr>
          <w:sz w:val="20"/>
          <w:szCs w:val="20"/>
          <w:lang w:val="it-IT"/>
        </w:rPr>
        <w:t>vse</w:t>
      </w:r>
      <w:proofErr w:type="spellEnd"/>
      <w:r w:rsidRPr="006A50FE">
        <w:rPr>
          <w:sz w:val="20"/>
          <w:szCs w:val="20"/>
          <w:lang w:val="it-IT"/>
        </w:rPr>
        <w:t xml:space="preserve"> </w:t>
      </w:r>
      <w:proofErr w:type="spellStart"/>
      <w:r w:rsidRPr="006A50FE">
        <w:rPr>
          <w:sz w:val="20"/>
          <w:szCs w:val="20"/>
          <w:lang w:val="it-IT"/>
        </w:rPr>
        <w:t>zahtevane</w:t>
      </w:r>
      <w:proofErr w:type="spellEnd"/>
      <w:r w:rsidRPr="006A50FE">
        <w:rPr>
          <w:sz w:val="20"/>
          <w:szCs w:val="20"/>
          <w:lang w:val="it-IT"/>
        </w:rPr>
        <w:t xml:space="preserve"> </w:t>
      </w:r>
      <w:proofErr w:type="spellStart"/>
      <w:r w:rsidRPr="006A50FE">
        <w:rPr>
          <w:sz w:val="20"/>
          <w:szCs w:val="20"/>
          <w:lang w:val="it-IT"/>
        </w:rPr>
        <w:t>podatke</w:t>
      </w:r>
      <w:proofErr w:type="spellEnd"/>
      <w:r w:rsidRPr="006A50FE">
        <w:rPr>
          <w:sz w:val="20"/>
          <w:szCs w:val="20"/>
          <w:lang w:val="it-IT"/>
        </w:rPr>
        <w:t xml:space="preserve"> v </w:t>
      </w:r>
      <w:proofErr w:type="spellStart"/>
      <w:r w:rsidRPr="006A50FE">
        <w:rPr>
          <w:sz w:val="20"/>
          <w:szCs w:val="20"/>
          <w:lang w:val="it-IT"/>
        </w:rPr>
        <w:t>navedenem</w:t>
      </w:r>
      <w:proofErr w:type="spellEnd"/>
      <w:r w:rsidRPr="006A50FE">
        <w:rPr>
          <w:sz w:val="20"/>
          <w:szCs w:val="20"/>
          <w:lang w:val="it-IT"/>
        </w:rPr>
        <w:t xml:space="preserve"> </w:t>
      </w:r>
      <w:proofErr w:type="spellStart"/>
      <w:r w:rsidRPr="006A50FE">
        <w:rPr>
          <w:sz w:val="20"/>
          <w:szCs w:val="20"/>
          <w:lang w:val="it-IT"/>
        </w:rPr>
        <w:t>obrazcu</w:t>
      </w:r>
      <w:proofErr w:type="spellEnd"/>
      <w:r w:rsidRPr="006A50FE">
        <w:rPr>
          <w:sz w:val="20"/>
          <w:szCs w:val="20"/>
          <w:lang w:val="it-IT"/>
        </w:rPr>
        <w:t xml:space="preserve">. </w:t>
      </w:r>
    </w:p>
    <w:p w14:paraId="2848C0FE" w14:textId="77777777" w:rsidR="005F7833" w:rsidRPr="006A50FE" w:rsidRDefault="005F7833" w:rsidP="005F7833">
      <w:pPr>
        <w:pStyle w:val="Telobesedila"/>
        <w:spacing w:before="0" w:after="0" w:line="260" w:lineRule="exact"/>
        <w:rPr>
          <w:sz w:val="20"/>
          <w:szCs w:val="20"/>
          <w:lang w:val="it-IT"/>
        </w:rPr>
      </w:pPr>
    </w:p>
    <w:p w14:paraId="0A208A7F" w14:textId="77777777" w:rsidR="005F7833" w:rsidRPr="006A50FE" w:rsidRDefault="005F7833" w:rsidP="005F7833">
      <w:pPr>
        <w:pStyle w:val="Telobesedila"/>
        <w:spacing w:before="0" w:after="0"/>
        <w:rPr>
          <w:sz w:val="20"/>
          <w:szCs w:val="20"/>
          <w:lang w:val="it-IT"/>
        </w:rPr>
      </w:pPr>
    </w:p>
    <w:p w14:paraId="1D6DE2C9" w14:textId="77777777" w:rsidR="005F7833" w:rsidRPr="006D3758" w:rsidRDefault="005F7833" w:rsidP="005F7833">
      <w:pPr>
        <w:pStyle w:val="Telobesedila"/>
        <w:spacing w:before="0" w:after="0"/>
        <w:rPr>
          <w:sz w:val="20"/>
          <w:szCs w:val="20"/>
          <w:lang w:val="sl-SI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410"/>
        <w:gridCol w:w="567"/>
        <w:gridCol w:w="1417"/>
        <w:gridCol w:w="2410"/>
      </w:tblGrid>
      <w:tr w:rsidR="005F7833" w:rsidRPr="006D3758" w14:paraId="266DD5A9" w14:textId="77777777" w:rsidTr="0077234A">
        <w:trPr>
          <w:trHeight w:hRule="exact" w:val="510"/>
        </w:trPr>
        <w:tc>
          <w:tcPr>
            <w:tcW w:w="1560" w:type="dxa"/>
            <w:vAlign w:val="bottom"/>
          </w:tcPr>
          <w:p w14:paraId="1BA1F8C9" w14:textId="77777777" w:rsidR="005F7833" w:rsidRPr="006D3758" w:rsidRDefault="005F7833" w:rsidP="0077234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5"/>
            <w:tcBorders>
              <w:bottom w:val="single" w:sz="4" w:space="0" w:color="auto"/>
            </w:tcBorders>
            <w:vAlign w:val="bottom"/>
          </w:tcPr>
          <w:p w14:paraId="2FD2009A" w14:textId="77777777" w:rsidR="005F7833" w:rsidRPr="006D3758" w:rsidRDefault="005F7833" w:rsidP="0077234A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5F7833" w:rsidRPr="006D3758" w14:paraId="3AC6073C" w14:textId="77777777" w:rsidTr="0077234A">
        <w:trPr>
          <w:trHeight w:hRule="exact" w:val="510"/>
        </w:trPr>
        <w:tc>
          <w:tcPr>
            <w:tcW w:w="1560" w:type="dxa"/>
            <w:vAlign w:val="bottom"/>
          </w:tcPr>
          <w:p w14:paraId="5EAA7355" w14:textId="77777777" w:rsidR="005F7833" w:rsidRPr="006D3758" w:rsidRDefault="005F7833" w:rsidP="0077234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1773E5" w14:textId="77777777" w:rsidR="005F7833" w:rsidRPr="006D3758" w:rsidRDefault="005F7833" w:rsidP="0077234A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2"/>
                <w:szCs w:val="22"/>
                <w:lang w:val="sl-SI"/>
              </w:rPr>
            </w: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5F7833" w:rsidRPr="006D3758" w14:paraId="2315DF24" w14:textId="77777777" w:rsidTr="0077234A">
        <w:trPr>
          <w:trHeight w:hRule="exact" w:val="1912"/>
        </w:trPr>
        <w:tc>
          <w:tcPr>
            <w:tcW w:w="9356" w:type="dxa"/>
            <w:gridSpan w:val="6"/>
            <w:vAlign w:val="center"/>
          </w:tcPr>
          <w:p w14:paraId="5A1069FA" w14:textId="77777777" w:rsidR="005F7833" w:rsidRPr="006D3758" w:rsidRDefault="005F7833" w:rsidP="0077234A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14:paraId="42BE8C37" w14:textId="235D2D0D" w:rsidR="005F7833" w:rsidRPr="006D3758" w:rsidRDefault="005F7833" w:rsidP="0077234A">
            <w:pPr>
              <w:pStyle w:val="Telobesedila"/>
              <w:spacing w:before="0" w:after="0"/>
              <w:jc w:val="both"/>
              <w:rPr>
                <w:rFonts w:cs="Arial"/>
                <w:i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</w:t>
            </w:r>
            <w:r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ridobljeni </w:t>
            </w:r>
            <w:r w:rsidR="008959DD">
              <w:rPr>
                <w:rFonts w:cs="Arial"/>
                <w:b/>
                <w:bCs/>
                <w:sz w:val="20"/>
                <w:szCs w:val="20"/>
                <w:lang w:val="sl-SI"/>
              </w:rPr>
              <w:t>višji</w:t>
            </w:r>
            <w:r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strokovni</w:t>
            </w:r>
            <w:r w:rsidR="008959DD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</w:t>
            </w:r>
            <w:r>
              <w:rPr>
                <w:rFonts w:cs="Arial"/>
                <w:b/>
                <w:bCs/>
                <w:sz w:val="20"/>
                <w:szCs w:val="20"/>
                <w:lang w:val="sl-SI"/>
              </w:rPr>
              <w:t>izobrazbi</w:t>
            </w:r>
          </w:p>
        </w:tc>
      </w:tr>
      <w:tr w:rsidR="005F7833" w:rsidRPr="006D3758" w14:paraId="6BE696BC" w14:textId="77777777" w:rsidTr="0077234A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191E34A8" w14:textId="77777777" w:rsidR="005F7833" w:rsidRPr="006D3758" w:rsidRDefault="005F7833" w:rsidP="0077234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Ime šole/zavoda: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  <w:vAlign w:val="bottom"/>
          </w:tcPr>
          <w:p w14:paraId="36D6DCEF" w14:textId="77777777" w:rsidR="005F7833" w:rsidRPr="006D3758" w:rsidRDefault="005F7833" w:rsidP="0077234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5F7833" w:rsidRPr="006D3758" w14:paraId="40D02CFF" w14:textId="77777777" w:rsidTr="0077234A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0831A94E" w14:textId="77777777" w:rsidR="005F7833" w:rsidRPr="006D3758" w:rsidRDefault="005F7833" w:rsidP="0077234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Naslov šole/zavoda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38C450" w14:textId="77777777" w:rsidR="005F7833" w:rsidRPr="006D3758" w:rsidRDefault="005F7833" w:rsidP="0077234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5F7833" w:rsidRPr="006D3758" w14:paraId="2C564A27" w14:textId="77777777" w:rsidTr="0077234A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0D5AF6E6" w14:textId="77777777" w:rsidR="005F7833" w:rsidRPr="006D3758" w:rsidRDefault="005F7833" w:rsidP="0077234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BE9B3C" w14:textId="77777777" w:rsidR="005F7833" w:rsidRPr="006D3758" w:rsidRDefault="005F7833" w:rsidP="0077234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5F7833" w:rsidRPr="006D3758" w14:paraId="674306CC" w14:textId="77777777" w:rsidTr="0077234A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05678FAA" w14:textId="77777777" w:rsidR="005F7833" w:rsidRPr="006D3758" w:rsidRDefault="005F7833" w:rsidP="0077234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Številka listine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FF29E6" w14:textId="77777777" w:rsidR="005F7833" w:rsidRPr="006D3758" w:rsidRDefault="005F7833" w:rsidP="0077234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07F73ECA" w14:textId="77777777" w:rsidR="005F7833" w:rsidRPr="006D3758" w:rsidRDefault="005F7833" w:rsidP="0077234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Datum listine: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3083F4" w14:textId="77777777" w:rsidR="005F7833" w:rsidRPr="006D3758" w:rsidRDefault="005F7833" w:rsidP="0077234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5F7833" w:rsidRPr="006D3758" w14:paraId="1A2F9967" w14:textId="77777777" w:rsidTr="0077234A">
        <w:trPr>
          <w:trHeight w:hRule="exact" w:val="510"/>
        </w:trPr>
        <w:tc>
          <w:tcPr>
            <w:tcW w:w="4962" w:type="dxa"/>
            <w:gridSpan w:val="3"/>
            <w:vAlign w:val="bottom"/>
          </w:tcPr>
          <w:p w14:paraId="1168B42D" w14:textId="77777777" w:rsidR="005F7833" w:rsidRPr="006D3758" w:rsidRDefault="005F7833" w:rsidP="0077234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Vaš priimek ob končanju šole, ki je naveden na listini: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bottom"/>
          </w:tcPr>
          <w:p w14:paraId="78D4E3AF" w14:textId="77777777" w:rsidR="005F7833" w:rsidRPr="006D3758" w:rsidRDefault="005F7833" w:rsidP="0077234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2F1CBC64" w14:textId="77777777" w:rsidR="005F7833" w:rsidRPr="006D3758" w:rsidRDefault="005F7833" w:rsidP="005F7833">
      <w:pPr>
        <w:spacing w:line="260" w:lineRule="exact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410"/>
        <w:gridCol w:w="567"/>
        <w:gridCol w:w="1417"/>
        <w:gridCol w:w="2410"/>
      </w:tblGrid>
      <w:tr w:rsidR="005F7833" w:rsidRPr="006D3758" w14:paraId="45098750" w14:textId="77777777" w:rsidTr="0077234A">
        <w:trPr>
          <w:trHeight w:hRule="exact" w:val="1170"/>
        </w:trPr>
        <w:tc>
          <w:tcPr>
            <w:tcW w:w="9356" w:type="dxa"/>
            <w:gridSpan w:val="5"/>
            <w:vAlign w:val="center"/>
          </w:tcPr>
          <w:p w14:paraId="7C74161A" w14:textId="77777777" w:rsidR="005F7833" w:rsidRPr="006D3758" w:rsidRDefault="005F7833" w:rsidP="0077234A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14:paraId="0C80D21E" w14:textId="77777777" w:rsidR="005F7833" w:rsidRPr="000C6767" w:rsidRDefault="005F7833" w:rsidP="0077234A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</w:t>
            </w:r>
            <w:r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zadnji </w:t>
            </w:r>
            <w:r w:rsidRPr="006D3758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ridobljeni </w:t>
            </w:r>
            <w:r>
              <w:rPr>
                <w:rFonts w:cs="Arial"/>
                <w:b/>
                <w:bCs/>
                <w:sz w:val="20"/>
                <w:szCs w:val="20"/>
                <w:lang w:val="sl-SI"/>
              </w:rPr>
              <w:t>izobrazbi</w:t>
            </w:r>
          </w:p>
        </w:tc>
      </w:tr>
      <w:tr w:rsidR="005F7833" w:rsidRPr="006D3758" w14:paraId="7D2D6713" w14:textId="77777777" w:rsidTr="0077234A">
        <w:trPr>
          <w:trHeight w:hRule="exact" w:val="510"/>
        </w:trPr>
        <w:tc>
          <w:tcPr>
            <w:tcW w:w="2552" w:type="dxa"/>
            <w:vAlign w:val="bottom"/>
          </w:tcPr>
          <w:p w14:paraId="1998EDAB" w14:textId="77777777" w:rsidR="005F7833" w:rsidRPr="006D3758" w:rsidRDefault="005F7833" w:rsidP="0077234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Ime šole/zavoda: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  <w:vAlign w:val="bottom"/>
          </w:tcPr>
          <w:p w14:paraId="1AE2784A" w14:textId="77777777" w:rsidR="005F7833" w:rsidRPr="006D3758" w:rsidRDefault="005F7833" w:rsidP="0077234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5F7833" w:rsidRPr="006D3758" w14:paraId="6E86A40A" w14:textId="77777777" w:rsidTr="0077234A">
        <w:trPr>
          <w:trHeight w:hRule="exact" w:val="510"/>
        </w:trPr>
        <w:tc>
          <w:tcPr>
            <w:tcW w:w="2552" w:type="dxa"/>
            <w:vAlign w:val="bottom"/>
          </w:tcPr>
          <w:p w14:paraId="51D84CF2" w14:textId="77777777" w:rsidR="005F7833" w:rsidRPr="006D3758" w:rsidRDefault="005F7833" w:rsidP="0077234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Naslov šole/zavoda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0CC24B" w14:textId="77777777" w:rsidR="005F7833" w:rsidRPr="006D3758" w:rsidRDefault="005F7833" w:rsidP="0077234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5F7833" w:rsidRPr="006D3758" w14:paraId="7FB76432" w14:textId="77777777" w:rsidTr="0077234A">
        <w:trPr>
          <w:trHeight w:hRule="exact" w:val="510"/>
        </w:trPr>
        <w:tc>
          <w:tcPr>
            <w:tcW w:w="2552" w:type="dxa"/>
            <w:vAlign w:val="bottom"/>
          </w:tcPr>
          <w:p w14:paraId="3E5009F2" w14:textId="77777777" w:rsidR="005F7833" w:rsidRPr="006D3758" w:rsidRDefault="005F7833" w:rsidP="0077234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9A5B90" w14:textId="77777777" w:rsidR="005F7833" w:rsidRPr="006D3758" w:rsidRDefault="005F7833" w:rsidP="0077234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5F7833" w:rsidRPr="006D3758" w14:paraId="27ECBE78" w14:textId="77777777" w:rsidTr="0077234A">
        <w:trPr>
          <w:trHeight w:hRule="exact" w:val="510"/>
        </w:trPr>
        <w:tc>
          <w:tcPr>
            <w:tcW w:w="2552" w:type="dxa"/>
            <w:vAlign w:val="bottom"/>
          </w:tcPr>
          <w:p w14:paraId="398BDDE8" w14:textId="77777777" w:rsidR="005F7833" w:rsidRPr="006D3758" w:rsidRDefault="005F7833" w:rsidP="0077234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Številka listine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CCDDFB" w14:textId="77777777" w:rsidR="005F7833" w:rsidRPr="006D3758" w:rsidRDefault="005F7833" w:rsidP="0077234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5F6CB1B6" w14:textId="77777777" w:rsidR="005F7833" w:rsidRPr="006D3758" w:rsidRDefault="005F7833" w:rsidP="0077234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Datum listine: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EA708D" w14:textId="77777777" w:rsidR="005F7833" w:rsidRPr="006D3758" w:rsidRDefault="005F7833" w:rsidP="0077234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5F7833" w:rsidRPr="006D3758" w14:paraId="17D6376F" w14:textId="77777777" w:rsidTr="0077234A">
        <w:trPr>
          <w:trHeight w:hRule="exact" w:val="510"/>
        </w:trPr>
        <w:tc>
          <w:tcPr>
            <w:tcW w:w="4962" w:type="dxa"/>
            <w:gridSpan w:val="2"/>
            <w:vAlign w:val="bottom"/>
          </w:tcPr>
          <w:p w14:paraId="4053D4FD" w14:textId="77777777" w:rsidR="005F7833" w:rsidRPr="006D3758" w:rsidRDefault="005F7833" w:rsidP="0077234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Vaš priimek ob končanju šole, ki je naveden na listini: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bottom"/>
          </w:tcPr>
          <w:p w14:paraId="6B1ECE1E" w14:textId="77777777" w:rsidR="005F7833" w:rsidRPr="006D3758" w:rsidRDefault="005F7833" w:rsidP="0077234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10194B69" w14:textId="77777777" w:rsidR="005F7833" w:rsidRPr="00F63B58" w:rsidRDefault="005F7833" w:rsidP="005F7833">
      <w:pPr>
        <w:rPr>
          <w:rFonts w:ascii="Arial" w:hAnsi="Arial" w:cs="Arial"/>
        </w:rPr>
      </w:pPr>
    </w:p>
    <w:p w14:paraId="356EA375" w14:textId="77777777" w:rsidR="005F7833" w:rsidRPr="00F63B58" w:rsidRDefault="005F7833" w:rsidP="005F7833">
      <w:pPr>
        <w:rPr>
          <w:rFonts w:ascii="Arial" w:hAnsi="Arial" w:cs="Arial"/>
        </w:rPr>
      </w:pPr>
    </w:p>
    <w:p w14:paraId="70818EB3" w14:textId="77777777" w:rsidR="005F7833" w:rsidRDefault="005F7833" w:rsidP="005F7833">
      <w:pPr>
        <w:rPr>
          <w:rFonts w:ascii="Arial" w:hAnsi="Arial" w:cs="Arial"/>
        </w:rPr>
      </w:pPr>
    </w:p>
    <w:p w14:paraId="354C6901" w14:textId="77777777" w:rsidR="005F7833" w:rsidRDefault="005F7833" w:rsidP="005F7833">
      <w:pPr>
        <w:spacing w:line="260" w:lineRule="exact"/>
        <w:rPr>
          <w:rFonts w:ascii="Arial" w:hAnsi="Arial" w:cs="Arial"/>
        </w:rPr>
      </w:pPr>
      <w:r>
        <w:rPr>
          <w:rFonts w:ascii="Arial" w:hAnsi="Arial" w:cs="Arial"/>
        </w:rPr>
        <w:t>Spodaj podpisani/a dovoljujem Ministrstvu za notranje zadeve pridobitev zgoraj navedenih podatkov iz uradnih evidenc.</w:t>
      </w:r>
    </w:p>
    <w:p w14:paraId="4F652E7E" w14:textId="77777777" w:rsidR="005F7833" w:rsidRPr="00F63B58" w:rsidRDefault="005F7833" w:rsidP="005F7833">
      <w:pPr>
        <w:rPr>
          <w:rFonts w:ascii="Arial" w:hAnsi="Arial" w:cs="Arial"/>
        </w:rPr>
      </w:pPr>
    </w:p>
    <w:p w14:paraId="77B57D86" w14:textId="77777777" w:rsidR="005F7833" w:rsidRPr="00F63B58" w:rsidRDefault="005F7833" w:rsidP="005F7833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5F7833" w:rsidRPr="003947FB" w14:paraId="22786870" w14:textId="77777777" w:rsidTr="0077234A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089D7126" w14:textId="77777777" w:rsidR="005F7833" w:rsidRPr="00FE368E" w:rsidRDefault="005F7833" w:rsidP="0077234A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14:paraId="1B0A6ED6" w14:textId="77777777" w:rsidR="005F7833" w:rsidRPr="003947FB" w:rsidRDefault="005F7833" w:rsidP="0077234A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14:paraId="7A4ACBC6" w14:textId="77777777" w:rsidR="005F7833" w:rsidRPr="00FE368E" w:rsidRDefault="005F7833" w:rsidP="0077234A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</w:tr>
    </w:tbl>
    <w:p w14:paraId="004B4DC2" w14:textId="77777777" w:rsidR="0049109F" w:rsidRDefault="0049109F" w:rsidP="0049109F">
      <w:pPr>
        <w:autoSpaceDE w:val="0"/>
        <w:autoSpaceDN w:val="0"/>
        <w:adjustRightInd w:val="0"/>
        <w:rPr>
          <w:rFonts w:ascii="Arial" w:hAnsi="Arial" w:cs="Arial"/>
        </w:rPr>
      </w:pPr>
    </w:p>
    <w:p w14:paraId="63F2C060" w14:textId="77777777" w:rsidR="0049109F" w:rsidRPr="00C2552C" w:rsidRDefault="0049109F" w:rsidP="0049109F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  <w:lang w:val="sl-SI"/>
        </w:rPr>
      </w:pPr>
      <w:r>
        <w:rPr>
          <w:rFonts w:cs="Arial"/>
          <w:b/>
          <w:szCs w:val="24"/>
        </w:rPr>
        <w:br w:type="page"/>
      </w:r>
      <w:r w:rsidRPr="00C2552C">
        <w:rPr>
          <w:rFonts w:ascii="Arial" w:hAnsi="Arial" w:cs="Arial"/>
          <w:b/>
          <w:iCs/>
          <w:sz w:val="16"/>
          <w:szCs w:val="16"/>
          <w:lang w:val="sl-SI"/>
        </w:rPr>
        <w:lastRenderedPageBreak/>
        <w:tab/>
      </w:r>
      <w:r w:rsidRPr="00C2552C">
        <w:rPr>
          <w:rFonts w:ascii="Arial" w:hAnsi="Arial" w:cs="Arial"/>
          <w:b/>
          <w:i/>
          <w:iCs/>
          <w:sz w:val="16"/>
          <w:szCs w:val="16"/>
          <w:lang w:val="sl-SI"/>
        </w:rPr>
        <w:t>Priloga 2</w:t>
      </w:r>
    </w:p>
    <w:p w14:paraId="72CB05DB" w14:textId="77777777" w:rsidR="0049109F" w:rsidRPr="00C2552C" w:rsidRDefault="0049109F" w:rsidP="0049109F">
      <w:pPr>
        <w:pStyle w:val="Glava"/>
        <w:jc w:val="center"/>
        <w:rPr>
          <w:rFonts w:ascii="Arial" w:hAnsi="Arial" w:cs="Arial"/>
          <w:lang w:val="sl-SI"/>
        </w:rPr>
      </w:pPr>
    </w:p>
    <w:p w14:paraId="71AC88C2" w14:textId="77777777" w:rsidR="0049109F" w:rsidRPr="00C2552C" w:rsidRDefault="0049109F" w:rsidP="0049109F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C2552C">
        <w:rPr>
          <w:rFonts w:ascii="Arial" w:hAnsi="Arial" w:cs="Arial"/>
          <w:b/>
          <w:sz w:val="24"/>
          <w:szCs w:val="24"/>
          <w:lang w:val="sl-SI"/>
        </w:rPr>
        <w:t>I  Z  J  A  V  A</w:t>
      </w:r>
    </w:p>
    <w:p w14:paraId="03077164" w14:textId="77777777" w:rsidR="0049109F" w:rsidRPr="00C2552C" w:rsidRDefault="0049109F" w:rsidP="0049109F">
      <w:pPr>
        <w:spacing w:line="260" w:lineRule="exact"/>
        <w:rPr>
          <w:rFonts w:ascii="Arial" w:hAnsi="Arial" w:cs="Arial"/>
        </w:rPr>
      </w:pPr>
    </w:p>
    <w:p w14:paraId="4F95C6FE" w14:textId="77777777" w:rsidR="0049109F" w:rsidRPr="00C2552C" w:rsidRDefault="0049109F" w:rsidP="0049109F">
      <w:pPr>
        <w:spacing w:line="260" w:lineRule="exact"/>
        <w:rPr>
          <w:rFonts w:ascii="Arial" w:hAnsi="Arial" w:cs="Arial"/>
        </w:rPr>
      </w:pPr>
    </w:p>
    <w:p w14:paraId="3FFFEAEC" w14:textId="77777777" w:rsidR="0049109F" w:rsidRPr="00C2552C" w:rsidRDefault="0049109F" w:rsidP="0049109F">
      <w:pPr>
        <w:spacing w:line="260" w:lineRule="exact"/>
        <w:rPr>
          <w:rFonts w:ascii="Arial" w:hAnsi="Arial" w:cs="Arial"/>
        </w:rPr>
      </w:pPr>
    </w:p>
    <w:p w14:paraId="57E438C0" w14:textId="77777777" w:rsidR="0049109F" w:rsidRPr="00C2552C" w:rsidRDefault="0049109F" w:rsidP="0049109F">
      <w:pPr>
        <w:spacing w:line="260" w:lineRule="exact"/>
        <w:rPr>
          <w:rFonts w:ascii="Arial" w:hAnsi="Arial" w:cs="Arial"/>
          <w:iCs/>
        </w:rPr>
      </w:pPr>
      <w:r w:rsidRPr="00C2552C">
        <w:rPr>
          <w:rFonts w:ascii="Arial" w:hAnsi="Arial" w:cs="Arial"/>
          <w:b/>
          <w:iCs/>
        </w:rPr>
        <w:t xml:space="preserve">Navodilo: </w:t>
      </w:r>
      <w:r w:rsidRPr="00C2552C">
        <w:rPr>
          <w:rFonts w:ascii="Arial" w:hAnsi="Arial" w:cs="Arial"/>
          <w:iCs/>
        </w:rPr>
        <w:t xml:space="preserve">Kandidat/ka mora izrecno navesti vse zahtevane podatke v navedenem obrazcu. </w:t>
      </w:r>
    </w:p>
    <w:p w14:paraId="6961EF7F" w14:textId="77777777" w:rsidR="0049109F" w:rsidRPr="00C2552C" w:rsidRDefault="0049109F" w:rsidP="0049109F">
      <w:pPr>
        <w:spacing w:line="260" w:lineRule="exact"/>
        <w:rPr>
          <w:rFonts w:ascii="Arial" w:hAnsi="Arial" w:cs="Arial"/>
          <w:iCs/>
        </w:rPr>
      </w:pPr>
    </w:p>
    <w:p w14:paraId="6D2DBB7E" w14:textId="77777777" w:rsidR="0049109F" w:rsidRPr="00C2552C" w:rsidRDefault="0049109F" w:rsidP="0049109F">
      <w:pPr>
        <w:spacing w:line="260" w:lineRule="exact"/>
        <w:rPr>
          <w:rFonts w:ascii="Arial" w:hAnsi="Arial" w:cs="Arial"/>
        </w:rPr>
      </w:pPr>
    </w:p>
    <w:p w14:paraId="0E7EC13F" w14:textId="77777777" w:rsidR="0049109F" w:rsidRPr="00C2552C" w:rsidRDefault="0049109F" w:rsidP="0049109F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49109F" w:rsidRPr="00C2552C" w14:paraId="61A53FCA" w14:textId="77777777" w:rsidTr="003D3CC9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14:paraId="2FC833BA" w14:textId="77777777" w:rsidR="0049109F" w:rsidRPr="00C2552C" w:rsidRDefault="0049109F" w:rsidP="003D3CC9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2552C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14:paraId="2E7535FF" w14:textId="77777777" w:rsidR="0049109F" w:rsidRPr="00C2552C" w:rsidRDefault="0049109F" w:rsidP="003D3CC9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2552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552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C2552C">
              <w:rPr>
                <w:rFonts w:cs="Arial"/>
                <w:sz w:val="22"/>
                <w:szCs w:val="22"/>
                <w:lang w:val="sl-SI"/>
              </w:rPr>
            </w:r>
            <w:r w:rsidRPr="00C2552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Pr="00C2552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2552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2552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2552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2552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2552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9109F" w:rsidRPr="00C2552C" w14:paraId="3B433321" w14:textId="77777777" w:rsidTr="003D3CC9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14:paraId="1B8D2584" w14:textId="77777777" w:rsidR="0049109F" w:rsidRPr="00C2552C" w:rsidRDefault="0049109F" w:rsidP="003D3CC9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2552C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14:paraId="10E4F978" w14:textId="77777777" w:rsidR="0049109F" w:rsidRPr="00C2552C" w:rsidRDefault="0049109F" w:rsidP="003D3CC9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2552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552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C2552C">
              <w:rPr>
                <w:rFonts w:cs="Arial"/>
                <w:sz w:val="22"/>
                <w:szCs w:val="22"/>
                <w:lang w:val="sl-SI"/>
              </w:rPr>
            </w:r>
            <w:r w:rsidRPr="00C2552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Pr="00C2552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2552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2552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2552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2552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2552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9109F" w:rsidRPr="00C2552C" w14:paraId="778819DC" w14:textId="77777777" w:rsidTr="003D3CC9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14:paraId="1C0D5E38" w14:textId="77777777" w:rsidR="0049109F" w:rsidRPr="00C2552C" w:rsidRDefault="0049109F" w:rsidP="003D3CC9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14:paraId="47E44D08" w14:textId="77777777" w:rsidR="0049109F" w:rsidRPr="00C2552C" w:rsidRDefault="0049109F" w:rsidP="003D3CC9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14:paraId="1C6BF8B6" w14:textId="77777777" w:rsidR="0049109F" w:rsidRPr="00C2552C" w:rsidRDefault="0049109F" w:rsidP="003D3CC9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C2552C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14:paraId="7531188F" w14:textId="77777777" w:rsidR="0049109F" w:rsidRPr="00C2552C" w:rsidRDefault="0049109F" w:rsidP="003D3CC9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49109F" w:rsidRPr="00C2552C" w14:paraId="48E5565F" w14:textId="77777777" w:rsidTr="003D3CC9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14:paraId="3B550D20" w14:textId="77777777" w:rsidR="0049109F" w:rsidRPr="00C2552C" w:rsidRDefault="0049109F" w:rsidP="003D3CC9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C2552C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C2552C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2552C">
              <w:rPr>
                <w:rFonts w:cs="Arial"/>
                <w:bCs/>
                <w:sz w:val="20"/>
                <w:szCs w:val="20"/>
                <w:lang w:val="sl-SI"/>
              </w:rPr>
            </w:r>
            <w:r w:rsidRPr="00C2552C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Pr="00C2552C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Pr="00C2552C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Pr="00C2552C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Pr="00C2552C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Pr="00C2552C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Pr="00C2552C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212F5ADF" w14:textId="77777777" w:rsidR="0049109F" w:rsidRPr="00C2552C" w:rsidRDefault="0049109F" w:rsidP="0049109F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30BDE71E" w14:textId="77777777" w:rsidR="0049109F" w:rsidRPr="00C2552C" w:rsidRDefault="0049109F" w:rsidP="0049109F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00583608" w14:textId="77777777" w:rsidR="0049109F" w:rsidRPr="00C2552C" w:rsidRDefault="0049109F" w:rsidP="0049109F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531D72FF" w14:textId="77777777" w:rsidR="0049109F" w:rsidRPr="00C2552C" w:rsidRDefault="0049109F" w:rsidP="0049109F">
      <w:pPr>
        <w:spacing w:line="260" w:lineRule="exact"/>
        <w:rPr>
          <w:rFonts w:ascii="Arial" w:hAnsi="Arial" w:cs="Arial"/>
        </w:rPr>
      </w:pPr>
      <w:r w:rsidRPr="00C2552C">
        <w:rPr>
          <w:rFonts w:ascii="Arial" w:hAnsi="Arial" w:cs="Arial"/>
        </w:rPr>
        <w:t>Podpisani/a izjavljam, da:</w:t>
      </w:r>
    </w:p>
    <w:p w14:paraId="2BD19348" w14:textId="77777777" w:rsidR="0049109F" w:rsidRPr="00C2552C" w:rsidRDefault="0049109F" w:rsidP="0049109F">
      <w:pPr>
        <w:spacing w:line="260" w:lineRule="exact"/>
        <w:rPr>
          <w:rFonts w:ascii="Arial" w:hAnsi="Arial" w:cs="Arial"/>
        </w:rPr>
      </w:pPr>
    </w:p>
    <w:p w14:paraId="220BEF93" w14:textId="77777777" w:rsidR="0049109F" w:rsidRPr="00C2552C" w:rsidRDefault="0049109F" w:rsidP="0049109F">
      <w:pPr>
        <w:jc w:val="right"/>
        <w:rPr>
          <w:rFonts w:ascii="Arial" w:hAnsi="Arial" w:cs="Arial"/>
          <w:i/>
          <w:sz w:val="18"/>
          <w:szCs w:val="18"/>
        </w:rPr>
      </w:pPr>
      <w:r w:rsidRPr="00C2552C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49109F" w:rsidRPr="00C2552C" w14:paraId="3613005E" w14:textId="77777777" w:rsidTr="003D3CC9">
        <w:trPr>
          <w:trHeight w:val="390"/>
        </w:trPr>
        <w:tc>
          <w:tcPr>
            <w:tcW w:w="7938" w:type="dxa"/>
            <w:vAlign w:val="center"/>
          </w:tcPr>
          <w:p w14:paraId="3EF299A4" w14:textId="77777777" w:rsidR="0049109F" w:rsidRPr="00C2552C" w:rsidRDefault="0049109F" w:rsidP="003D3CC9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14:paraId="7BFD0E1A" w14:textId="77777777" w:rsidR="0049109F" w:rsidRPr="00C2552C" w:rsidRDefault="0049109F" w:rsidP="003D3CC9">
            <w:pPr>
              <w:jc w:val="center"/>
              <w:rPr>
                <w:rFonts w:ascii="Arial" w:hAnsi="Arial" w:cs="Arial"/>
                <w:b/>
              </w:rPr>
            </w:pPr>
            <w:r w:rsidRPr="00C2552C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  <w:b/>
              </w:rPr>
              <w:instrText xml:space="preserve"> FORMCHECKBOX </w:instrText>
            </w:r>
            <w:r w:rsidRPr="00C2552C">
              <w:rPr>
                <w:rFonts w:ascii="Arial" w:hAnsi="Arial" w:cs="Arial"/>
                <w:b/>
              </w:rPr>
            </w:r>
            <w:r w:rsidRPr="00C2552C">
              <w:rPr>
                <w:rFonts w:ascii="Arial" w:hAnsi="Arial" w:cs="Arial"/>
                <w:b/>
              </w:rPr>
              <w:fldChar w:fldCharType="separate"/>
            </w:r>
            <w:r w:rsidRPr="00C2552C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201F8FB" w14:textId="77777777" w:rsidR="0049109F" w:rsidRPr="00C2552C" w:rsidRDefault="0049109F" w:rsidP="0049109F">
      <w:pPr>
        <w:rPr>
          <w:rFonts w:ascii="Arial" w:hAnsi="Arial" w:cs="Arial"/>
        </w:rPr>
      </w:pPr>
    </w:p>
    <w:p w14:paraId="70B97F0F" w14:textId="77777777" w:rsidR="0049109F" w:rsidRPr="00C2552C" w:rsidRDefault="0049109F" w:rsidP="0049109F">
      <w:pPr>
        <w:spacing w:line="260" w:lineRule="exact"/>
        <w:jc w:val="both"/>
        <w:rPr>
          <w:rFonts w:ascii="Arial" w:hAnsi="Arial" w:cs="Arial"/>
        </w:rPr>
      </w:pPr>
    </w:p>
    <w:p w14:paraId="174C6667" w14:textId="77777777" w:rsidR="0049109F" w:rsidRPr="00C2552C" w:rsidRDefault="0049109F" w:rsidP="0049109F">
      <w:pPr>
        <w:spacing w:line="260" w:lineRule="exact"/>
        <w:jc w:val="both"/>
        <w:rPr>
          <w:rFonts w:ascii="Arial" w:hAnsi="Arial" w:cs="Arial"/>
        </w:rPr>
      </w:pPr>
      <w:r w:rsidRPr="00C2552C">
        <w:rPr>
          <w:rFonts w:ascii="Arial" w:hAnsi="Arial" w:cs="Arial"/>
        </w:rPr>
        <w:t>Ministrstvu za notranje zadeve dovoljujem preverjanje vseh zgoraj navedenih pogojev za zaposlitev iz uradnih evidenc.</w:t>
      </w:r>
    </w:p>
    <w:p w14:paraId="69012BF2" w14:textId="77777777" w:rsidR="0049109F" w:rsidRPr="00C2552C" w:rsidRDefault="0049109F" w:rsidP="0049109F">
      <w:pPr>
        <w:spacing w:line="260" w:lineRule="exact"/>
        <w:rPr>
          <w:rFonts w:ascii="Arial" w:hAnsi="Arial" w:cs="Arial"/>
        </w:rPr>
      </w:pPr>
    </w:p>
    <w:p w14:paraId="6CFFDB65" w14:textId="77777777" w:rsidR="0049109F" w:rsidRPr="00C2552C" w:rsidRDefault="0049109F" w:rsidP="0049109F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14:paraId="2E90B4E4" w14:textId="77777777" w:rsidR="0049109F" w:rsidRPr="00C2552C" w:rsidRDefault="0049109F" w:rsidP="0049109F">
      <w:pPr>
        <w:autoSpaceDE w:val="0"/>
        <w:autoSpaceDN w:val="0"/>
        <w:adjustRightInd w:val="0"/>
        <w:rPr>
          <w:rFonts w:ascii="Arial" w:hAnsi="Arial" w:cs="Arial"/>
        </w:rPr>
      </w:pPr>
    </w:p>
    <w:p w14:paraId="00786AC5" w14:textId="77777777" w:rsidR="0049109F" w:rsidRPr="00C2552C" w:rsidRDefault="0049109F" w:rsidP="0049109F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49109F" w:rsidRPr="00C2552C" w14:paraId="22EF59C9" w14:textId="77777777" w:rsidTr="003D3CC9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14:paraId="26A4B62C" w14:textId="77777777" w:rsidR="0049109F" w:rsidRPr="00C2552C" w:rsidRDefault="0049109F" w:rsidP="003D3CC9">
            <w:pPr>
              <w:jc w:val="center"/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14:paraId="17ED8F14" w14:textId="77777777" w:rsidR="0049109F" w:rsidRPr="00C2552C" w:rsidRDefault="0049109F" w:rsidP="003D3CC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0F96B01F" w14:textId="77777777" w:rsidR="0049109F" w:rsidRPr="00C2552C" w:rsidRDefault="0049109F" w:rsidP="003D3CC9">
            <w:pPr>
              <w:jc w:val="center"/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</w:p>
        </w:tc>
      </w:tr>
      <w:tr w:rsidR="0049109F" w:rsidRPr="00C2552C" w14:paraId="7E039061" w14:textId="77777777" w:rsidTr="003D3CC9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14:paraId="53543EE9" w14:textId="77777777" w:rsidR="0049109F" w:rsidRPr="00C2552C" w:rsidRDefault="0049109F" w:rsidP="003D3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552C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14:paraId="61FE4C64" w14:textId="77777777" w:rsidR="0049109F" w:rsidRPr="00C2552C" w:rsidRDefault="0049109F" w:rsidP="003D3CC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73C59575" w14:textId="77777777" w:rsidR="0049109F" w:rsidRPr="00C2552C" w:rsidRDefault="0049109F" w:rsidP="003D3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552C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14:paraId="69C6C236" w14:textId="77777777" w:rsidR="0049109F" w:rsidRPr="00C2552C" w:rsidRDefault="0049109F" w:rsidP="0049109F">
      <w:pPr>
        <w:autoSpaceDE w:val="0"/>
        <w:autoSpaceDN w:val="0"/>
        <w:adjustRightInd w:val="0"/>
        <w:rPr>
          <w:rFonts w:ascii="Arial" w:hAnsi="Arial" w:cs="Arial"/>
        </w:rPr>
      </w:pPr>
    </w:p>
    <w:p w14:paraId="09157DE4" w14:textId="77777777" w:rsidR="00F63B58" w:rsidRPr="00C3215E" w:rsidRDefault="00F63B58" w:rsidP="0049109F">
      <w:pPr>
        <w:pStyle w:val="Telobesedila"/>
        <w:tabs>
          <w:tab w:val="right" w:pos="9356"/>
        </w:tabs>
        <w:spacing w:before="0" w:after="0"/>
        <w:jc w:val="both"/>
        <w:rPr>
          <w:rFonts w:cs="Arial"/>
        </w:rPr>
      </w:pPr>
    </w:p>
    <w:sectPr w:rsidR="00F63B58" w:rsidRPr="00C3215E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61C8A" w14:textId="77777777" w:rsidR="00906B51" w:rsidRDefault="00906B51">
      <w:r>
        <w:separator/>
      </w:r>
    </w:p>
  </w:endnote>
  <w:endnote w:type="continuationSeparator" w:id="0">
    <w:p w14:paraId="2A6C337A" w14:textId="77777777" w:rsidR="00906B51" w:rsidRDefault="00906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2373E" w14:textId="77777777" w:rsidR="00492D92" w:rsidRPr="00815C4E" w:rsidRDefault="00492D92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 w:rsidR="00631E42">
      <w:rPr>
        <w:rFonts w:ascii="Arial" w:hAnsi="Arial" w:cs="Arial"/>
        <w:i/>
        <w:noProof/>
        <w:sz w:val="16"/>
        <w:szCs w:val="16"/>
      </w:rPr>
      <w:t>1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>
      <w:rPr>
        <w:rFonts w:ascii="Arial" w:hAnsi="Arial" w:cs="Arial"/>
        <w:i/>
        <w:noProof/>
        <w:sz w:val="16"/>
        <w:szCs w:val="16"/>
      </w:rPr>
      <w:fldChar w:fldCharType="begin"/>
    </w:r>
    <w:r>
      <w:rPr>
        <w:rFonts w:ascii="Arial" w:hAnsi="Arial" w:cs="Arial"/>
        <w:i/>
        <w:noProof/>
        <w:sz w:val="16"/>
        <w:szCs w:val="16"/>
      </w:rPr>
      <w:instrText>NUMPAGES  \* Arabic  \* MERGEFORMAT</w:instrText>
    </w:r>
    <w:r>
      <w:rPr>
        <w:rFonts w:ascii="Arial" w:hAnsi="Arial" w:cs="Arial"/>
        <w:i/>
        <w:noProof/>
        <w:sz w:val="16"/>
        <w:szCs w:val="16"/>
      </w:rPr>
      <w:fldChar w:fldCharType="separate"/>
    </w:r>
    <w:r w:rsidR="00631E42">
      <w:rPr>
        <w:rFonts w:ascii="Arial" w:hAnsi="Arial" w:cs="Arial"/>
        <w:i/>
        <w:noProof/>
        <w:sz w:val="16"/>
        <w:szCs w:val="16"/>
      </w:rPr>
      <w:t>7</w:t>
    </w:r>
    <w:r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38603" w14:textId="77777777" w:rsidR="00492D92" w:rsidRPr="000E58AE" w:rsidRDefault="00492D92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>
      <w:rPr>
        <w:rFonts w:ascii="Arial" w:hAnsi="Arial" w:cs="Arial"/>
        <w:i/>
        <w:noProof/>
        <w:sz w:val="16"/>
        <w:szCs w:val="16"/>
      </w:rPr>
      <w:fldChar w:fldCharType="begin"/>
    </w:r>
    <w:r>
      <w:rPr>
        <w:rFonts w:ascii="Arial" w:hAnsi="Arial" w:cs="Arial"/>
        <w:i/>
        <w:noProof/>
        <w:sz w:val="16"/>
        <w:szCs w:val="16"/>
      </w:rPr>
      <w:instrText>NUMPAGES  \* Arabic  \* MERGEFORMAT</w:instrText>
    </w:r>
    <w:r>
      <w:rPr>
        <w:rFonts w:ascii="Arial" w:hAnsi="Arial" w:cs="Arial"/>
        <w:i/>
        <w:noProof/>
        <w:sz w:val="16"/>
        <w:szCs w:val="16"/>
      </w:rPr>
      <w:fldChar w:fldCharType="separate"/>
    </w:r>
    <w:r w:rsidRPr="007E0FCD">
      <w:rPr>
        <w:rFonts w:ascii="Arial" w:hAnsi="Arial" w:cs="Arial"/>
        <w:i/>
        <w:noProof/>
        <w:sz w:val="16"/>
        <w:szCs w:val="16"/>
      </w:rPr>
      <w:t>6</w:t>
    </w:r>
    <w:r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00DD7" w14:textId="77777777" w:rsidR="00906B51" w:rsidRDefault="00906B51">
      <w:r>
        <w:separator/>
      </w:r>
    </w:p>
  </w:footnote>
  <w:footnote w:type="continuationSeparator" w:id="0">
    <w:p w14:paraId="28BC10FE" w14:textId="77777777" w:rsidR="00906B51" w:rsidRDefault="00906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1533073">
    <w:abstractNumId w:val="3"/>
  </w:num>
  <w:num w:numId="2" w16cid:durableId="873886746">
    <w:abstractNumId w:val="6"/>
  </w:num>
  <w:num w:numId="3" w16cid:durableId="402993627">
    <w:abstractNumId w:val="2"/>
  </w:num>
  <w:num w:numId="4" w16cid:durableId="633096708">
    <w:abstractNumId w:val="0"/>
  </w:num>
  <w:num w:numId="5" w16cid:durableId="2121293108">
    <w:abstractNumId w:val="4"/>
  </w:num>
  <w:num w:numId="6" w16cid:durableId="879127230">
    <w:abstractNumId w:val="1"/>
  </w:num>
  <w:num w:numId="7" w16cid:durableId="20970882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33"/>
    <w:rsid w:val="0000390E"/>
    <w:rsid w:val="00006053"/>
    <w:rsid w:val="00024E72"/>
    <w:rsid w:val="00025F87"/>
    <w:rsid w:val="00031581"/>
    <w:rsid w:val="000352BB"/>
    <w:rsid w:val="0005161F"/>
    <w:rsid w:val="00053833"/>
    <w:rsid w:val="00063139"/>
    <w:rsid w:val="000635CE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C09AB"/>
    <w:rsid w:val="000D3345"/>
    <w:rsid w:val="000E58AE"/>
    <w:rsid w:val="000E5E2A"/>
    <w:rsid w:val="000F0F0D"/>
    <w:rsid w:val="00100A33"/>
    <w:rsid w:val="001120C2"/>
    <w:rsid w:val="00120A66"/>
    <w:rsid w:val="00127752"/>
    <w:rsid w:val="001569B0"/>
    <w:rsid w:val="001600EE"/>
    <w:rsid w:val="00163AF5"/>
    <w:rsid w:val="001654AB"/>
    <w:rsid w:val="00166246"/>
    <w:rsid w:val="00171F01"/>
    <w:rsid w:val="00172517"/>
    <w:rsid w:val="001A53A2"/>
    <w:rsid w:val="001B75E3"/>
    <w:rsid w:val="001C615B"/>
    <w:rsid w:val="001C6A41"/>
    <w:rsid w:val="001D015C"/>
    <w:rsid w:val="001D1CD0"/>
    <w:rsid w:val="001D3C26"/>
    <w:rsid w:val="001D7C64"/>
    <w:rsid w:val="001F64F0"/>
    <w:rsid w:val="001F6C4A"/>
    <w:rsid w:val="002144A2"/>
    <w:rsid w:val="00222639"/>
    <w:rsid w:val="00234955"/>
    <w:rsid w:val="00236E42"/>
    <w:rsid w:val="00243151"/>
    <w:rsid w:val="00243501"/>
    <w:rsid w:val="00247B0F"/>
    <w:rsid w:val="0025220B"/>
    <w:rsid w:val="0025287B"/>
    <w:rsid w:val="00253861"/>
    <w:rsid w:val="00265AE1"/>
    <w:rsid w:val="002670BC"/>
    <w:rsid w:val="002710A3"/>
    <w:rsid w:val="00271840"/>
    <w:rsid w:val="002718DA"/>
    <w:rsid w:val="00281127"/>
    <w:rsid w:val="002841DB"/>
    <w:rsid w:val="0029443F"/>
    <w:rsid w:val="002A1DAD"/>
    <w:rsid w:val="002A1DFC"/>
    <w:rsid w:val="002A4B70"/>
    <w:rsid w:val="002B0FAD"/>
    <w:rsid w:val="002C18FE"/>
    <w:rsid w:val="002C2F8E"/>
    <w:rsid w:val="002C5684"/>
    <w:rsid w:val="002D1A4F"/>
    <w:rsid w:val="002D4CB8"/>
    <w:rsid w:val="002F5F60"/>
    <w:rsid w:val="00304E12"/>
    <w:rsid w:val="003431D8"/>
    <w:rsid w:val="00343BB7"/>
    <w:rsid w:val="00350158"/>
    <w:rsid w:val="00361BDF"/>
    <w:rsid w:val="00380955"/>
    <w:rsid w:val="0039198B"/>
    <w:rsid w:val="003A0A72"/>
    <w:rsid w:val="003B4090"/>
    <w:rsid w:val="003B47C0"/>
    <w:rsid w:val="003B7BC6"/>
    <w:rsid w:val="003C5A18"/>
    <w:rsid w:val="003E157B"/>
    <w:rsid w:val="003E272E"/>
    <w:rsid w:val="003E27D8"/>
    <w:rsid w:val="003F2718"/>
    <w:rsid w:val="003F6905"/>
    <w:rsid w:val="00404692"/>
    <w:rsid w:val="00407D7A"/>
    <w:rsid w:val="00416187"/>
    <w:rsid w:val="004616DE"/>
    <w:rsid w:val="004737EB"/>
    <w:rsid w:val="004745A5"/>
    <w:rsid w:val="0049109F"/>
    <w:rsid w:val="00492D92"/>
    <w:rsid w:val="004A0593"/>
    <w:rsid w:val="004B4DDF"/>
    <w:rsid w:val="004D05FD"/>
    <w:rsid w:val="004E4B30"/>
    <w:rsid w:val="004F7497"/>
    <w:rsid w:val="005020CC"/>
    <w:rsid w:val="00541F14"/>
    <w:rsid w:val="005465FA"/>
    <w:rsid w:val="00561306"/>
    <w:rsid w:val="00587E87"/>
    <w:rsid w:val="00594BFA"/>
    <w:rsid w:val="005A0965"/>
    <w:rsid w:val="005B7E36"/>
    <w:rsid w:val="005D21BA"/>
    <w:rsid w:val="005F065E"/>
    <w:rsid w:val="005F3309"/>
    <w:rsid w:val="005F4C80"/>
    <w:rsid w:val="005F5B4C"/>
    <w:rsid w:val="005F7833"/>
    <w:rsid w:val="0060205E"/>
    <w:rsid w:val="00616CD6"/>
    <w:rsid w:val="0062260D"/>
    <w:rsid w:val="00626140"/>
    <w:rsid w:val="00631E42"/>
    <w:rsid w:val="006422CA"/>
    <w:rsid w:val="00643302"/>
    <w:rsid w:val="00661443"/>
    <w:rsid w:val="00661B8A"/>
    <w:rsid w:val="00666F25"/>
    <w:rsid w:val="00670692"/>
    <w:rsid w:val="00670B0B"/>
    <w:rsid w:val="00675C4D"/>
    <w:rsid w:val="00695F59"/>
    <w:rsid w:val="006B0A21"/>
    <w:rsid w:val="006B37D1"/>
    <w:rsid w:val="006D15A4"/>
    <w:rsid w:val="006E36F4"/>
    <w:rsid w:val="0071025A"/>
    <w:rsid w:val="00721772"/>
    <w:rsid w:val="00734A2E"/>
    <w:rsid w:val="0074095E"/>
    <w:rsid w:val="00746264"/>
    <w:rsid w:val="00750A23"/>
    <w:rsid w:val="007537BE"/>
    <w:rsid w:val="0077429D"/>
    <w:rsid w:val="00786EF3"/>
    <w:rsid w:val="007A2388"/>
    <w:rsid w:val="007A5D80"/>
    <w:rsid w:val="007B54BC"/>
    <w:rsid w:val="007C23F7"/>
    <w:rsid w:val="007C4958"/>
    <w:rsid w:val="007C7635"/>
    <w:rsid w:val="007D3A9C"/>
    <w:rsid w:val="007E0FCD"/>
    <w:rsid w:val="007F5611"/>
    <w:rsid w:val="007F6B33"/>
    <w:rsid w:val="00800917"/>
    <w:rsid w:val="00801861"/>
    <w:rsid w:val="00815C4E"/>
    <w:rsid w:val="00821D3A"/>
    <w:rsid w:val="00851D18"/>
    <w:rsid w:val="00853C90"/>
    <w:rsid w:val="00860A9C"/>
    <w:rsid w:val="008760AF"/>
    <w:rsid w:val="008836B7"/>
    <w:rsid w:val="00886DEE"/>
    <w:rsid w:val="008959DD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06B51"/>
    <w:rsid w:val="00916B8B"/>
    <w:rsid w:val="00921B7C"/>
    <w:rsid w:val="00941EBA"/>
    <w:rsid w:val="00950BD7"/>
    <w:rsid w:val="00981D56"/>
    <w:rsid w:val="0098269A"/>
    <w:rsid w:val="00982977"/>
    <w:rsid w:val="00993096"/>
    <w:rsid w:val="009A0F2B"/>
    <w:rsid w:val="009B544F"/>
    <w:rsid w:val="009B5553"/>
    <w:rsid w:val="009B58D1"/>
    <w:rsid w:val="009C04CC"/>
    <w:rsid w:val="009F3C90"/>
    <w:rsid w:val="00A0038D"/>
    <w:rsid w:val="00A01D6C"/>
    <w:rsid w:val="00A2553C"/>
    <w:rsid w:val="00A452BA"/>
    <w:rsid w:val="00A46D80"/>
    <w:rsid w:val="00A8088E"/>
    <w:rsid w:val="00A974DC"/>
    <w:rsid w:val="00AA0229"/>
    <w:rsid w:val="00AA3920"/>
    <w:rsid w:val="00AB0254"/>
    <w:rsid w:val="00AC1EA5"/>
    <w:rsid w:val="00AC3EE6"/>
    <w:rsid w:val="00AC4571"/>
    <w:rsid w:val="00AD792D"/>
    <w:rsid w:val="00AE28E4"/>
    <w:rsid w:val="00AE5A8B"/>
    <w:rsid w:val="00AE5E8E"/>
    <w:rsid w:val="00AF10A2"/>
    <w:rsid w:val="00AF44A9"/>
    <w:rsid w:val="00AF4BB8"/>
    <w:rsid w:val="00B00EB5"/>
    <w:rsid w:val="00B04FA7"/>
    <w:rsid w:val="00B06788"/>
    <w:rsid w:val="00B1215F"/>
    <w:rsid w:val="00B161B9"/>
    <w:rsid w:val="00B22BA9"/>
    <w:rsid w:val="00B326EB"/>
    <w:rsid w:val="00B37D94"/>
    <w:rsid w:val="00B47684"/>
    <w:rsid w:val="00B645A8"/>
    <w:rsid w:val="00B64A4C"/>
    <w:rsid w:val="00B75745"/>
    <w:rsid w:val="00B8135A"/>
    <w:rsid w:val="00B84131"/>
    <w:rsid w:val="00B84E98"/>
    <w:rsid w:val="00B855CB"/>
    <w:rsid w:val="00B9200E"/>
    <w:rsid w:val="00B9416E"/>
    <w:rsid w:val="00BD75AE"/>
    <w:rsid w:val="00C104F9"/>
    <w:rsid w:val="00C13591"/>
    <w:rsid w:val="00C21528"/>
    <w:rsid w:val="00C3215E"/>
    <w:rsid w:val="00C47AE3"/>
    <w:rsid w:val="00C50DEF"/>
    <w:rsid w:val="00C76E1C"/>
    <w:rsid w:val="00C82861"/>
    <w:rsid w:val="00C8585E"/>
    <w:rsid w:val="00C87042"/>
    <w:rsid w:val="00C90812"/>
    <w:rsid w:val="00C90EC9"/>
    <w:rsid w:val="00C9172A"/>
    <w:rsid w:val="00C93970"/>
    <w:rsid w:val="00C93F4C"/>
    <w:rsid w:val="00C94D4C"/>
    <w:rsid w:val="00C965BB"/>
    <w:rsid w:val="00CA7F84"/>
    <w:rsid w:val="00CD13C2"/>
    <w:rsid w:val="00CE114E"/>
    <w:rsid w:val="00CE4C4E"/>
    <w:rsid w:val="00D224EB"/>
    <w:rsid w:val="00D25D10"/>
    <w:rsid w:val="00D573F4"/>
    <w:rsid w:val="00D667DD"/>
    <w:rsid w:val="00D804B6"/>
    <w:rsid w:val="00D84C3F"/>
    <w:rsid w:val="00D86E0F"/>
    <w:rsid w:val="00D878BF"/>
    <w:rsid w:val="00D946B7"/>
    <w:rsid w:val="00D95349"/>
    <w:rsid w:val="00D9578A"/>
    <w:rsid w:val="00DA1D10"/>
    <w:rsid w:val="00DB305F"/>
    <w:rsid w:val="00DB423B"/>
    <w:rsid w:val="00DC7482"/>
    <w:rsid w:val="00DE2AE7"/>
    <w:rsid w:val="00E05D0B"/>
    <w:rsid w:val="00E11D54"/>
    <w:rsid w:val="00E2288E"/>
    <w:rsid w:val="00E2664C"/>
    <w:rsid w:val="00E5439D"/>
    <w:rsid w:val="00E57CEC"/>
    <w:rsid w:val="00E62B0D"/>
    <w:rsid w:val="00E66031"/>
    <w:rsid w:val="00E90C02"/>
    <w:rsid w:val="00EB536F"/>
    <w:rsid w:val="00EB7A93"/>
    <w:rsid w:val="00ED6D96"/>
    <w:rsid w:val="00F138DE"/>
    <w:rsid w:val="00F16FBD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A6CA6"/>
    <w:rsid w:val="00FB14C5"/>
    <w:rsid w:val="00FC2921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982274D"/>
  <w15:docId w15:val="{7CEEFCA6-9FF2-408B-9799-136136A4E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AEA8B-C037-4240-BE1B-2007F876C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713</Words>
  <Characters>9766</Characters>
  <Application>Microsoft Office Word</Application>
  <DocSecurity>0</DocSecurity>
  <Lines>81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Sabina Bernjak</cp:lastModifiedBy>
  <cp:revision>3</cp:revision>
  <cp:lastPrinted>2018-03-22T13:16:00Z</cp:lastPrinted>
  <dcterms:created xsi:type="dcterms:W3CDTF">2026-02-12T13:57:00Z</dcterms:created>
  <dcterms:modified xsi:type="dcterms:W3CDTF">2026-02-12T13:57:00Z</dcterms:modified>
</cp:coreProperties>
</file>